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48785" w14:textId="77777777" w:rsidR="00CA3597" w:rsidRDefault="00CA3597" w:rsidP="00CA3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CC">
        <w:rPr>
          <w:rFonts w:ascii="Times New Roman" w:hAnsi="Times New Roman" w:cs="Times New Roman"/>
          <w:b/>
          <w:sz w:val="28"/>
          <w:szCs w:val="28"/>
        </w:rPr>
        <w:t>Неделя 1-2</w:t>
      </w:r>
    </w:p>
    <w:p w14:paraId="167FDBC6" w14:textId="77777777" w:rsidR="00CA3597" w:rsidRPr="00C93A82" w:rsidRDefault="00CA3597" w:rsidP="00CA3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40C">
        <w:rPr>
          <w:rFonts w:ascii="Times New Roman" w:hAnsi="Times New Roman" w:cs="Times New Roman"/>
          <w:b/>
          <w:sz w:val="24"/>
          <w:szCs w:val="24"/>
        </w:rPr>
        <w:t>ДОМАШНЕЕ ЗАДАНИЕ № 1</w:t>
      </w:r>
    </w:p>
    <w:p w14:paraId="421F0855" w14:textId="77777777" w:rsidR="00CA3597" w:rsidRPr="0033140C" w:rsidRDefault="00CA3597" w:rsidP="00CA3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Написать реферат на тему: «Разминка»</w:t>
      </w:r>
    </w:p>
    <w:p w14:paraId="3B8F70B5" w14:textId="5274D3C2" w:rsidR="00CA3597" w:rsidRDefault="00CA3597" w:rsidP="00CA35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Дать определение понятию «Разминка».</w:t>
      </w:r>
    </w:p>
    <w:p w14:paraId="66ECA599" w14:textId="03D3C90A" w:rsidR="002B339A" w:rsidRPr="002B339A" w:rsidRDefault="002B339A" w:rsidP="002B339A">
      <w:pPr>
        <w:pStyle w:val="a3"/>
        <w:spacing w:after="0"/>
        <w:rPr>
          <w:rFonts w:ascii="Times New Roman" w:hAnsi="Times New Roman" w:cs="Times New Roman"/>
        </w:rPr>
      </w:pPr>
      <w:r w:rsidRPr="002B3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инка перед тренировкой — это комплекс упражнений для подготовки тела к физической нагрузке, который поможет вам избежать травм и провести занятие максимально эффективно.</w:t>
      </w:r>
    </w:p>
    <w:p w14:paraId="08E3A2B4" w14:textId="17B9008C" w:rsidR="00CA3597" w:rsidRDefault="00CA3597" w:rsidP="00CA35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Задачи разминки.</w:t>
      </w:r>
    </w:p>
    <w:p w14:paraId="544C3EFF" w14:textId="77777777" w:rsidR="002B339A" w:rsidRPr="002B339A" w:rsidRDefault="002B339A" w:rsidP="002B339A">
      <w:pPr>
        <w:numPr>
          <w:ilvl w:val="0"/>
          <w:numId w:val="10"/>
        </w:numPr>
        <w:spacing w:after="7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33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огрев, растяжка и приведение мышц в тонус;</w:t>
      </w:r>
    </w:p>
    <w:p w14:paraId="0C198DDD" w14:textId="77777777" w:rsidR="002B339A" w:rsidRPr="002B339A" w:rsidRDefault="002B339A" w:rsidP="002B339A">
      <w:pPr>
        <w:numPr>
          <w:ilvl w:val="0"/>
          <w:numId w:val="10"/>
        </w:numPr>
        <w:spacing w:after="7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33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ышение эластичности связок;</w:t>
      </w:r>
    </w:p>
    <w:p w14:paraId="4B6406DD" w14:textId="77777777" w:rsidR="002B339A" w:rsidRPr="002B339A" w:rsidRDefault="002B339A" w:rsidP="002B339A">
      <w:pPr>
        <w:numPr>
          <w:ilvl w:val="0"/>
          <w:numId w:val="10"/>
        </w:numPr>
        <w:spacing w:after="7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33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готовка сердечно-сосудистой системы за счет плавного увеличения частоты пульса;</w:t>
      </w:r>
    </w:p>
    <w:p w14:paraId="5768333C" w14:textId="77777777" w:rsidR="002B339A" w:rsidRPr="002B339A" w:rsidRDefault="002B339A" w:rsidP="002B339A">
      <w:pPr>
        <w:numPr>
          <w:ilvl w:val="0"/>
          <w:numId w:val="10"/>
        </w:numPr>
        <w:spacing w:after="7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33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ключение возникновения травм вследствие интенсивных нагрузок;</w:t>
      </w:r>
    </w:p>
    <w:p w14:paraId="538274AA" w14:textId="77777777" w:rsidR="002B339A" w:rsidRPr="002B339A" w:rsidRDefault="002B339A" w:rsidP="002B339A">
      <w:pPr>
        <w:numPr>
          <w:ilvl w:val="0"/>
          <w:numId w:val="10"/>
        </w:numPr>
        <w:spacing w:after="7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33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еличение скорости метаболизма;</w:t>
      </w:r>
    </w:p>
    <w:p w14:paraId="4EC27EDD" w14:textId="77777777" w:rsidR="002B339A" w:rsidRPr="002B339A" w:rsidRDefault="002B339A" w:rsidP="002B339A">
      <w:pPr>
        <w:numPr>
          <w:ilvl w:val="0"/>
          <w:numId w:val="10"/>
        </w:numPr>
        <w:spacing w:after="7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33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ышение интенсивности и эффективности последующей тренировки за счет выброса адреналина;</w:t>
      </w:r>
    </w:p>
    <w:p w14:paraId="353A4362" w14:textId="180C979C" w:rsidR="002B339A" w:rsidRPr="002B339A" w:rsidRDefault="002B339A" w:rsidP="002B339A">
      <w:pPr>
        <w:numPr>
          <w:ilvl w:val="0"/>
          <w:numId w:val="10"/>
        </w:numPr>
        <w:spacing w:after="7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B33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ышение тонуса нервной системы.</w:t>
      </w:r>
    </w:p>
    <w:p w14:paraId="1FE589CA" w14:textId="7004AED2" w:rsidR="00CA3597" w:rsidRDefault="00CA3597" w:rsidP="00CA35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Виды разминки</w:t>
      </w:r>
    </w:p>
    <w:p w14:paraId="06E9D946" w14:textId="77777777" w:rsidR="008F1FDC" w:rsidRPr="008F1FDC" w:rsidRDefault="008F1FDC" w:rsidP="008F1FD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1FDC">
        <w:rPr>
          <w:rFonts w:ascii="Times New Roman" w:hAnsi="Times New Roman" w:cs="Times New Roman"/>
          <w:color w:val="000000"/>
          <w:sz w:val="24"/>
          <w:szCs w:val="24"/>
        </w:rPr>
        <w:t>Статическая разминка — растягивание мышцы, когда вы чувствуете напряжение, и последующая фиксация на непродолжительное время.</w:t>
      </w:r>
    </w:p>
    <w:p w14:paraId="5871C279" w14:textId="77777777" w:rsidR="008F1FDC" w:rsidRPr="008F1FDC" w:rsidRDefault="008F1FDC" w:rsidP="008F1FD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1FDC">
        <w:rPr>
          <w:rFonts w:ascii="Times New Roman" w:hAnsi="Times New Roman" w:cs="Times New Roman"/>
          <w:color w:val="000000"/>
          <w:sz w:val="24"/>
          <w:szCs w:val="24"/>
        </w:rPr>
        <w:t>Динамическая разминка — движения, которые предстоит выполнить на тренировке, к примеру, сегодня день становой тяги. Мы делаем становую тягу с грифом или аналогичные упражнения, типа толчок штанги с пола.</w:t>
      </w:r>
    </w:p>
    <w:p w14:paraId="3CC6A48E" w14:textId="5EF0D6EA" w:rsidR="008F1FDC" w:rsidRPr="008F1FDC" w:rsidRDefault="008F1FDC" w:rsidP="008F1FD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1FDC">
        <w:rPr>
          <w:rFonts w:ascii="Times New Roman" w:hAnsi="Times New Roman" w:cs="Times New Roman"/>
          <w:color w:val="000000"/>
          <w:sz w:val="24"/>
          <w:szCs w:val="24"/>
        </w:rPr>
        <w:t>Аэробная разминка разогревает и подготавливает всё тело.</w:t>
      </w:r>
    </w:p>
    <w:p w14:paraId="43E3DF47" w14:textId="67465688" w:rsidR="00CA3597" w:rsidRDefault="00CA3597" w:rsidP="00CA35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Части разминки</w:t>
      </w:r>
    </w:p>
    <w:p w14:paraId="13BF240E" w14:textId="77777777" w:rsidR="00DA0163" w:rsidRPr="00DA0163" w:rsidRDefault="00DA0163" w:rsidP="00DA0163">
      <w:pPr>
        <w:pStyle w:val="a5"/>
        <w:spacing w:before="0" w:beforeAutospacing="0" w:after="0" w:afterAutospacing="0" w:line="276" w:lineRule="auto"/>
        <w:ind w:left="720"/>
        <w:rPr>
          <w:b/>
          <w:bCs/>
        </w:rPr>
      </w:pPr>
      <w:r w:rsidRPr="00DA0163">
        <w:rPr>
          <w:rStyle w:val="a6"/>
          <w:b w:val="0"/>
          <w:bCs w:val="0"/>
        </w:rPr>
        <w:t>Разминка состоит из общей и специальной частей.</w:t>
      </w:r>
    </w:p>
    <w:p w14:paraId="26D6D89F" w14:textId="77777777" w:rsidR="00DA0163" w:rsidRPr="00DA0163" w:rsidRDefault="00DA0163" w:rsidP="00DA0163">
      <w:pPr>
        <w:pStyle w:val="a5"/>
        <w:spacing w:before="0" w:beforeAutospacing="0" w:after="0" w:afterAutospacing="0" w:line="276" w:lineRule="auto"/>
        <w:ind w:left="720"/>
      </w:pPr>
      <w:r w:rsidRPr="00DA0163">
        <w:rPr>
          <w:rStyle w:val="a6"/>
          <w:b w:val="0"/>
          <w:bCs w:val="0"/>
        </w:rPr>
        <w:t>Первая</w:t>
      </w:r>
      <w:r w:rsidRPr="00DA0163">
        <w:t>- способствует созданию оптимальной возбудимости центральной нервной системы и готовности к выполнению мышечной деятельности двигательного аппарата, вообще - повышению обмена веществ и температуры тела, деятельности органов кровообращения и дыхания.</w:t>
      </w:r>
    </w:p>
    <w:p w14:paraId="10727E6B" w14:textId="6B7DBBFE" w:rsidR="00DA0163" w:rsidRPr="00DA0163" w:rsidRDefault="00DA0163" w:rsidP="00DA0163">
      <w:pPr>
        <w:pStyle w:val="a5"/>
        <w:spacing w:before="0" w:beforeAutospacing="0" w:after="0" w:afterAutospacing="0" w:line="276" w:lineRule="auto"/>
        <w:ind w:left="720"/>
      </w:pPr>
      <w:r w:rsidRPr="00DA0163">
        <w:rPr>
          <w:rStyle w:val="a6"/>
          <w:b w:val="0"/>
          <w:bCs w:val="0"/>
        </w:rPr>
        <w:t>Вторая</w:t>
      </w:r>
      <w:r w:rsidRPr="00DA0163">
        <w:t xml:space="preserve"> - направлена на подготовку тех образований и звеньев двигательного аппарата, которые ответственны непосредственно за выполнение конкретной предстоящей деятельности. Под влиянием разминки повышаются активность ферментов и скорость протекания биохимических реакций непосредственно в мышцах, их возбудимость и лабильность (подвижность), готовность к напряженной деятельности.</w:t>
      </w:r>
    </w:p>
    <w:p w14:paraId="17F978EB" w14:textId="296D4A5E" w:rsidR="00CA3597" w:rsidRDefault="00CA3597" w:rsidP="00CA35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3140C">
        <w:rPr>
          <w:rFonts w:ascii="Times New Roman" w:hAnsi="Times New Roman" w:cs="Times New Roman"/>
          <w:sz w:val="24"/>
          <w:szCs w:val="24"/>
        </w:rPr>
        <w:t>Продолжительность  каждой</w:t>
      </w:r>
      <w:proofErr w:type="gramEnd"/>
      <w:r w:rsidRPr="0033140C">
        <w:rPr>
          <w:rFonts w:ascii="Times New Roman" w:hAnsi="Times New Roman" w:cs="Times New Roman"/>
          <w:sz w:val="24"/>
          <w:szCs w:val="24"/>
        </w:rPr>
        <w:t xml:space="preserve"> части разминки, в условиях академического часа</w:t>
      </w:r>
    </w:p>
    <w:p w14:paraId="7F799AB8" w14:textId="06761994" w:rsidR="002D4B62" w:rsidRDefault="002D4B62" w:rsidP="002D4B6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асть разминки выполняется 4-6 минут</w:t>
      </w:r>
    </w:p>
    <w:p w14:paraId="7BC00885" w14:textId="329F8488" w:rsidR="00DA0163" w:rsidRDefault="00DA0163" w:rsidP="002D4B6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ая часть </w:t>
      </w:r>
      <w:r w:rsidR="00467A3C">
        <w:rPr>
          <w:rFonts w:ascii="Times New Roman" w:hAnsi="Times New Roman" w:cs="Times New Roman"/>
          <w:sz w:val="24"/>
          <w:szCs w:val="24"/>
        </w:rPr>
        <w:t>разминки выполняется 5-10 минут</w:t>
      </w:r>
    </w:p>
    <w:p w14:paraId="58A085D8" w14:textId="77777777" w:rsidR="00CA3597" w:rsidRPr="0033140C" w:rsidRDefault="00CA3597" w:rsidP="00CA359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Самостоятельно разработать разминочный комплекс (8-12 упражнений) для каждой части разминки</w:t>
      </w:r>
    </w:p>
    <w:p w14:paraId="213B8B55" w14:textId="77777777" w:rsidR="00CA3597" w:rsidRDefault="00CA3597" w:rsidP="00CA3597">
      <w:pPr>
        <w:jc w:val="right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14:paraId="045D09E2" w14:textId="77777777" w:rsidR="00CA3597" w:rsidRPr="0043420E" w:rsidRDefault="00CA3597" w:rsidP="00C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0C">
        <w:rPr>
          <w:rFonts w:ascii="Times New Roman" w:hAnsi="Times New Roman" w:cs="Times New Roman"/>
          <w:b/>
          <w:sz w:val="24"/>
          <w:szCs w:val="24"/>
        </w:rPr>
        <w:t>Комплек</w:t>
      </w:r>
      <w:r>
        <w:rPr>
          <w:rFonts w:ascii="Times New Roman" w:hAnsi="Times New Roman" w:cs="Times New Roman"/>
          <w:b/>
          <w:sz w:val="24"/>
          <w:szCs w:val="24"/>
        </w:rPr>
        <w:t>с упражнений «Размин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483"/>
        <w:gridCol w:w="2270"/>
        <w:gridCol w:w="1530"/>
        <w:gridCol w:w="1816"/>
        <w:gridCol w:w="1749"/>
      </w:tblGrid>
      <w:tr w:rsidR="00340D2F" w:rsidRPr="00B66DCC" w14:paraId="68D62A94" w14:textId="77777777" w:rsidTr="008650BC">
        <w:tc>
          <w:tcPr>
            <w:tcW w:w="431" w:type="dxa"/>
          </w:tcPr>
          <w:p w14:paraId="0050D9F4" w14:textId="77777777" w:rsidR="00CA3597" w:rsidRPr="00142C7A" w:rsidRDefault="00CA3597" w:rsidP="008650BC">
            <w:pPr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6" w:type="dxa"/>
          </w:tcPr>
          <w:p w14:paraId="38C6179E" w14:textId="77777777" w:rsidR="00CA3597" w:rsidRPr="00142C7A" w:rsidRDefault="00CA3597" w:rsidP="008650BC">
            <w:pPr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Название упражнения</w:t>
            </w:r>
          </w:p>
        </w:tc>
        <w:tc>
          <w:tcPr>
            <w:tcW w:w="3241" w:type="dxa"/>
          </w:tcPr>
          <w:p w14:paraId="2284E829" w14:textId="77777777" w:rsidR="00CA3597" w:rsidRPr="00142C7A" w:rsidRDefault="00CA3597" w:rsidP="008650BC">
            <w:pPr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Описание упражнения</w:t>
            </w:r>
          </w:p>
        </w:tc>
        <w:tc>
          <w:tcPr>
            <w:tcW w:w="1977" w:type="dxa"/>
          </w:tcPr>
          <w:p w14:paraId="5FCB3400" w14:textId="77777777" w:rsidR="00CA3597" w:rsidRPr="00142C7A" w:rsidRDefault="00CA3597" w:rsidP="008650BC">
            <w:pPr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Дозировка</w:t>
            </w:r>
          </w:p>
        </w:tc>
        <w:tc>
          <w:tcPr>
            <w:tcW w:w="1835" w:type="dxa"/>
          </w:tcPr>
          <w:p w14:paraId="1196CC4E" w14:textId="77777777" w:rsidR="00CA3597" w:rsidRPr="00142C7A" w:rsidRDefault="00CA3597" w:rsidP="008650BC">
            <w:pPr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Рабочие мышцы</w:t>
            </w:r>
          </w:p>
        </w:tc>
        <w:tc>
          <w:tcPr>
            <w:tcW w:w="1642" w:type="dxa"/>
          </w:tcPr>
          <w:p w14:paraId="612879D1" w14:textId="77777777" w:rsidR="00CA3597" w:rsidRPr="00142C7A" w:rsidRDefault="00CA3597" w:rsidP="008650BC">
            <w:pPr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Методические указания</w:t>
            </w:r>
          </w:p>
        </w:tc>
      </w:tr>
      <w:tr w:rsidR="00340D2F" w:rsidRPr="00B66DCC" w14:paraId="39EF269D" w14:textId="77777777" w:rsidTr="008650BC">
        <w:tc>
          <w:tcPr>
            <w:tcW w:w="431" w:type="dxa"/>
          </w:tcPr>
          <w:p w14:paraId="7B2C5FEE" w14:textId="3636FC4B" w:rsidR="00CA3597" w:rsidRPr="00305419" w:rsidRDefault="002D4B62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70692A70" w14:textId="21A2BEE2" w:rsidR="00CA3597" w:rsidRPr="00305419" w:rsidRDefault="003054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19">
              <w:rPr>
                <w:rFonts w:ascii="Times New Roman" w:hAnsi="Times New Roman" w:cs="Times New Roman"/>
                <w:sz w:val="24"/>
                <w:szCs w:val="24"/>
              </w:rPr>
              <w:t>Наклоны в сторону</w:t>
            </w:r>
          </w:p>
        </w:tc>
        <w:tc>
          <w:tcPr>
            <w:tcW w:w="3241" w:type="dxa"/>
          </w:tcPr>
          <w:p w14:paraId="0D8E09FE" w14:textId="5AEEEFD8" w:rsidR="00CA3597" w:rsidRPr="00305419" w:rsidRDefault="003054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1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Положить одну руку на бок, другую вытянуть вверх. Наклоняться поочередно в одну и другую сторону, тянитесь за руками вниз. </w:t>
            </w:r>
          </w:p>
        </w:tc>
        <w:tc>
          <w:tcPr>
            <w:tcW w:w="1977" w:type="dxa"/>
          </w:tcPr>
          <w:p w14:paraId="1D222021" w14:textId="73C15986" w:rsidR="00CA3597" w:rsidRPr="00305419" w:rsidRDefault="003054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19">
              <w:rPr>
                <w:rFonts w:ascii="Times New Roman" w:hAnsi="Times New Roman" w:cs="Times New Roman"/>
                <w:sz w:val="24"/>
                <w:szCs w:val="24"/>
              </w:rPr>
              <w:t xml:space="preserve">5 в каждую сторону </w:t>
            </w:r>
          </w:p>
        </w:tc>
        <w:tc>
          <w:tcPr>
            <w:tcW w:w="1835" w:type="dxa"/>
          </w:tcPr>
          <w:p w14:paraId="41375713" w14:textId="2E071F40" w:rsidR="00CA3597" w:rsidRPr="00305419" w:rsidRDefault="003054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19">
              <w:rPr>
                <w:rFonts w:ascii="Times New Roman" w:hAnsi="Times New Roman" w:cs="Times New Roman"/>
                <w:sz w:val="24"/>
                <w:szCs w:val="24"/>
              </w:rPr>
              <w:t>Мышцы спины</w:t>
            </w:r>
          </w:p>
        </w:tc>
        <w:tc>
          <w:tcPr>
            <w:tcW w:w="1642" w:type="dxa"/>
          </w:tcPr>
          <w:p w14:paraId="03143984" w14:textId="0287E692" w:rsidR="00CA3597" w:rsidRPr="00305419" w:rsidRDefault="003054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1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При наклонах старайтесь работать корпусом, а не тазом.</w:t>
            </w:r>
          </w:p>
        </w:tc>
      </w:tr>
      <w:tr w:rsidR="00CB1088" w:rsidRPr="00B66DCC" w14:paraId="3D620D4D" w14:textId="77777777" w:rsidTr="008650BC">
        <w:tc>
          <w:tcPr>
            <w:tcW w:w="431" w:type="dxa"/>
          </w:tcPr>
          <w:p w14:paraId="1DC14FE8" w14:textId="56079FC7" w:rsidR="00305419" w:rsidRPr="00305419" w:rsidRDefault="003054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14:paraId="1C23456F" w14:textId="6B4689A4" w:rsidR="00305419" w:rsidRPr="00305419" w:rsidRDefault="003054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к ногам</w:t>
            </w:r>
          </w:p>
        </w:tc>
        <w:tc>
          <w:tcPr>
            <w:tcW w:w="3241" w:type="dxa"/>
          </w:tcPr>
          <w:p w14:paraId="102B781D" w14:textId="65CD6998" w:rsidR="00305419" w:rsidRPr="00B40119" w:rsidRDefault="00305419" w:rsidP="008650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е</w:t>
            </w:r>
            <w:r w:rsidR="00B40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</w:t>
            </w:r>
            <w:r w:rsidRPr="00B40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и в стороны, ноги расстав</w:t>
            </w:r>
            <w:r w:rsidR="00181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ь шире</w:t>
            </w:r>
            <w:r w:rsidRPr="00B40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еч. </w:t>
            </w:r>
            <w:r w:rsidR="00181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клоняйтесь </w:t>
            </w:r>
            <w:r w:rsidRPr="00B40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полу, скручивая корпус и стара</w:t>
            </w:r>
            <w:r w:rsidR="00B40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тесь</w:t>
            </w:r>
            <w:r w:rsidRPr="00B40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тронуться до пола кончиками пальцев. </w:t>
            </w:r>
          </w:p>
        </w:tc>
        <w:tc>
          <w:tcPr>
            <w:tcW w:w="1977" w:type="dxa"/>
          </w:tcPr>
          <w:p w14:paraId="6EAB9A45" w14:textId="47306C01" w:rsidR="00305419" w:rsidRPr="00B40119" w:rsidRDefault="00B401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119">
              <w:rPr>
                <w:rFonts w:ascii="Times New Roman" w:hAnsi="Times New Roman" w:cs="Times New Roman"/>
                <w:sz w:val="24"/>
                <w:szCs w:val="24"/>
              </w:rPr>
              <w:t>5 в каждую сторону</w:t>
            </w:r>
          </w:p>
        </w:tc>
        <w:tc>
          <w:tcPr>
            <w:tcW w:w="1835" w:type="dxa"/>
          </w:tcPr>
          <w:p w14:paraId="484A2993" w14:textId="20F30C7B" w:rsidR="00305419" w:rsidRPr="00B40119" w:rsidRDefault="00B401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цы рук, спины, задней поверхности бедра.</w:t>
            </w:r>
          </w:p>
        </w:tc>
        <w:tc>
          <w:tcPr>
            <w:tcW w:w="1642" w:type="dxa"/>
          </w:tcPr>
          <w:p w14:paraId="6029C471" w14:textId="1708E69B" w:rsidR="00305419" w:rsidRPr="00B40119" w:rsidRDefault="00B40119" w:rsidP="008650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кругляйте спину при наклоне, она остается прямой. Сводите лопатки вместе.</w:t>
            </w:r>
          </w:p>
        </w:tc>
      </w:tr>
      <w:tr w:rsidR="00CB1088" w:rsidRPr="00B66DCC" w14:paraId="060A367C" w14:textId="77777777" w:rsidTr="008650BC">
        <w:tc>
          <w:tcPr>
            <w:tcW w:w="431" w:type="dxa"/>
          </w:tcPr>
          <w:p w14:paraId="4C6D3645" w14:textId="7D896FF4" w:rsidR="00305419" w:rsidRPr="00305419" w:rsidRDefault="003054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14C7C58B" w14:textId="338B7FB9" w:rsidR="00305419" w:rsidRPr="00305419" w:rsidRDefault="00B401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в приседе для спины и плеч</w:t>
            </w:r>
          </w:p>
        </w:tc>
        <w:tc>
          <w:tcPr>
            <w:tcW w:w="3241" w:type="dxa"/>
          </w:tcPr>
          <w:p w14:paraId="4EF21C1E" w14:textId="314AAA3A" w:rsidR="00305419" w:rsidRPr="00181914" w:rsidRDefault="00B40119" w:rsidP="008650BC">
            <w:pP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181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дьте в глубокий сумо-присед, ноги расставлены широко, колени и носки смотрят в стороны. Упритесь руками в колени. Начните скручивать и проворачивать корпус в сторону так, чтобы лечь на бедро сначала одной ноги, потом другой. Сводите лопатки вместе</w:t>
            </w:r>
            <w:r w:rsidR="00181914" w:rsidRPr="00181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77" w:type="dxa"/>
          </w:tcPr>
          <w:p w14:paraId="392D94B3" w14:textId="630766CB" w:rsidR="00305419" w:rsidRPr="00305419" w:rsidRDefault="00B401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каждую сторону</w:t>
            </w:r>
          </w:p>
        </w:tc>
        <w:tc>
          <w:tcPr>
            <w:tcW w:w="1835" w:type="dxa"/>
          </w:tcPr>
          <w:p w14:paraId="24AE5CCA" w14:textId="11732768" w:rsidR="00305419" w:rsidRPr="00305419" w:rsidRDefault="00B401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спины, плеч, груди.</w:t>
            </w:r>
          </w:p>
        </w:tc>
        <w:tc>
          <w:tcPr>
            <w:tcW w:w="1642" w:type="dxa"/>
          </w:tcPr>
          <w:p w14:paraId="502A68FB" w14:textId="1F54E66A" w:rsidR="00305419" w:rsidRPr="00305419" w:rsidRDefault="00305419" w:rsidP="008650BC">
            <w:pP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</w:tr>
      <w:tr w:rsidR="00CB1088" w:rsidRPr="00B66DCC" w14:paraId="69CC02D1" w14:textId="77777777" w:rsidTr="008650BC">
        <w:tc>
          <w:tcPr>
            <w:tcW w:w="431" w:type="dxa"/>
          </w:tcPr>
          <w:p w14:paraId="3C861E38" w14:textId="1C98DB9A" w:rsidR="00305419" w:rsidRPr="00305419" w:rsidRDefault="003054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14:paraId="00422B3B" w14:textId="01B5B2FE" w:rsidR="00305419" w:rsidRPr="00305419" w:rsidRDefault="0018191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я тазом</w:t>
            </w:r>
          </w:p>
        </w:tc>
        <w:tc>
          <w:tcPr>
            <w:tcW w:w="3241" w:type="dxa"/>
          </w:tcPr>
          <w:p w14:paraId="05812498" w14:textId="2792E2F8" w:rsidR="00305419" w:rsidRPr="00181914" w:rsidRDefault="00181914" w:rsidP="008650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1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ь руки на талию и делайте вращательные движения тазом, будто бы описывая круг. Выполняйте вращения по часовой стрелке и против часовой стрелки.</w:t>
            </w:r>
          </w:p>
        </w:tc>
        <w:tc>
          <w:tcPr>
            <w:tcW w:w="1977" w:type="dxa"/>
          </w:tcPr>
          <w:p w14:paraId="46658A80" w14:textId="1648D097" w:rsidR="00305419" w:rsidRPr="00181914" w:rsidRDefault="0018191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14">
              <w:rPr>
                <w:rFonts w:ascii="Times New Roman" w:hAnsi="Times New Roman" w:cs="Times New Roman"/>
                <w:sz w:val="24"/>
                <w:szCs w:val="24"/>
              </w:rPr>
              <w:t>5 в каждую сторону</w:t>
            </w:r>
          </w:p>
        </w:tc>
        <w:tc>
          <w:tcPr>
            <w:tcW w:w="1835" w:type="dxa"/>
          </w:tcPr>
          <w:p w14:paraId="407F29F3" w14:textId="68CDFD0C" w:rsidR="00305419" w:rsidRPr="00181914" w:rsidRDefault="0018191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цы, суставы и связки нижней части тела</w:t>
            </w:r>
          </w:p>
        </w:tc>
        <w:tc>
          <w:tcPr>
            <w:tcW w:w="1642" w:type="dxa"/>
          </w:tcPr>
          <w:p w14:paraId="697933FB" w14:textId="77777777" w:rsidR="00305419" w:rsidRPr="00305419" w:rsidRDefault="00305419" w:rsidP="008650BC">
            <w:pP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</w:tr>
      <w:tr w:rsidR="00CB1088" w:rsidRPr="00B66DCC" w14:paraId="39FF3E97" w14:textId="77777777" w:rsidTr="008650BC">
        <w:tc>
          <w:tcPr>
            <w:tcW w:w="431" w:type="dxa"/>
          </w:tcPr>
          <w:p w14:paraId="0E3F31AB" w14:textId="2F2D7571" w:rsidR="00305419" w:rsidRPr="00305419" w:rsidRDefault="003054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6" w:type="dxa"/>
          </w:tcPr>
          <w:p w14:paraId="2961223F" w14:textId="3BE72B10" w:rsidR="00305419" w:rsidRPr="00305419" w:rsidRDefault="0018191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е стопой</w:t>
            </w:r>
          </w:p>
        </w:tc>
        <w:tc>
          <w:tcPr>
            <w:tcW w:w="3241" w:type="dxa"/>
          </w:tcPr>
          <w:p w14:paraId="0E6B9C69" w14:textId="36406149" w:rsidR="00305419" w:rsidRPr="00340D2F" w:rsidRDefault="00340D2F" w:rsidP="008650BC">
            <w:pP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340D2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ыполнить круговые вращения по часовой стрелке и против часовой стрелки на каждую ногу</w:t>
            </w:r>
          </w:p>
        </w:tc>
        <w:tc>
          <w:tcPr>
            <w:tcW w:w="1977" w:type="dxa"/>
          </w:tcPr>
          <w:p w14:paraId="515C3399" w14:textId="5BCA605C" w:rsidR="00305419" w:rsidRPr="00305419" w:rsidRDefault="0018191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а каждую </w:t>
            </w:r>
            <w:r w:rsidR="00340D2F">
              <w:rPr>
                <w:rFonts w:ascii="Times New Roman" w:hAnsi="Times New Roman" w:cs="Times New Roman"/>
                <w:sz w:val="24"/>
                <w:szCs w:val="24"/>
              </w:rPr>
              <w:t>ногу</w:t>
            </w:r>
          </w:p>
        </w:tc>
        <w:tc>
          <w:tcPr>
            <w:tcW w:w="1835" w:type="dxa"/>
          </w:tcPr>
          <w:p w14:paraId="59344B0C" w14:textId="7A9F67F0" w:rsidR="00305419" w:rsidRPr="00305419" w:rsidRDefault="00340D2F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ные суставы</w:t>
            </w:r>
          </w:p>
        </w:tc>
        <w:tc>
          <w:tcPr>
            <w:tcW w:w="1642" w:type="dxa"/>
          </w:tcPr>
          <w:p w14:paraId="462FFCBA" w14:textId="77777777" w:rsidR="00305419" w:rsidRPr="00305419" w:rsidRDefault="00305419" w:rsidP="008650BC">
            <w:pP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</w:tr>
      <w:tr w:rsidR="00CB1088" w:rsidRPr="00B66DCC" w14:paraId="70422CB6" w14:textId="77777777" w:rsidTr="008650BC">
        <w:tc>
          <w:tcPr>
            <w:tcW w:w="431" w:type="dxa"/>
          </w:tcPr>
          <w:p w14:paraId="37FB18FA" w14:textId="7DFF495D" w:rsidR="00305419" w:rsidRPr="00305419" w:rsidRDefault="003054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14:paraId="36FA0942" w14:textId="0FA3F515" w:rsidR="00305419" w:rsidRPr="00305419" w:rsidRDefault="00340D2F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ы назад</w:t>
            </w:r>
          </w:p>
        </w:tc>
        <w:tc>
          <w:tcPr>
            <w:tcW w:w="3241" w:type="dxa"/>
          </w:tcPr>
          <w:p w14:paraId="31420C08" w14:textId="4362205B" w:rsidR="00305419" w:rsidRPr="00305419" w:rsidRDefault="00D01E84" w:rsidP="008650BC">
            <w:pP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ыполнять выпады назад, одновременно совершая подъемы рук вертикально вверх</w:t>
            </w:r>
          </w:p>
        </w:tc>
        <w:tc>
          <w:tcPr>
            <w:tcW w:w="1977" w:type="dxa"/>
          </w:tcPr>
          <w:p w14:paraId="4DD46DB1" w14:textId="2FEBA186" w:rsidR="00305419" w:rsidRPr="00305419" w:rsidRDefault="00D01E8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 на каждую ногу</w:t>
            </w:r>
          </w:p>
        </w:tc>
        <w:tc>
          <w:tcPr>
            <w:tcW w:w="1835" w:type="dxa"/>
          </w:tcPr>
          <w:p w14:paraId="6980F085" w14:textId="2BBAB555" w:rsidR="00305419" w:rsidRPr="00305419" w:rsidRDefault="00D01E8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ног и ягодиц, плечевые суставы и мышцы рук</w:t>
            </w:r>
          </w:p>
        </w:tc>
        <w:tc>
          <w:tcPr>
            <w:tcW w:w="1642" w:type="dxa"/>
          </w:tcPr>
          <w:p w14:paraId="12981AA0" w14:textId="33BAA798" w:rsidR="00305419" w:rsidRPr="00D01E84" w:rsidRDefault="00D01E84" w:rsidP="008650BC">
            <w:pP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D01E84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Для разминки подойдут и выпады вперед, но они сильнее нагружают коленные суставы</w:t>
            </w:r>
          </w:p>
        </w:tc>
      </w:tr>
      <w:tr w:rsidR="00CB1088" w:rsidRPr="00B66DCC" w14:paraId="063AC391" w14:textId="77777777" w:rsidTr="008650BC">
        <w:tc>
          <w:tcPr>
            <w:tcW w:w="431" w:type="dxa"/>
          </w:tcPr>
          <w:p w14:paraId="35BA31FC" w14:textId="45AE6268" w:rsidR="00305419" w:rsidRPr="00305419" w:rsidRDefault="003054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14:paraId="431C71BB" w14:textId="58007D3F" w:rsidR="00305419" w:rsidRPr="00305419" w:rsidRDefault="00CB108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</w:t>
            </w:r>
          </w:p>
        </w:tc>
        <w:tc>
          <w:tcPr>
            <w:tcW w:w="3241" w:type="dxa"/>
          </w:tcPr>
          <w:p w14:paraId="3543DCF7" w14:textId="52E66B9F" w:rsidR="00305419" w:rsidRPr="00CB1088" w:rsidRDefault="00CB1088" w:rsidP="008650BC">
            <w:pP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CB1088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стать прямо, руки на талии. Делать махи ногой вперед и назад, стараясь поднимать ноги выше.</w:t>
            </w:r>
          </w:p>
        </w:tc>
        <w:tc>
          <w:tcPr>
            <w:tcW w:w="1977" w:type="dxa"/>
          </w:tcPr>
          <w:p w14:paraId="0780B4E5" w14:textId="50D8F832" w:rsidR="00305419" w:rsidRPr="00305419" w:rsidRDefault="00CB108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аждой ногой</w:t>
            </w:r>
          </w:p>
        </w:tc>
        <w:tc>
          <w:tcPr>
            <w:tcW w:w="1835" w:type="dxa"/>
          </w:tcPr>
          <w:p w14:paraId="6FA85B67" w14:textId="793586DF" w:rsidR="00305419" w:rsidRPr="00305419" w:rsidRDefault="00CB108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ног</w:t>
            </w:r>
          </w:p>
        </w:tc>
        <w:tc>
          <w:tcPr>
            <w:tcW w:w="1642" w:type="dxa"/>
          </w:tcPr>
          <w:p w14:paraId="28C770AF" w14:textId="77777777" w:rsidR="00305419" w:rsidRPr="00305419" w:rsidRDefault="00305419" w:rsidP="008650BC">
            <w:pP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</w:tr>
      <w:tr w:rsidR="00CB1088" w:rsidRPr="00B66DCC" w14:paraId="32788EB6" w14:textId="77777777" w:rsidTr="008650BC">
        <w:tc>
          <w:tcPr>
            <w:tcW w:w="431" w:type="dxa"/>
          </w:tcPr>
          <w:p w14:paraId="176D4AEC" w14:textId="4E01FFBB" w:rsidR="00305419" w:rsidRPr="00305419" w:rsidRDefault="0030541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14:paraId="56E010E1" w14:textId="53E70E4E" w:rsidR="00305419" w:rsidRPr="00305419" w:rsidRDefault="00CB108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головы</w:t>
            </w:r>
          </w:p>
        </w:tc>
        <w:tc>
          <w:tcPr>
            <w:tcW w:w="3241" w:type="dxa"/>
          </w:tcPr>
          <w:p w14:paraId="6CF47D13" w14:textId="31D718AD" w:rsidR="00305419" w:rsidRPr="00CB1088" w:rsidRDefault="00CB1088" w:rsidP="008650BC">
            <w:pP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CB1088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Поворачивать голову вправо-вперед-влево-вперед, стараясь не делать резких движений.</w:t>
            </w:r>
          </w:p>
        </w:tc>
        <w:tc>
          <w:tcPr>
            <w:tcW w:w="1977" w:type="dxa"/>
          </w:tcPr>
          <w:p w14:paraId="7A6F2CF9" w14:textId="3C131974" w:rsidR="00305419" w:rsidRPr="00305419" w:rsidRDefault="00CB108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 в каждую сторону</w:t>
            </w:r>
          </w:p>
        </w:tc>
        <w:tc>
          <w:tcPr>
            <w:tcW w:w="1835" w:type="dxa"/>
          </w:tcPr>
          <w:p w14:paraId="161D3C07" w14:textId="0A35318F" w:rsidR="00305419" w:rsidRPr="00305419" w:rsidRDefault="00CB108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шеи</w:t>
            </w:r>
          </w:p>
        </w:tc>
        <w:tc>
          <w:tcPr>
            <w:tcW w:w="1642" w:type="dxa"/>
          </w:tcPr>
          <w:p w14:paraId="7A949DD9" w14:textId="7519A0F4" w:rsidR="00305419" w:rsidRPr="00CB1088" w:rsidRDefault="00CB1088" w:rsidP="008650BC">
            <w:pP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CB1088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Назад голову не запрокидывать</w:t>
            </w:r>
          </w:p>
        </w:tc>
      </w:tr>
    </w:tbl>
    <w:p w14:paraId="26A92E94" w14:textId="77777777" w:rsidR="00CA3597" w:rsidRPr="00B66DCC" w:rsidRDefault="00CA3597" w:rsidP="00CA3597">
      <w:pPr>
        <w:rPr>
          <w:rFonts w:ascii="Times New Roman" w:hAnsi="Times New Roman" w:cs="Times New Roman"/>
          <w:sz w:val="28"/>
          <w:szCs w:val="28"/>
        </w:rPr>
      </w:pPr>
    </w:p>
    <w:p w14:paraId="436CB091" w14:textId="77777777" w:rsidR="00CA3597" w:rsidRPr="0033140C" w:rsidRDefault="00CA3597" w:rsidP="00C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0C">
        <w:rPr>
          <w:rFonts w:ascii="Times New Roman" w:hAnsi="Times New Roman" w:cs="Times New Roman"/>
          <w:b/>
          <w:sz w:val="24"/>
          <w:szCs w:val="24"/>
        </w:rPr>
        <w:t>3 Неделя</w:t>
      </w:r>
    </w:p>
    <w:p w14:paraId="3BBE8B7C" w14:textId="77777777" w:rsidR="00CA3597" w:rsidRPr="0033140C" w:rsidRDefault="00CA3597" w:rsidP="00C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0C">
        <w:rPr>
          <w:rFonts w:ascii="Times New Roman" w:hAnsi="Times New Roman" w:cs="Times New Roman"/>
          <w:b/>
          <w:sz w:val="24"/>
          <w:szCs w:val="24"/>
        </w:rPr>
        <w:t>ДОМАШНЕЕ ЗАДАНИЕ № 2</w:t>
      </w:r>
    </w:p>
    <w:p w14:paraId="17F9E19A" w14:textId="77777777" w:rsidR="00CA3597" w:rsidRPr="0033140C" w:rsidRDefault="00CA3597" w:rsidP="00CA3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Составить:</w:t>
      </w:r>
    </w:p>
    <w:p w14:paraId="68508458" w14:textId="77777777" w:rsidR="00CA3597" w:rsidRPr="0033140C" w:rsidRDefault="00CA3597" w:rsidP="00CA35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Комплекс упражнений на развитие (укрепление) мышц верхнего плечевого пояса (необходимо указать все задействованные группы мышц) – 5-8 упражнений.</w:t>
      </w:r>
    </w:p>
    <w:p w14:paraId="73F21508" w14:textId="77777777" w:rsidR="00CA3597" w:rsidRDefault="00CA3597" w:rsidP="00CA3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 xml:space="preserve">Возможно применение различного спортивного инвентаря (амортизаторы, мячи, гантели), подручных средств (тяжёлая книга, бутылка с водой, пакет с крупой и </w:t>
      </w:r>
      <w:proofErr w:type="gramStart"/>
      <w:r w:rsidRPr="0033140C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33140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91DD7C8" w14:textId="77777777" w:rsidR="00CA3597" w:rsidRPr="0033140C" w:rsidRDefault="00CA3597" w:rsidP="00CA3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Пример указан в таблице 2</w:t>
      </w:r>
    </w:p>
    <w:p w14:paraId="78EBE181" w14:textId="77777777" w:rsidR="00CA3597" w:rsidRPr="0033140C" w:rsidRDefault="00CA3597" w:rsidP="00CA35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 xml:space="preserve">Комплекс упражнений на растяжку – 3-5 упражнений – для мышц и связок верхнего плечевого. Пример указан в таблице 2  </w:t>
      </w:r>
    </w:p>
    <w:p w14:paraId="0C370781" w14:textId="77777777" w:rsidR="00CA3597" w:rsidRPr="0033140C" w:rsidRDefault="00CA3597" w:rsidP="00CA35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Таблица 2</w:t>
      </w:r>
    </w:p>
    <w:p w14:paraId="36279A3C" w14:textId="77777777" w:rsidR="00CA3597" w:rsidRDefault="00CA3597" w:rsidP="00CA3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0C">
        <w:rPr>
          <w:rFonts w:ascii="Times New Roman" w:hAnsi="Times New Roman" w:cs="Times New Roman"/>
          <w:b/>
          <w:sz w:val="24"/>
          <w:szCs w:val="24"/>
        </w:rPr>
        <w:t>Комплекс упражнений для развития мышц верхнего плечевого пояса и растяжка</w:t>
      </w:r>
    </w:p>
    <w:p w14:paraId="2854B662" w14:textId="77777777" w:rsidR="00CA3597" w:rsidRPr="002B339A" w:rsidRDefault="00CA3597" w:rsidP="00CA3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4"/>
        <w:gridCol w:w="1715"/>
        <w:gridCol w:w="2187"/>
        <w:gridCol w:w="1329"/>
        <w:gridCol w:w="1837"/>
        <w:gridCol w:w="1714"/>
      </w:tblGrid>
      <w:tr w:rsidR="00CA3597" w:rsidRPr="00CA3597" w14:paraId="66D64B15" w14:textId="77777777" w:rsidTr="00B30BE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51F" w14:textId="77777777" w:rsidR="00CA3597" w:rsidRPr="00CA3597" w:rsidRDefault="00CA3597" w:rsidP="008650BC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14:paraId="0430E6F5" w14:textId="77777777" w:rsidR="00CA3597" w:rsidRPr="00CA3597" w:rsidRDefault="00CA3597" w:rsidP="008650BC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FFAC" w14:textId="77777777" w:rsidR="00CA3597" w:rsidRPr="00CA3597" w:rsidRDefault="00CA3597" w:rsidP="008650B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</w:t>
            </w:r>
          </w:p>
          <w:p w14:paraId="51154BF0" w14:textId="77777777" w:rsidR="00CA3597" w:rsidRPr="00CA3597" w:rsidRDefault="00CA3597" w:rsidP="008650B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b/>
                <w:sz w:val="23"/>
                <w:szCs w:val="23"/>
              </w:rPr>
              <w:t>упражнен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29F4" w14:textId="77777777" w:rsidR="00CA3597" w:rsidRPr="00CA3597" w:rsidRDefault="00CA3597" w:rsidP="008650B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b/>
                <w:sz w:val="23"/>
                <w:szCs w:val="23"/>
              </w:rPr>
              <w:t>Описание упражн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4179" w14:textId="77777777" w:rsidR="00CA3597" w:rsidRPr="00CA3597" w:rsidRDefault="00CA3597" w:rsidP="008650B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b/>
                <w:sz w:val="23"/>
                <w:szCs w:val="23"/>
              </w:rPr>
              <w:t>Дозировк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6B8A" w14:textId="77777777" w:rsidR="00CA3597" w:rsidRPr="00CA3597" w:rsidRDefault="00CA3597" w:rsidP="008650B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b/>
                <w:sz w:val="23"/>
                <w:szCs w:val="23"/>
              </w:rPr>
              <w:t>Рабочие мышц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69E5" w14:textId="77777777" w:rsidR="00CA3597" w:rsidRPr="00CA3597" w:rsidRDefault="00CA3597" w:rsidP="008650B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b/>
                <w:sz w:val="23"/>
                <w:szCs w:val="23"/>
              </w:rPr>
              <w:t>Методические указания</w:t>
            </w:r>
          </w:p>
        </w:tc>
      </w:tr>
      <w:tr w:rsidR="00CA3597" w:rsidRPr="00CA3597" w14:paraId="43D50591" w14:textId="77777777" w:rsidTr="00B30BE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5D1D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E5F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Отжимание от пола широким хватом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5E60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 xml:space="preserve">И.П. - упор лёжа, руки на ширине плеч. </w:t>
            </w:r>
          </w:p>
          <w:p w14:paraId="5F0756E0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 – согнуть руки в локтях, грудь опустить максимально близко к полу (примерно 5 см).</w:t>
            </w:r>
          </w:p>
          <w:p w14:paraId="379CAC96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2 – И.П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CED6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-2-3 подхода</w:t>
            </w:r>
          </w:p>
          <w:p w14:paraId="5E2CA123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 xml:space="preserve"> х 8-12 раз </w:t>
            </w:r>
          </w:p>
          <w:p w14:paraId="712E9ACC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каждом подходе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7135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едняя дельта, большая грудная, </w:t>
            </w:r>
            <w:r w:rsidRPr="00CA35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ицеп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3B7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окти прижаты к корпусу.</w:t>
            </w:r>
          </w:p>
        </w:tc>
      </w:tr>
      <w:tr w:rsidR="00CA3597" w:rsidRPr="00CA3597" w14:paraId="395D41C1" w14:textId="77777777" w:rsidTr="00B30BE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FCEA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8CAD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Отжимание от пола узким хватом – (алмазные отжимания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944B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И.П. – упор лёжа, большие и указательные пальцы касаются друг друга, образуя треугольник</w:t>
            </w:r>
          </w:p>
          <w:p w14:paraId="070EC283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1 – согнуть руки в локтях, грудь опустить максимально близко к полу.</w:t>
            </w:r>
          </w:p>
          <w:p w14:paraId="5C48D715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2 – И.П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F085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1-2-3 подхода</w:t>
            </w:r>
          </w:p>
          <w:p w14:paraId="5D4714A0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 xml:space="preserve"> х 8-12 раз </w:t>
            </w:r>
          </w:p>
          <w:p w14:paraId="0AEF3723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в каждом подходе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CB52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Трицепсы, связочный аппарат (лучезапястные суставы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39DB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Пресс, ягодицы, бёдра – напряжены. Локти максимально близко к корпусу.</w:t>
            </w:r>
          </w:p>
        </w:tc>
      </w:tr>
      <w:tr w:rsidR="00CA3597" w:rsidRPr="00CA3597" w14:paraId="0B969D44" w14:textId="77777777" w:rsidTr="00B30BE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4F9F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5DAF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Отжимание от пола обратным хватом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AAA9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И.П. – упор лёжа, руки на ширине плеч, ладони направлены назад, спина прямая, ступни скрещены.</w:t>
            </w:r>
          </w:p>
          <w:p w14:paraId="4020F60D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1 – на выдохе согнуть руки в локтях</w:t>
            </w:r>
          </w:p>
          <w:p w14:paraId="4B8C36B3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2 – И.П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5308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1-2-3 подхода</w:t>
            </w:r>
          </w:p>
          <w:p w14:paraId="7C4D4A38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 xml:space="preserve"> х 8-12 раз </w:t>
            </w:r>
          </w:p>
          <w:p w14:paraId="3C255143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в каждом подходе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482F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Трицепсы, большая грудная, передняя дель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32E8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Спина и ноги образуют единую линию.</w:t>
            </w:r>
          </w:p>
        </w:tc>
      </w:tr>
      <w:tr w:rsidR="00CA3597" w:rsidRPr="00CA3597" w14:paraId="0BD518BE" w14:textId="77777777" w:rsidTr="00B30BE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E8E9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F6C1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Сгибание рук к плечам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2839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И.П. – ноги на ширине плеч, руки с отягощением прижаты к корпусу.</w:t>
            </w:r>
          </w:p>
          <w:p w14:paraId="6CF0F1F0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1 – попеременное сгибание рук к плечам</w:t>
            </w:r>
          </w:p>
          <w:p w14:paraId="727E7F38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2 – И.П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6B12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1-2-3 подхода</w:t>
            </w:r>
          </w:p>
          <w:p w14:paraId="248F88C1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 xml:space="preserve"> х 8-12 раз </w:t>
            </w:r>
          </w:p>
          <w:p w14:paraId="317E074A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в каждом подходе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7E0B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Бицеп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55DF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Следить за осанкой</w:t>
            </w:r>
          </w:p>
        </w:tc>
      </w:tr>
      <w:tr w:rsidR="00CA3597" w:rsidRPr="00CA3597" w14:paraId="4DE167B0" w14:textId="77777777" w:rsidTr="00B30BE0">
        <w:trPr>
          <w:trHeight w:val="151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E481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D42D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Отведение рук назад в наклоне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7560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 xml:space="preserve">И.П. </w:t>
            </w:r>
            <w:proofErr w:type="gramStart"/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–  ноги</w:t>
            </w:r>
            <w:proofErr w:type="gramEnd"/>
            <w:r w:rsidRPr="00CA3597">
              <w:rPr>
                <w:rFonts w:ascii="Times New Roman" w:hAnsi="Times New Roman" w:cs="Times New Roman"/>
                <w:sz w:val="23"/>
                <w:szCs w:val="23"/>
              </w:rPr>
              <w:t xml:space="preserve"> врозь, туловище наклонено до параллели с полом, руки с утяжелением согнуты и прижаты к корпусу.</w:t>
            </w:r>
          </w:p>
          <w:p w14:paraId="1BDFB21A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1. – отвести руку назад, разогнув в локте</w:t>
            </w:r>
          </w:p>
          <w:p w14:paraId="6FC05B32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2. – И.П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7F81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1-2-3 подхода</w:t>
            </w:r>
          </w:p>
          <w:p w14:paraId="206358E6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 xml:space="preserve"> х 8-12 раз </w:t>
            </w:r>
          </w:p>
          <w:p w14:paraId="1E562BA6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в каждом подходе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CB4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Трицепс, задняя дельта</w:t>
            </w:r>
          </w:p>
          <w:p w14:paraId="13EC8796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41A3212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BFFDFAA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3451CE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330587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0700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Спина прямая, ноги чуть согнуты.</w:t>
            </w:r>
          </w:p>
        </w:tc>
      </w:tr>
      <w:tr w:rsidR="00857F01" w:rsidRPr="00CA3597" w14:paraId="7C0B7EB1" w14:textId="77777777" w:rsidTr="00B30BE0">
        <w:trPr>
          <w:trHeight w:val="151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E71" w14:textId="65B460D7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9F4" w14:textId="77777777" w:rsidR="000534D7" w:rsidRPr="000534D7" w:rsidRDefault="000534D7" w:rsidP="000534D7">
            <w:pPr>
              <w:pStyle w:val="a5"/>
              <w:rPr>
                <w:color w:val="000000"/>
              </w:rPr>
            </w:pPr>
            <w:r w:rsidRPr="000534D7">
              <w:rPr>
                <w:color w:val="000000"/>
              </w:rPr>
              <w:t>Попеременное поднимание руки с гантелями перед собой до уровня плеч</w:t>
            </w:r>
          </w:p>
          <w:p w14:paraId="499D6D95" w14:textId="77777777" w:rsidR="00857F01" w:rsidRPr="000534D7" w:rsidRDefault="00857F0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060" w14:textId="50C5EABC" w:rsidR="00857F01" w:rsidRPr="000534D7" w:rsidRDefault="000534D7" w:rsidP="000534D7">
            <w:pPr>
              <w:pStyle w:val="a5"/>
            </w:pPr>
            <w:r w:rsidRPr="000534D7">
              <w:rPr>
                <w:color w:val="000000"/>
              </w:rPr>
              <w:t>1.-Сделать вдох и, задержав дыхание, поднять руки перед собой. Во время подъема гантелей не сводите и не разводите руки. Расстояние между гантелями всегда должно быть постоянным: равным ширине плеч или чуть меньше.                 2.-Поднимать гантели до уровня плеч или выше.    3.-Достигнув верхней точки, выдохнуть и плавно опустить гантели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526" w14:textId="76083537" w:rsidR="00857F01" w:rsidRPr="000534D7" w:rsidRDefault="000534D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D7">
              <w:rPr>
                <w:rFonts w:ascii="Times New Roman" w:hAnsi="Times New Roman" w:cs="Times New Roman"/>
                <w:sz w:val="24"/>
                <w:szCs w:val="24"/>
              </w:rPr>
              <w:t>2 подходя по 6-8 раз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737" w14:textId="4954E02C" w:rsidR="00857F01" w:rsidRPr="000534D7" w:rsidRDefault="000534D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D7">
              <w:rPr>
                <w:rFonts w:ascii="Times New Roman" w:hAnsi="Times New Roman" w:cs="Times New Roman"/>
                <w:sz w:val="24"/>
                <w:szCs w:val="24"/>
              </w:rPr>
              <w:t>Дельтовидные мышц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4C9A" w14:textId="54DA9E34" w:rsidR="00857F01" w:rsidRPr="000534D7" w:rsidRDefault="000534D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53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скать движения в локтевом суставе — не сгибать руки и не распрямлять их до блокировки в локтях.</w:t>
            </w:r>
          </w:p>
        </w:tc>
      </w:tr>
      <w:tr w:rsidR="00857F01" w:rsidRPr="00CA3597" w14:paraId="57A40F16" w14:textId="77777777" w:rsidTr="00B30BE0">
        <w:trPr>
          <w:trHeight w:val="151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8D4" w14:textId="557DCA12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906" w14:textId="222F11AB" w:rsidR="00857F01" w:rsidRPr="00CA3597" w:rsidRDefault="005E540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ведение рук с гантелями, лежа на наклонной скамье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5642" w14:textId="749115A6" w:rsidR="00857F01" w:rsidRPr="00CA3597" w:rsidRDefault="005E5407" w:rsidP="005E54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</w:t>
            </w:r>
            <w:r w:rsidRPr="005E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E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ь на скамью на живот, спину прогнуть. В пря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ущ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E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зять</w:t>
            </w:r>
            <w:r w:rsidRPr="005E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нтел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-</w:t>
            </w:r>
            <w:r w:rsidRPr="005E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елать вдох, поднимая при этом гантели до уровня груд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2.-</w:t>
            </w:r>
            <w:r w:rsidRPr="005E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тить гантел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П.</w:t>
            </w:r>
            <w:r w:rsidRPr="005E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лая при этом выдох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BF8" w14:textId="01A75EEA" w:rsidR="00857F01" w:rsidRPr="00CA3597" w:rsidRDefault="005E540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подхода по 4-6 раз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1258" w14:textId="6F6EFCF6" w:rsidR="00857F01" w:rsidRPr="00CA3597" w:rsidRDefault="005E540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дняя область плечевого пояс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4C1" w14:textId="69161238" w:rsidR="00857F01" w:rsidRPr="00CA3597" w:rsidRDefault="005E540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клон скамьи: 15-20 градусов</w:t>
            </w:r>
          </w:p>
        </w:tc>
      </w:tr>
      <w:tr w:rsidR="00857F01" w:rsidRPr="00CA3597" w14:paraId="3BD3F8C6" w14:textId="77777777" w:rsidTr="00B30BE0">
        <w:trPr>
          <w:trHeight w:val="151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A10" w14:textId="72B0EDEF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74D" w14:textId="5D538B95" w:rsidR="00857F01" w:rsidRPr="00CA3597" w:rsidRDefault="00461998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ведение рук с гантелями в наклоне сто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C6F" w14:textId="77777777" w:rsidR="00857F01" w:rsidRDefault="00461998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П.-Наклониться вперед, практически параллельно полу. </w:t>
            </w:r>
            <w:r w:rsidR="00337E33">
              <w:rPr>
                <w:rFonts w:ascii="Times New Roman" w:hAnsi="Times New Roman" w:cs="Times New Roman"/>
                <w:sz w:val="23"/>
                <w:szCs w:val="23"/>
              </w:rPr>
              <w:t xml:space="preserve">Руки опущены вниз, слегка согнуты в локтях, ладони обращены друг к другу. </w:t>
            </w:r>
          </w:p>
          <w:p w14:paraId="7D59D624" w14:textId="77777777" w:rsidR="00337E33" w:rsidRDefault="00800725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-На выдохе, оставляя корпус тела неподвижным, развести гантели в стороны, сохраня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большой изгиб в локтевых суставах. Движени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выполнять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емного не доводя руки до параллели к полу.</w:t>
            </w:r>
          </w:p>
          <w:p w14:paraId="368AEFF7" w14:textId="0DE76B13" w:rsidR="00800725" w:rsidRPr="00CA3597" w:rsidRDefault="00800725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-На вдохе-вернуть руки с гантелями по такой же дуге.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E7A" w14:textId="1E4FFFC8" w:rsidR="00857F01" w:rsidRPr="00CA3597" w:rsidRDefault="00800725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 подхода по 4-6 раз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656" w14:textId="3F3A78AF" w:rsidR="00857F01" w:rsidRPr="00CA3597" w:rsidRDefault="00800725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ечи, трапециевидные мышц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492" w14:textId="77777777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7F01" w:rsidRPr="00CA3597" w14:paraId="2D5C908D" w14:textId="77777777" w:rsidTr="00B30BE0">
        <w:trPr>
          <w:trHeight w:val="151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590" w14:textId="36ECE029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2CA" w14:textId="56F4A55C" w:rsidR="00857F01" w:rsidRPr="00CA3597" w:rsidRDefault="00CA40FC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ведение гантелей сид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D7A" w14:textId="7484EEDA" w:rsidR="00857F01" w:rsidRDefault="00CA40FC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.П.-Сесть на скамью, удерживая гантели обеими руками нейтральным хватом. Опустить руки вдоль тела.</w:t>
            </w:r>
          </w:p>
          <w:p w14:paraId="2ACC2705" w14:textId="058C44B2" w:rsidR="00CA40FC" w:rsidRDefault="00CA40FC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-На выдохе – сделать развод гантелей в сторону, немного сгибая руки в локтевом суставе. Выполнять подъем до тех пор, пока гантели не будут параллельны полу.</w:t>
            </w:r>
          </w:p>
          <w:p w14:paraId="71341017" w14:textId="23619660" w:rsidR="00CA40FC" w:rsidRDefault="00CA40FC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-В верхней точке сделать небольшую задержку.</w:t>
            </w:r>
          </w:p>
          <w:p w14:paraId="2F73E22E" w14:textId="2EA34AFF" w:rsidR="00CA40FC" w:rsidRPr="00CA3597" w:rsidRDefault="00CA40FC" w:rsidP="00CA40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-На выдохе – плавно опустить гантели в нижнюю точку, вернувшись в И.П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D8A" w14:textId="5173FDFC" w:rsidR="00857F01" w:rsidRPr="00CA3597" w:rsidRDefault="00CA40FC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подхода по 6-8 раз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DE8" w14:textId="754FE6D4" w:rsidR="00857F01" w:rsidRPr="00CA3597" w:rsidRDefault="00CA40FC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чи, трапециевидные мышцы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EA8" w14:textId="77777777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7F01" w:rsidRPr="00CA3597" w14:paraId="69DF6196" w14:textId="77777777" w:rsidTr="00B30BE0">
        <w:trPr>
          <w:trHeight w:val="151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992" w14:textId="10506346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9BCB" w14:textId="0E1F87D8" w:rsidR="00857F01" w:rsidRPr="00CA3597" w:rsidRDefault="004065A5" w:rsidP="004065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дение в сторону руки с гантел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0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и</w:t>
            </w:r>
            <w:proofErr w:type="gramEnd"/>
            <w:r w:rsidRPr="0040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боку на скамье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7BF" w14:textId="63878027" w:rsidR="004065A5" w:rsidRPr="004065A5" w:rsidRDefault="004065A5" w:rsidP="00406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</w:t>
            </w:r>
            <w:r w:rsidRPr="0040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ть</w:t>
            </w:r>
            <w:r w:rsidRPr="0040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нтель в одну руку и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ь</w:t>
            </w:r>
            <w:r w:rsidRPr="0040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ругой бок на наклонную скамью. Крепко дер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40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нтель в руке, ладонь обращена к тел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-</w:t>
            </w:r>
            <w:r w:rsidRPr="0040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нтель на ногу, слегка сог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</w:t>
            </w:r>
            <w:r w:rsidRPr="0040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у в локте и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ь </w:t>
            </w:r>
            <w:r w:rsidRPr="0040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тель, так чтобы рука стала перпендикулярно верхней части </w:t>
            </w:r>
            <w:r w:rsidRPr="0040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а.</w:t>
            </w:r>
            <w:r w:rsidR="00B30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2.-</w:t>
            </w:r>
            <w:r w:rsidRPr="0040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ленно опустит</w:t>
            </w:r>
            <w:r w:rsidR="00B30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у в</w:t>
            </w:r>
            <w:r w:rsidR="00B30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П.</w:t>
            </w:r>
          </w:p>
          <w:p w14:paraId="32E2A37F" w14:textId="77777777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66E" w14:textId="30B3AA07" w:rsidR="00857F01" w:rsidRPr="00CA3597" w:rsidRDefault="00B30BE0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 подхода по 4-6 раз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44E4" w14:textId="64F12A9C" w:rsidR="00857F01" w:rsidRPr="00CA3597" w:rsidRDefault="004065A5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еч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AE1" w14:textId="77777777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3597" w:rsidRPr="00CA3597" w14:paraId="20E51382" w14:textId="77777777" w:rsidTr="00B30BE0">
        <w:trPr>
          <w:trHeight w:val="21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8DD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2C87" w14:textId="77777777" w:rsidR="00CA3597" w:rsidRPr="00CA3597" w:rsidRDefault="00CA3597" w:rsidP="008650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пражнения на растяжку </w:t>
            </w:r>
            <w:proofErr w:type="gramStart"/>
            <w:r w:rsidRPr="00CA3597">
              <w:rPr>
                <w:rFonts w:ascii="Times New Roman" w:hAnsi="Times New Roman" w:cs="Times New Roman"/>
                <w:b/>
                <w:sz w:val="23"/>
                <w:szCs w:val="23"/>
              </w:rPr>
              <w:t>мышц  верхнего</w:t>
            </w:r>
            <w:proofErr w:type="gramEnd"/>
            <w:r w:rsidRPr="00CA359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лечевого пояса</w:t>
            </w:r>
          </w:p>
        </w:tc>
      </w:tr>
      <w:tr w:rsidR="00CA3597" w:rsidRPr="00CA3597" w14:paraId="5C40B7AA" w14:textId="77777777" w:rsidTr="00B30BE0">
        <w:trPr>
          <w:trHeight w:val="26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1B40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227E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Руки в замок за спиной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171C" w14:textId="77777777" w:rsidR="00CA3597" w:rsidRPr="00CA3597" w:rsidRDefault="00CA3597" w:rsidP="00CA3597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И.П. – О.С.</w:t>
            </w:r>
          </w:p>
          <w:p w14:paraId="4A5F771F" w14:textId="77777777" w:rsidR="00CA3597" w:rsidRPr="00CA3597" w:rsidRDefault="00CA3597" w:rsidP="00CA3597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 xml:space="preserve">1 - ноги врозь, спина прямая. Поднять правую руку вверх, затем согнуть в локте и завести ладонь за голову. Левую </w:t>
            </w:r>
            <w:proofErr w:type="gramStart"/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руку  завести</w:t>
            </w:r>
            <w:proofErr w:type="gramEnd"/>
            <w:r w:rsidRPr="00CA3597">
              <w:rPr>
                <w:rFonts w:ascii="Times New Roman" w:hAnsi="Times New Roman" w:cs="Times New Roman"/>
                <w:sz w:val="23"/>
                <w:szCs w:val="23"/>
              </w:rPr>
              <w:t xml:space="preserve"> за спину и согнув в локте упереться тыльной стороной ладони в правую лопатку (или максимально близко к лопатке), сомкнув обе руки друг с другом.</w:t>
            </w:r>
          </w:p>
          <w:p w14:paraId="4B69B3F5" w14:textId="77777777" w:rsidR="00CA3597" w:rsidRPr="00CA3597" w:rsidRDefault="00CA3597" w:rsidP="00CA3597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2. – поменять руки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93B9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2-3 раза на каждую руку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F241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Бицепс, трицепс, дель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D7A" w14:textId="77777777" w:rsidR="00CA3597" w:rsidRPr="00CA3597" w:rsidRDefault="00CA3597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7F01" w:rsidRPr="00CA3597" w14:paraId="52EDD33B" w14:textId="77777777" w:rsidTr="00B30BE0">
        <w:trPr>
          <w:trHeight w:val="26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4F7" w14:textId="4B861044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98D" w14:textId="196CFC84" w:rsidR="00857F01" w:rsidRPr="00CA3597" w:rsidRDefault="00F97FD2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стяжка для рук крест-накрест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251" w14:textId="77777777" w:rsidR="00F97FD2" w:rsidRPr="00D50121" w:rsidRDefault="00F97FD2" w:rsidP="00CA35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0121">
              <w:rPr>
                <w:rFonts w:ascii="Times New Roman" w:hAnsi="Times New Roman" w:cs="Times New Roman"/>
                <w:sz w:val="24"/>
                <w:szCs w:val="24"/>
              </w:rPr>
              <w:t>И.П.-</w:t>
            </w:r>
            <w:r w:rsidRPr="00D50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положить выпрямленную правую руку перед грудью</w:t>
            </w:r>
          </w:p>
          <w:p w14:paraId="611BB070" w14:textId="77777777" w:rsidR="00F97FD2" w:rsidRPr="00D50121" w:rsidRDefault="00F97FD2" w:rsidP="00CA359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0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-Мягко нажимая на нее левой рукой, максимально приблизить правую руку к телу. </w:t>
            </w:r>
          </w:p>
          <w:p w14:paraId="37957654" w14:textId="0D7D1C6D" w:rsidR="00857F01" w:rsidRPr="00CA3597" w:rsidRDefault="00F97FD2" w:rsidP="00CA3597">
            <w:pPr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0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-Задержаться в положении на 5-10 секунд, затем отдохнуть и повторить для другой руки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F84" w14:textId="21914B73" w:rsidR="00857F01" w:rsidRPr="00CA3597" w:rsidRDefault="00F97FD2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2-3 раза на каждую руку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C4A" w14:textId="54BA9F8F" w:rsidR="00857F01" w:rsidRDefault="00F97FD2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>Бицепс, трицепс, дельта</w:t>
            </w:r>
          </w:p>
          <w:p w14:paraId="58E33765" w14:textId="77777777" w:rsidR="00F97FD2" w:rsidRDefault="00F97FD2" w:rsidP="00F97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11C1267" w14:textId="77777777" w:rsidR="00F97FD2" w:rsidRDefault="00F97FD2" w:rsidP="00F97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D875CA6" w14:textId="77777777" w:rsidR="00F97FD2" w:rsidRDefault="00F97FD2" w:rsidP="00F97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36A456" w14:textId="1CFAD342" w:rsidR="00F97FD2" w:rsidRPr="00F97FD2" w:rsidRDefault="00F97FD2" w:rsidP="00F97F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AF9" w14:textId="77777777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7F01" w:rsidRPr="00CA3597" w14:paraId="0FC63043" w14:textId="77777777" w:rsidTr="00B30BE0">
        <w:trPr>
          <w:trHeight w:val="26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F7F1" w14:textId="124B8C7A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7D4" w14:textId="77777777" w:rsidR="00F97FD2" w:rsidRDefault="00F97FD2" w:rsidP="00F97FD2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Растяжка мышц, приводящих руку, поднимающих и сводящих плечевые суставы</w:t>
            </w:r>
          </w:p>
          <w:p w14:paraId="0E05D2B0" w14:textId="77777777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6044" w14:textId="72E73D45" w:rsidR="00857F01" w:rsidRPr="00CA3597" w:rsidRDefault="00D50121" w:rsidP="00D50121">
            <w:pPr>
              <w:pStyle w:val="a5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И.П.-Встать прямо и принять удобное положение, ноги на ширине плеч.       1.-Удерживая шею и голову прямо, аккуратно завести правый локоть за голову.                  2.-30-60 секунд стоим в таком </w:t>
            </w:r>
            <w:r>
              <w:rPr>
                <w:color w:val="000000"/>
              </w:rPr>
              <w:lastRenderedPageBreak/>
              <w:t>положении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844" w14:textId="33E3406E" w:rsidR="00857F01" w:rsidRPr="00CA3597" w:rsidRDefault="00D5012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-3</w:t>
            </w:r>
            <w:r w:rsidRPr="00CA3597">
              <w:rPr>
                <w:rFonts w:ascii="Times New Roman" w:hAnsi="Times New Roman" w:cs="Times New Roman"/>
                <w:sz w:val="23"/>
                <w:szCs w:val="23"/>
              </w:rPr>
              <w:t xml:space="preserve"> раза на каждую руку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EF2" w14:textId="42170BC1" w:rsidR="00857F01" w:rsidRPr="00D50121" w:rsidRDefault="00D5012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5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ый трицепс, правая широчайшая мышца спины, дельтовидная мышц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660" w14:textId="5C98847A" w:rsidR="00857F01" w:rsidRPr="00D50121" w:rsidRDefault="00D5012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уменьшить напряжение мышц шеи, не наклоняйте голову вперед.</w:t>
            </w:r>
          </w:p>
        </w:tc>
      </w:tr>
      <w:tr w:rsidR="00857F01" w:rsidRPr="00CA3597" w14:paraId="29682F58" w14:textId="77777777" w:rsidTr="00B30BE0">
        <w:trPr>
          <w:trHeight w:val="26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3695" w14:textId="2586C85A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D04" w14:textId="77777777" w:rsidR="00D50121" w:rsidRDefault="00D50121" w:rsidP="00D5012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Растяжка мышц, сгибающих руку в плечевом суставе</w:t>
            </w:r>
          </w:p>
          <w:p w14:paraId="57D8CD77" w14:textId="77777777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82E" w14:textId="5AF217E6" w:rsidR="00857F01" w:rsidRPr="00CA3597" w:rsidRDefault="00D50121" w:rsidP="00D50121">
            <w:pPr>
              <w:pStyle w:val="a5"/>
              <w:rPr>
                <w:sz w:val="23"/>
                <w:szCs w:val="23"/>
              </w:rPr>
            </w:pPr>
            <w:r>
              <w:rPr>
                <w:color w:val="000000"/>
              </w:rPr>
              <w:t>И.П.-Встать напротив стула, ноги поставить на ширине плеч. Вытянуть руки вверх.                    1.-Наклониться вперед с ровной спиной, опустить ладони на спинку стула. Тянуться грудью вниз, макушкой удлиняться вперед, копчик тянуть назад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1069" w14:textId="3AE71C9B" w:rsidR="00857F01" w:rsidRPr="00CA3597" w:rsidRDefault="00D5012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-4 раз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B28" w14:textId="45ADBA86" w:rsidR="00D50121" w:rsidRDefault="00D50121" w:rsidP="00D5012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Большая грудная мышца, передний пучок дельтовидной мышцы, бицепс</w:t>
            </w:r>
          </w:p>
          <w:p w14:paraId="6C213B7F" w14:textId="77777777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F8C" w14:textId="77777777" w:rsidR="00857F01" w:rsidRPr="00CA3597" w:rsidRDefault="00857F01" w:rsidP="00865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9D2E8D3" w14:textId="77777777" w:rsidR="00CA3597" w:rsidRPr="0033140C" w:rsidRDefault="00CA3597" w:rsidP="00C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0C">
        <w:rPr>
          <w:rFonts w:ascii="Times New Roman" w:hAnsi="Times New Roman" w:cs="Times New Roman"/>
          <w:b/>
          <w:sz w:val="24"/>
          <w:szCs w:val="24"/>
        </w:rPr>
        <w:t>4 Неделя</w:t>
      </w:r>
    </w:p>
    <w:p w14:paraId="6B3AA7FD" w14:textId="77777777" w:rsidR="00CA3597" w:rsidRPr="0033140C" w:rsidRDefault="00CA3597" w:rsidP="00C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0C">
        <w:rPr>
          <w:rFonts w:ascii="Times New Roman" w:hAnsi="Times New Roman" w:cs="Times New Roman"/>
          <w:b/>
          <w:sz w:val="24"/>
          <w:szCs w:val="24"/>
        </w:rPr>
        <w:t>ДОМАШНЕЕ ЗАДАНИЕ № 3</w:t>
      </w:r>
    </w:p>
    <w:p w14:paraId="444B7DBC" w14:textId="77777777" w:rsidR="00CA3597" w:rsidRPr="0033140C" w:rsidRDefault="00CA3597" w:rsidP="00CA3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Составить:</w:t>
      </w:r>
    </w:p>
    <w:p w14:paraId="1F2373A2" w14:textId="77777777" w:rsidR="00CA3597" w:rsidRPr="0033140C" w:rsidRDefault="00CA3597" w:rsidP="00CA35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Комплекс упражнений на развитие (укрепление) мышц живота (пресса) (необходимо указать все задействованные группы мышц) – 5-8 упражнений.</w:t>
      </w:r>
    </w:p>
    <w:p w14:paraId="2E17DBA1" w14:textId="77777777" w:rsidR="00CA3597" w:rsidRDefault="00CA3597" w:rsidP="00CA3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 xml:space="preserve">Возможно применение различного спортивного инвентаря (амортизаторы, мячи, гантели), подручных средств (тяжёлая книга, бутылка с водой, пакет с крупой и </w:t>
      </w:r>
      <w:proofErr w:type="gramStart"/>
      <w:r w:rsidRPr="0033140C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33140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45177CB" w14:textId="77777777" w:rsidR="00CA3597" w:rsidRPr="0033140C" w:rsidRDefault="00CA3597" w:rsidP="00CA3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Пример указан в таблице 3</w:t>
      </w:r>
    </w:p>
    <w:p w14:paraId="246D8B74" w14:textId="77777777" w:rsidR="00CA3597" w:rsidRDefault="00CA3597" w:rsidP="00CA35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 xml:space="preserve">Комплекс упражнений на растяжку – 3-5 упражнений – для мышц живота (пресса). </w:t>
      </w:r>
    </w:p>
    <w:p w14:paraId="198B996A" w14:textId="77777777" w:rsidR="00CA3597" w:rsidRPr="0033140C" w:rsidRDefault="00CA3597" w:rsidP="00CA35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 xml:space="preserve">Пример указан в таблице 3  </w:t>
      </w:r>
    </w:p>
    <w:p w14:paraId="1B893ACC" w14:textId="77777777" w:rsidR="00CA3597" w:rsidRPr="002B339A" w:rsidRDefault="00CA3597" w:rsidP="00CA3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Таблица 3</w:t>
      </w:r>
    </w:p>
    <w:p w14:paraId="7AA15BED" w14:textId="77777777" w:rsidR="00CA3597" w:rsidRPr="0033140C" w:rsidRDefault="00CA3597" w:rsidP="00CA3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0C">
        <w:rPr>
          <w:rFonts w:ascii="Times New Roman" w:hAnsi="Times New Roman" w:cs="Times New Roman"/>
          <w:b/>
          <w:sz w:val="24"/>
          <w:szCs w:val="24"/>
        </w:rPr>
        <w:t>Комплекс упражнений для развития мышц живота (пресса) и растяжка</w:t>
      </w:r>
    </w:p>
    <w:p w14:paraId="1B509FAA" w14:textId="77777777" w:rsidR="00CA3597" w:rsidRPr="0033140C" w:rsidRDefault="00CA3597" w:rsidP="00CA3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8"/>
        <w:gridCol w:w="1796"/>
        <w:gridCol w:w="2535"/>
        <w:gridCol w:w="1476"/>
        <w:gridCol w:w="1393"/>
        <w:gridCol w:w="1648"/>
      </w:tblGrid>
      <w:tr w:rsidR="00CA3597" w:rsidRPr="0033140C" w14:paraId="6F10F2C3" w14:textId="77777777" w:rsidTr="0008438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D4D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№</w:t>
            </w:r>
          </w:p>
          <w:p w14:paraId="3FAD4D4A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F5B5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Название</w:t>
            </w:r>
          </w:p>
          <w:p w14:paraId="66311B2F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упражнения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D2CA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Описание упражн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3467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Дозиров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FC8E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Рабочие мышц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A2B5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Методические указания</w:t>
            </w:r>
          </w:p>
        </w:tc>
      </w:tr>
      <w:tr w:rsidR="00CA3597" w:rsidRPr="00B66DCC" w14:paraId="2D908624" w14:textId="77777777" w:rsidTr="0008438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0A2A" w14:textId="77777777" w:rsidR="00CA3597" w:rsidRPr="00B66DCC" w:rsidRDefault="00CA359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D9AD" w14:textId="77777777" w:rsidR="00CA3597" w:rsidRPr="00B66DCC" w:rsidRDefault="00CA359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Скручивание лёжа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BBC1" w14:textId="77777777" w:rsidR="00CA3597" w:rsidRPr="00B66DCC" w:rsidRDefault="00CA359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 xml:space="preserve">И.П. – лечь на пол, прижав поясницу к поверхности пола. Согнуть ноги в коленях. Руки за головой </w:t>
            </w:r>
            <w:proofErr w:type="gramStart"/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( или</w:t>
            </w:r>
            <w:proofErr w:type="gramEnd"/>
            <w:r w:rsidRPr="00B66DCC">
              <w:rPr>
                <w:rFonts w:ascii="Times New Roman" w:hAnsi="Times New Roman" w:cs="Times New Roman"/>
                <w:sz w:val="24"/>
                <w:szCs w:val="24"/>
              </w:rPr>
              <w:t xml:space="preserve"> вытянуты перед собой, скрещены на груди)</w:t>
            </w:r>
          </w:p>
          <w:p w14:paraId="4826C955" w14:textId="77777777" w:rsidR="00CA3597" w:rsidRPr="00B66DCC" w:rsidRDefault="00CA359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1 – приподнять тело на выдохе, отрывая спину от пола.</w:t>
            </w:r>
          </w:p>
          <w:p w14:paraId="1306A337" w14:textId="77777777" w:rsidR="00CA3597" w:rsidRPr="00B66DCC" w:rsidRDefault="00CA359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2696" w14:textId="77777777" w:rsidR="00CA3597" w:rsidRPr="00B66DCC" w:rsidRDefault="00CA359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1-2 подхода 15-30 раз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056A" w14:textId="77777777" w:rsidR="00CA3597" w:rsidRPr="00B66DCC" w:rsidRDefault="00CA359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Косые мышцы, прямая мышца живота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5A79" w14:textId="77777777" w:rsidR="00CA3597" w:rsidRPr="00B66DCC" w:rsidRDefault="00CA359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Локти разведены.</w:t>
            </w:r>
          </w:p>
          <w:p w14:paraId="7B34A450" w14:textId="77777777" w:rsidR="00CA3597" w:rsidRPr="00B66DCC" w:rsidRDefault="00CA359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Корпус поднимать высоко не надо, спина круглая, темп медленный.</w:t>
            </w:r>
          </w:p>
        </w:tc>
      </w:tr>
      <w:tr w:rsidR="00B17C00" w:rsidRPr="00B66DCC" w14:paraId="1426B287" w14:textId="77777777" w:rsidTr="0008438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C44" w14:textId="2A1C99FC" w:rsidR="00B17C00" w:rsidRPr="00B17C00" w:rsidRDefault="00B17C00" w:rsidP="008650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BA4" w14:textId="1CE00305" w:rsidR="00B17C00" w:rsidRPr="00B17C00" w:rsidRDefault="007F609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ка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2299" w14:textId="5D5F0B59" w:rsidR="00B17C00" w:rsidRPr="00B66DCC" w:rsidRDefault="007F6094" w:rsidP="007F6094">
            <w:pPr>
              <w:pStyle w:val="a5"/>
            </w:pPr>
            <w:r>
              <w:lastRenderedPageBreak/>
              <w:t>И.П.-</w:t>
            </w:r>
            <w:r>
              <w:rPr>
                <w:color w:val="000000"/>
              </w:rPr>
              <w:t xml:space="preserve"> </w:t>
            </w:r>
            <w:r w:rsidRPr="007F6094">
              <w:rPr>
                <w:color w:val="000000"/>
              </w:rPr>
              <w:t xml:space="preserve">Опираясь на </w:t>
            </w:r>
            <w:r w:rsidRPr="007F6094">
              <w:rPr>
                <w:color w:val="000000"/>
              </w:rPr>
              <w:lastRenderedPageBreak/>
              <w:t>локоть, держ</w:t>
            </w:r>
            <w:r>
              <w:rPr>
                <w:color w:val="000000"/>
              </w:rPr>
              <w:t>ать</w:t>
            </w:r>
            <w:r w:rsidRPr="007F6094">
              <w:rPr>
                <w:color w:val="000000"/>
              </w:rPr>
              <w:t xml:space="preserve"> тело вытянутым в прямую линию от макушки до пальцев ног, поддерживая мышцы бокового пресса в напряжении.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744" w14:textId="2ECD4F03" w:rsidR="00B17C00" w:rsidRPr="00B66DCC" w:rsidRDefault="007F609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3 под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20-30 секунд на каждую сторон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3D1" w14:textId="7B650005" w:rsidR="00B17C00" w:rsidRPr="00B66DCC" w:rsidRDefault="007F6094" w:rsidP="007F60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ямая </w:t>
            </w:r>
            <w:r w:rsidRPr="007F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ца живота, поперечная мышца живота, косые мышцы жив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A25" w14:textId="6DCA0D16" w:rsidR="00B17C00" w:rsidRPr="00B66DCC" w:rsidRDefault="007F6094" w:rsidP="007F60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хра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F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льный ритм дыхания и сле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таз не опускался слишком низ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7F01" w:rsidRPr="00B66DCC" w14:paraId="184403EB" w14:textId="77777777" w:rsidTr="0008438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6E0" w14:textId="36B9470B" w:rsidR="00857F01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86D1" w14:textId="1985E158" w:rsidR="00857F01" w:rsidRPr="00B17C00" w:rsidRDefault="007F609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ое скручивание лежа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8CA" w14:textId="307FB219" w:rsidR="00857F01" w:rsidRPr="00B66DCC" w:rsidRDefault="007F6094" w:rsidP="007F60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</w:t>
            </w:r>
            <w:r w:rsidRPr="007F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жа на спине, левая нога на полу, правая на колене лево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1.-</w:t>
            </w:r>
            <w:r w:rsidRPr="007F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дохе, напрягая мышцы косого пресса, прип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7F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ое плечо от пола, направляя локоть к правому коле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78E" w14:textId="251FDF99" w:rsidR="00857F01" w:rsidRPr="00B66DCC" w:rsidRDefault="00CA074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одхода по 10-15 поворотов на каждую сторону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387" w14:textId="77777777" w:rsidR="007F6094" w:rsidRPr="007F6094" w:rsidRDefault="007F6094" w:rsidP="007F60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ые мышцы, прямая мышца живота.</w:t>
            </w:r>
          </w:p>
          <w:p w14:paraId="1560DB30" w14:textId="77777777" w:rsidR="00857F01" w:rsidRPr="00B66DCC" w:rsidRDefault="00857F0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6075" w14:textId="0044A69C" w:rsidR="00CA0740" w:rsidRPr="00CA0740" w:rsidRDefault="00CA0740" w:rsidP="00CA07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е плечо плотно прижатым к полу</w:t>
            </w:r>
          </w:p>
          <w:p w14:paraId="3FC589CB" w14:textId="77777777" w:rsidR="00857F01" w:rsidRPr="00B66DCC" w:rsidRDefault="00857F0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1" w:rsidRPr="00B66DCC" w14:paraId="0F56378F" w14:textId="77777777" w:rsidTr="0008438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9AE" w14:textId="4C775038" w:rsidR="00857F01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CA61" w14:textId="0D3677B2" w:rsidR="00857F01" w:rsidRPr="00B17C00" w:rsidRDefault="00CA074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на локтях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E7D" w14:textId="39EA1A3C" w:rsidR="00857F01" w:rsidRPr="00B66DCC" w:rsidRDefault="00CA0740" w:rsidP="00CA07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-</w:t>
            </w: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о максимально прямым, поддерживая мышцы пресса в осознанном напряжении и смотря вниз для сохранения естественного положения позвоноч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D52" w14:textId="5714AC9A" w:rsidR="00857F01" w:rsidRPr="00B66DCC" w:rsidRDefault="00CA074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одход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732" w14:textId="1D3D97FA" w:rsidR="00857F01" w:rsidRPr="00CA0740" w:rsidRDefault="00CA0740" w:rsidP="00CA07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мышца живота, поперечная мышца живота, косые мышцы живо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327" w14:textId="0FBF2B07" w:rsidR="00857F01" w:rsidRPr="00B66DCC" w:rsidRDefault="00CA0740" w:rsidP="00CA07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дни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годицы излишне высоко — для этого нужно словно слегка «подкрутить» таз вовнут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7F01" w:rsidRPr="00B66DCC" w14:paraId="1BA56EB1" w14:textId="77777777" w:rsidTr="0008438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8C0" w14:textId="6BE20E88" w:rsidR="00857F01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99B" w14:textId="35271246" w:rsidR="00857F01" w:rsidRPr="00B17C00" w:rsidRDefault="00CA074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е скручивания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2E3" w14:textId="761DE77E" w:rsidR="00857F01" w:rsidRPr="00B66DCC" w:rsidRDefault="00CA0740" w:rsidP="00CA07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-</w:t>
            </w: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ходе, напрягая мышцы пресса,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ени к груди, стараясь слегка оторвать нижнюю часть спины от по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-</w:t>
            </w: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дохе медленно опуст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и вниз, однако не 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на пол. Поддерж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ое напряжение в мышцах пресса 10-20 сек, затем повтор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7AB" w14:textId="08F8A1A4" w:rsidR="00857F01" w:rsidRPr="00B66DCC" w:rsidRDefault="00CA074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подхода по 10-12 повторени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F7F" w14:textId="5F2B3CD2" w:rsidR="00857F01" w:rsidRPr="00B66DCC" w:rsidRDefault="00CA074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мышца живота, косые мышцы живо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3B4" w14:textId="1E99B529" w:rsidR="00857F01" w:rsidRPr="00B66DCC" w:rsidRDefault="00CA074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пу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CA0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ятки до пола до конца</w:t>
            </w:r>
          </w:p>
        </w:tc>
      </w:tr>
      <w:tr w:rsidR="00857F01" w:rsidRPr="00B66DCC" w14:paraId="69C110F4" w14:textId="77777777" w:rsidTr="0008438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3248" w14:textId="7754EF59" w:rsid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EE6" w14:textId="7A427645" w:rsidR="00857F01" w:rsidRPr="00B17C00" w:rsidRDefault="00CA074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с гантелей в сторону стоя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5BF" w14:textId="77777777" w:rsidR="00857F01" w:rsidRDefault="00CA074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-Поставить ноги на ширине плеч и взять гантель правой рукой так, чтобы ладонь б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а к туловищу. Левую руку поставить на талию.</w:t>
            </w:r>
          </w:p>
          <w:p w14:paraId="4AE12C02" w14:textId="77777777" w:rsidR="00CA0740" w:rsidRDefault="00CA074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На вдохе-держа спину ровно, сделать наклон, сгибаясь в талии влево, максимально низко. В нижней точке задержаться на секунду. </w:t>
            </w:r>
          </w:p>
          <w:p w14:paraId="65AFFFC1" w14:textId="253FA8E6" w:rsidR="00CA0740" w:rsidRPr="00B66DCC" w:rsidRDefault="00CA074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На выдохе плавно вернуться в И.П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3C7" w14:textId="3C18669D" w:rsidR="00857F01" w:rsidRPr="00B66DCC" w:rsidRDefault="0008438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-3 подхода по 10-15 раз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C04" w14:textId="0A3E7011" w:rsidR="00857F01" w:rsidRPr="00B66DCC" w:rsidRDefault="00CA074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D4F" w14:textId="77777777" w:rsidR="00857F01" w:rsidRPr="00B66DCC" w:rsidRDefault="00857F0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1" w:rsidRPr="00B66DCC" w14:paraId="2EA9CBF8" w14:textId="77777777" w:rsidTr="00857F0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F989" w14:textId="756DC17F" w:rsidR="00857F01" w:rsidRPr="00857F01" w:rsidRDefault="00857F01" w:rsidP="00857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 на растяжку</w:t>
            </w:r>
          </w:p>
        </w:tc>
      </w:tr>
      <w:tr w:rsidR="00857F01" w:rsidRPr="00B66DCC" w14:paraId="3E67011F" w14:textId="77777777" w:rsidTr="0008438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C2B5" w14:textId="3993EB0F" w:rsid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CE2" w14:textId="0F77DB37" w:rsidR="00857F01" w:rsidRPr="00B17C00" w:rsidRDefault="0015769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ние пяток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FDB" w14:textId="7360ED7B" w:rsidR="00857F01" w:rsidRPr="00B66DCC" w:rsidRDefault="00157691" w:rsidP="001830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</w:t>
            </w:r>
            <w:r w:rsidRPr="0015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ь</w:t>
            </w:r>
            <w:r w:rsidRPr="0015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 на спину. Сог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</w:t>
            </w:r>
            <w:r w:rsidRPr="0015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ени, стопы должны стоять на полу и находиться на ширине плеч. Руки вытянуты по бо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1.-</w:t>
            </w:r>
            <w:r w:rsidRPr="0015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г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15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о и к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ся</w:t>
            </w:r>
            <w:r w:rsidRPr="0015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й рукой правой пятки. </w:t>
            </w:r>
            <w:r w:rsidR="0018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2.-</w:t>
            </w:r>
            <w:r w:rsidRPr="0015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</w:t>
            </w:r>
            <w:r w:rsidR="0018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ся</w:t>
            </w:r>
            <w:r w:rsidRPr="0015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сходное положение, но не опуска</w:t>
            </w:r>
            <w:r w:rsidR="0018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15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патки на пол. </w:t>
            </w:r>
            <w:r w:rsidR="0018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3.-К</w:t>
            </w:r>
            <w:r w:rsidRPr="0015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</w:t>
            </w:r>
            <w:r w:rsidR="0018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ся</w:t>
            </w:r>
            <w:r w:rsidRPr="00157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ой рукой левой пятки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1A9" w14:textId="21531844" w:rsidR="00857F01" w:rsidRPr="00B66DCC" w:rsidRDefault="001830E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 с каждой сторон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6B7" w14:textId="42AFA4EF" w:rsidR="00857F01" w:rsidRPr="00B66DCC" w:rsidRDefault="001830E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е мышцы живо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278C" w14:textId="3DBB7B6B" w:rsidR="001830E9" w:rsidRPr="001830E9" w:rsidRDefault="001830E9" w:rsidP="0018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опускать лопатки на пол</w:t>
            </w:r>
          </w:p>
        </w:tc>
      </w:tr>
      <w:tr w:rsidR="00857F01" w:rsidRPr="00B66DCC" w14:paraId="57F539A1" w14:textId="77777777" w:rsidTr="0008438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53F" w14:textId="6979DCBF" w:rsid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5357" w14:textId="7C1CC986" w:rsidR="00857F01" w:rsidRPr="00B17C00" w:rsidRDefault="00E309A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5F2" w14:textId="6539882D" w:rsidR="00857F01" w:rsidRPr="00B66DCC" w:rsidRDefault="00E309A1" w:rsidP="00E309A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</w:t>
            </w:r>
            <w:r w:rsidRPr="00E3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ь</w:t>
            </w:r>
            <w:r w:rsidRPr="00E3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, выт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ь</w:t>
            </w:r>
            <w:r w:rsidRPr="00E3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и. Руки могут находиться за головой или вдоль тела. Прип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E3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у, шею и плечи. С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E3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патки и расправьте плеч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E3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-</w:t>
            </w:r>
            <w:r w:rsidRPr="00E3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</w:t>
            </w:r>
            <w:r w:rsidRPr="00E3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и над полом, слегка их согнув. 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е</w:t>
            </w:r>
            <w:r w:rsidRPr="00E3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ть круговые движения, будто вы едете на велосипеде. Выполняйте это упражнение в т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 секунд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0D9" w14:textId="45D113D6" w:rsidR="00857F01" w:rsidRPr="00B66DCC" w:rsidRDefault="00E309A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8F1" w14:textId="74FCD893" w:rsidR="00857F01" w:rsidRPr="00B66DCC" w:rsidRDefault="00E309A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мышца живота, поперечная мышца живота, косые мышцы живо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B3AA" w14:textId="0508E0A6" w:rsidR="00857F01" w:rsidRPr="00B66DCC" w:rsidRDefault="00E309A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пускайте ноги до конца упражнения, старайтесь напряг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цы живота</w:t>
            </w:r>
          </w:p>
        </w:tc>
      </w:tr>
      <w:tr w:rsidR="00857F01" w:rsidRPr="00B66DCC" w14:paraId="1935742A" w14:textId="77777777" w:rsidTr="00084380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A28" w14:textId="0F8C18D8" w:rsid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41D" w14:textId="2D14DA4C" w:rsidR="00857F01" w:rsidRPr="00B17C00" w:rsidRDefault="00E309A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ка со скручиваниями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F72" w14:textId="2FE15B1A" w:rsidR="00857F01" w:rsidRPr="00B66DCC" w:rsidRDefault="00E309A1" w:rsidP="007F6094">
            <w:pPr>
              <w:pStyle w:val="a5"/>
            </w:pPr>
            <w:r>
              <w:lastRenderedPageBreak/>
              <w:t>И.П.-</w:t>
            </w:r>
            <w:r>
              <w:rPr>
                <w:color w:val="000000"/>
              </w:rPr>
              <w:t xml:space="preserve"> </w:t>
            </w:r>
            <w:r w:rsidRPr="00E309A1">
              <w:rPr>
                <w:color w:val="000000"/>
              </w:rPr>
              <w:t>Л</w:t>
            </w:r>
            <w:r>
              <w:rPr>
                <w:color w:val="000000"/>
              </w:rPr>
              <w:t>еч</w:t>
            </w:r>
            <w:r w:rsidRPr="00E309A1">
              <w:rPr>
                <w:color w:val="000000"/>
              </w:rPr>
              <w:t xml:space="preserve">ь на пол на </w:t>
            </w:r>
            <w:r w:rsidRPr="00E309A1">
              <w:rPr>
                <w:color w:val="000000"/>
              </w:rPr>
              <w:lastRenderedPageBreak/>
              <w:t>правый бок. Приподн</w:t>
            </w:r>
            <w:r>
              <w:rPr>
                <w:color w:val="000000"/>
              </w:rPr>
              <w:t>яться</w:t>
            </w:r>
            <w:r w:rsidRPr="00E309A1">
              <w:rPr>
                <w:color w:val="000000"/>
              </w:rPr>
              <w:t xml:space="preserve"> и о</w:t>
            </w:r>
            <w:r>
              <w:rPr>
                <w:color w:val="000000"/>
              </w:rPr>
              <w:t>переться</w:t>
            </w:r>
            <w:r w:rsidRPr="00E309A1">
              <w:rPr>
                <w:color w:val="000000"/>
              </w:rPr>
              <w:t xml:space="preserve"> на руку. Ладонь должна лежать на полу.</w:t>
            </w:r>
            <w:r>
              <w:rPr>
                <w:color w:val="000000"/>
              </w:rPr>
              <w:t xml:space="preserve">       </w:t>
            </w:r>
            <w:r w:rsidRPr="00E309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.-</w:t>
            </w:r>
            <w:r w:rsidRPr="00E309A1">
              <w:rPr>
                <w:color w:val="000000"/>
              </w:rPr>
              <w:t>Подн</w:t>
            </w:r>
            <w:r>
              <w:rPr>
                <w:color w:val="000000"/>
              </w:rPr>
              <w:t>ять</w:t>
            </w:r>
            <w:r w:rsidRPr="00E309A1">
              <w:rPr>
                <w:color w:val="000000"/>
              </w:rPr>
              <w:t xml:space="preserve"> левую руку вверх. Затем просун</w:t>
            </w:r>
            <w:r>
              <w:rPr>
                <w:color w:val="000000"/>
              </w:rPr>
              <w:t>уть</w:t>
            </w:r>
            <w:r w:rsidRPr="00E309A1">
              <w:rPr>
                <w:color w:val="000000"/>
              </w:rPr>
              <w:t xml:space="preserve"> руку в пространство между полом и правым боком. При этом вы сами должны немного скрутиться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A1F" w14:textId="4047B62A" w:rsidR="00857F01" w:rsidRPr="00B66DCC" w:rsidRDefault="007F609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раз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BB4" w14:textId="194BD61D" w:rsidR="00857F01" w:rsidRPr="00B66DCC" w:rsidRDefault="007F609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цы живо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D6F" w14:textId="177CF576" w:rsidR="00857F01" w:rsidRPr="00B66DCC" w:rsidRDefault="007F609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жать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.</w:t>
            </w:r>
          </w:p>
        </w:tc>
      </w:tr>
    </w:tbl>
    <w:p w14:paraId="14F2CD3A" w14:textId="77777777" w:rsidR="00CA3597" w:rsidRPr="00B66DCC" w:rsidRDefault="00CA3597" w:rsidP="00CA3597">
      <w:pPr>
        <w:rPr>
          <w:rFonts w:ascii="Times New Roman" w:hAnsi="Times New Roman" w:cs="Times New Roman"/>
          <w:sz w:val="28"/>
          <w:szCs w:val="28"/>
        </w:rPr>
      </w:pPr>
    </w:p>
    <w:p w14:paraId="41B7D468" w14:textId="77777777" w:rsidR="00CA3597" w:rsidRPr="0033140C" w:rsidRDefault="00CA3597" w:rsidP="00C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0C">
        <w:rPr>
          <w:rFonts w:ascii="Times New Roman" w:hAnsi="Times New Roman" w:cs="Times New Roman"/>
          <w:b/>
          <w:sz w:val="24"/>
          <w:szCs w:val="24"/>
        </w:rPr>
        <w:t xml:space="preserve">5 Неделя </w:t>
      </w:r>
    </w:p>
    <w:p w14:paraId="445C654F" w14:textId="77777777" w:rsidR="00CA3597" w:rsidRPr="0033140C" w:rsidRDefault="00CA3597" w:rsidP="00C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0C">
        <w:rPr>
          <w:rFonts w:ascii="Times New Roman" w:hAnsi="Times New Roman" w:cs="Times New Roman"/>
          <w:b/>
          <w:sz w:val="24"/>
          <w:szCs w:val="24"/>
        </w:rPr>
        <w:t>ДОМАШНЕЕ ЗАДАНИЕ № 4</w:t>
      </w:r>
    </w:p>
    <w:p w14:paraId="27A76523" w14:textId="77777777" w:rsidR="00CA3597" w:rsidRPr="0033140C" w:rsidRDefault="00CA3597" w:rsidP="00CA3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Составить:</w:t>
      </w:r>
    </w:p>
    <w:p w14:paraId="5BDFB698" w14:textId="77777777" w:rsidR="00CA3597" w:rsidRPr="0033140C" w:rsidRDefault="00CA3597" w:rsidP="00CA359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Комплекс упражнений на развитие (укрепление) мышц нижних конечностей (необходимо указать все задействованные группы мышц) – 5-8 упражнений.</w:t>
      </w:r>
    </w:p>
    <w:p w14:paraId="306CDEFA" w14:textId="77777777" w:rsidR="00CA3597" w:rsidRDefault="00CA3597" w:rsidP="00CA3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 xml:space="preserve">Возможно применение различного спортивного инвентаря (амортизаторы, мячи, гантели), подручных средств (тяжёлая книга, бутылка с водой, пакет с крупой и </w:t>
      </w:r>
      <w:proofErr w:type="gramStart"/>
      <w:r w:rsidRPr="0033140C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33140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BB2FD07" w14:textId="77777777" w:rsidR="00CA3597" w:rsidRPr="0033140C" w:rsidRDefault="00CA3597" w:rsidP="00CA3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Пример указан в таблице 4</w:t>
      </w:r>
    </w:p>
    <w:p w14:paraId="7CA1D812" w14:textId="77777777" w:rsidR="00CA3597" w:rsidRPr="0033140C" w:rsidRDefault="00CA3597" w:rsidP="00CA359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 xml:space="preserve">Комплекс упражнений на растяжку – 3-5 упражнений – для мышц и связок нижних конечностей.  Пример указан в таблице 4  </w:t>
      </w:r>
    </w:p>
    <w:p w14:paraId="67EB2545" w14:textId="77777777" w:rsidR="00CA3597" w:rsidRDefault="00CA3597" w:rsidP="00CA3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1B649" w14:textId="77777777" w:rsidR="00CA3597" w:rsidRDefault="00CA3597" w:rsidP="00CA3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BAEFC7" w14:textId="77777777" w:rsidR="00CA3597" w:rsidRDefault="00CA3597" w:rsidP="00CA3597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3140C">
        <w:rPr>
          <w:rFonts w:ascii="Times New Roman" w:hAnsi="Times New Roman" w:cs="Times New Roman"/>
          <w:sz w:val="24"/>
          <w:szCs w:val="24"/>
        </w:rPr>
        <w:t>Таблица 4</w:t>
      </w:r>
    </w:p>
    <w:p w14:paraId="258D764B" w14:textId="77777777" w:rsidR="00CA3597" w:rsidRPr="002B339A" w:rsidRDefault="00CA3597" w:rsidP="00CA3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0C">
        <w:rPr>
          <w:rFonts w:ascii="Times New Roman" w:hAnsi="Times New Roman" w:cs="Times New Roman"/>
          <w:b/>
          <w:sz w:val="24"/>
          <w:szCs w:val="24"/>
        </w:rPr>
        <w:t xml:space="preserve">Комплекс упражнений для </w:t>
      </w:r>
      <w:proofErr w:type="gramStart"/>
      <w:r w:rsidRPr="0033140C">
        <w:rPr>
          <w:rFonts w:ascii="Times New Roman" w:hAnsi="Times New Roman" w:cs="Times New Roman"/>
          <w:b/>
          <w:sz w:val="24"/>
          <w:szCs w:val="24"/>
        </w:rPr>
        <w:t>развития  мыш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ижних конечностей и растяжки</w:t>
      </w:r>
    </w:p>
    <w:p w14:paraId="3EFFDC49" w14:textId="77777777" w:rsidR="00CA3597" w:rsidRPr="002B339A" w:rsidRDefault="00CA3597" w:rsidP="00CA3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38"/>
        <w:gridCol w:w="1512"/>
        <w:gridCol w:w="2411"/>
        <w:gridCol w:w="1417"/>
        <w:gridCol w:w="1842"/>
        <w:gridCol w:w="1666"/>
      </w:tblGrid>
      <w:tr w:rsidR="00CA3597" w:rsidRPr="0033140C" w14:paraId="0A6E7247" w14:textId="77777777" w:rsidTr="00467A3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978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№</w:t>
            </w:r>
          </w:p>
          <w:p w14:paraId="791C4F56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8210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Название</w:t>
            </w:r>
          </w:p>
          <w:p w14:paraId="36B68857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упражн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33FF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Описание упражн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6E90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Дозировк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7B9B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Рабочие мышцы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B55C" w14:textId="77777777" w:rsidR="00CA3597" w:rsidRPr="00142C7A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C7A">
              <w:rPr>
                <w:rFonts w:ascii="Times New Roman" w:hAnsi="Times New Roman" w:cs="Times New Roman"/>
                <w:b/>
              </w:rPr>
              <w:t>Методические указания</w:t>
            </w:r>
          </w:p>
        </w:tc>
      </w:tr>
      <w:tr w:rsidR="00CA3597" w:rsidRPr="00B66DCC" w14:paraId="5974D23F" w14:textId="77777777" w:rsidTr="00467A3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B7FA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D5C7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Боковые выпад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F29B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И.П. – О.С.</w:t>
            </w:r>
          </w:p>
          <w:p w14:paraId="5EC110CE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1 – сделать широкий шаг правой ногой в сторону. Полностью опустить стопу и перенести вес тела на правую ногу. Выполнить глубокое приседание, левая нога вытянута, вдох</w:t>
            </w:r>
          </w:p>
          <w:p w14:paraId="2FAE8947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2. – И.П. (подъём из сидячего положения – выдох)</w:t>
            </w:r>
          </w:p>
          <w:p w14:paraId="55D5257C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-  Поменять</w:t>
            </w:r>
            <w:proofErr w:type="gramEnd"/>
            <w:r w:rsidRPr="00B66DCC">
              <w:rPr>
                <w:rFonts w:ascii="Times New Roman" w:hAnsi="Times New Roman" w:cs="Times New Roman"/>
                <w:sz w:val="24"/>
                <w:szCs w:val="24"/>
              </w:rPr>
              <w:t xml:space="preserve"> ногу.</w:t>
            </w:r>
          </w:p>
          <w:p w14:paraId="6D0BE4D4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– И.П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099" w14:textId="0FC22125" w:rsidR="00CA3597" w:rsidRPr="00B66DCC" w:rsidRDefault="00CA3597" w:rsidP="00D55A8A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2-3 подхода </w:t>
            </w:r>
            <w:r w:rsidR="000C4F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12-15 раз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39E4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Квадрицепс, приводящие мышцы бедра, большая и малая ягодичные, бицепс бедра, трёхглавая голен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A07E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</w:p>
        </w:tc>
      </w:tr>
      <w:tr w:rsidR="009447EF" w:rsidRPr="009447EF" w14:paraId="74FBD430" w14:textId="77777777" w:rsidTr="00467A3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A384" w14:textId="7C08254D" w:rsidR="00DA0163" w:rsidRPr="009447EF" w:rsidRDefault="00DA0163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965" w14:textId="1E25E2CF" w:rsidR="00DA0163" w:rsidRPr="009447EF" w:rsidRDefault="00467A3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хи ногой в </w:t>
            </w:r>
            <w:proofErr w:type="gramStart"/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ну  лежа</w:t>
            </w:r>
            <w:proofErr w:type="gramEnd"/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боку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ED8F" w14:textId="3DB54A56" w:rsidR="00467A3C" w:rsidRPr="00467A3C" w:rsidRDefault="009447EF" w:rsidP="00D55A8A">
            <w:pPr>
              <w:numPr>
                <w:ilvl w:val="0"/>
                <w:numId w:val="17"/>
              </w:numPr>
              <w:spacing w:line="24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- 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а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, под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у ладонью, руки согну</w:t>
            </w:r>
            <w:r w:rsidR="00BF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окте.</w:t>
            </w:r>
          </w:p>
          <w:p w14:paraId="28653BF4" w14:textId="4EB9D4FC" w:rsidR="00BF01F1" w:rsidRDefault="00BF01F1" w:rsidP="00D55A8A">
            <w:pPr>
              <w:numPr>
                <w:ilvl w:val="0"/>
                <w:numId w:val="17"/>
              </w:numPr>
              <w:spacing w:line="24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- 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х. 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у вверх, не сгибая колено.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у от пола на угол не более 70 градусов. </w:t>
            </w:r>
          </w:p>
          <w:p w14:paraId="479C8A00" w14:textId="69FA0FE5" w:rsidR="00467A3C" w:rsidRPr="00467A3C" w:rsidRDefault="00BF01F1" w:rsidP="00D55A8A">
            <w:pPr>
              <w:numPr>
                <w:ilvl w:val="0"/>
                <w:numId w:val="17"/>
              </w:numPr>
              <w:spacing w:line="24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- 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ся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сколько секунд в таком положении, создавая изометрическое напряжение. </w:t>
            </w:r>
          </w:p>
          <w:p w14:paraId="4736B462" w14:textId="5F4470DB" w:rsidR="00DA0163" w:rsidRPr="00BF01F1" w:rsidRDefault="00BF01F1" w:rsidP="00D55A8A">
            <w:pPr>
              <w:numPr>
                <w:ilvl w:val="0"/>
                <w:numId w:val="17"/>
              </w:numPr>
              <w:spacing w:line="24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- 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ох и 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ся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263" w14:textId="44B4B9C0" w:rsidR="00DA0163" w:rsidRPr="009447EF" w:rsidRDefault="000C4F3A" w:rsidP="00D55A8A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раз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3D05" w14:textId="6B7E7694" w:rsidR="00467A3C" w:rsidRPr="00467A3C" w:rsidRDefault="00BF01F1" w:rsidP="00D55A8A">
            <w:pPr>
              <w:numPr>
                <w:ilvl w:val="0"/>
                <w:numId w:val="18"/>
              </w:numPr>
              <w:spacing w:line="24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-ягод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F94C6DB" w14:textId="77777777" w:rsidR="00467A3C" w:rsidRPr="00467A3C" w:rsidRDefault="00467A3C" w:rsidP="00D55A8A">
            <w:pPr>
              <w:numPr>
                <w:ilvl w:val="0"/>
                <w:numId w:val="18"/>
              </w:numPr>
              <w:spacing w:line="24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ягодичные мышцы.</w:t>
            </w:r>
          </w:p>
          <w:p w14:paraId="24099130" w14:textId="77777777" w:rsidR="00DA0163" w:rsidRPr="009447EF" w:rsidRDefault="00DA0163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B462" w14:textId="1E6CCFF5" w:rsidR="00DA0163" w:rsidRPr="009447EF" w:rsidRDefault="00467A3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жно применить к </w:t>
            </w:r>
            <w:proofErr w:type="gramStart"/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дыжкам  небольшое</w:t>
            </w:r>
            <w:proofErr w:type="gramEnd"/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ягощение, что усилит нагрузку на работающие мышцы.</w:t>
            </w:r>
          </w:p>
        </w:tc>
      </w:tr>
      <w:tr w:rsidR="00467A3C" w:rsidRPr="009447EF" w14:paraId="0676AF1D" w14:textId="77777777" w:rsidTr="00467A3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E40" w14:textId="6624C1E5" w:rsidR="00467A3C" w:rsidRPr="009447EF" w:rsidRDefault="00467A3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C73C" w14:textId="404C0355" w:rsidR="00467A3C" w:rsidRPr="009447EF" w:rsidRDefault="00467A3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и ногой назад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AA3" w14:textId="37E53373" w:rsidR="00467A3C" w:rsidRPr="00467A3C" w:rsidRDefault="00BF01F1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 –Стоя 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шись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 локтями и предплечь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о работающей ноги з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грудь.</w:t>
            </w:r>
          </w:p>
          <w:p w14:paraId="76C8C99C" w14:textId="0A6BB827" w:rsidR="00467A3C" w:rsidRPr="00467A3C" w:rsidRDefault="00BF01F1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х. Ногу, согнутую под грудью,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д. Когда бедро полностью распрямиться, за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ся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-2 секунды в изометрическом положении.</w:t>
            </w:r>
          </w:p>
          <w:p w14:paraId="68774EC4" w14:textId="233BF86D" w:rsidR="00467A3C" w:rsidRPr="009447EF" w:rsidRDefault="00BF01F1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- 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ох и 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ся в И.П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CB7" w14:textId="5241C5BF" w:rsidR="00467A3C" w:rsidRPr="009447EF" w:rsidRDefault="000C4F3A" w:rsidP="00D55A8A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2AA" w14:textId="2462F53A" w:rsidR="00467A3C" w:rsidRPr="00467A3C" w:rsidRDefault="00BF01F1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ие ягод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DBD6551" w14:textId="77777777" w:rsidR="00467A3C" w:rsidRPr="00467A3C" w:rsidRDefault="00467A3C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ерцовые мышцы</w:t>
            </w:r>
          </w:p>
          <w:p w14:paraId="0E8FB775" w14:textId="77777777" w:rsidR="00467A3C" w:rsidRPr="009447EF" w:rsidRDefault="00467A3C" w:rsidP="00D55A8A">
            <w:pPr>
              <w:spacing w:line="240" w:lineRule="atLeast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837" w14:textId="4BFF9DE8" w:rsidR="00467A3C" w:rsidRPr="009447EF" w:rsidRDefault="00467A3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лодыжке можно прикрепить прикрепит не очень тяжелый груз, что усилит нагрузку на работающие мышцы.</w:t>
            </w:r>
          </w:p>
        </w:tc>
      </w:tr>
      <w:tr w:rsidR="00467A3C" w:rsidRPr="00C85518" w14:paraId="703F2286" w14:textId="77777777" w:rsidTr="00467A3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5A7" w14:textId="2B2F6CE6" w:rsidR="00467A3C" w:rsidRPr="00C85518" w:rsidRDefault="00467A3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479" w14:textId="4F54958A" w:rsidR="00467A3C" w:rsidRPr="00C85518" w:rsidRDefault="00C8551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едания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A89" w14:textId="1DECB4BA" w:rsidR="00C85518" w:rsidRPr="00C85518" w:rsidRDefault="00BF01F1" w:rsidP="00D55A8A">
            <w:pPr>
              <w:pStyle w:val="article-renderblock"/>
              <w:spacing w:before="0" w:beforeAutospacing="0" w:after="0" w:afterAutospacing="0" w:line="240" w:lineRule="atLeast"/>
              <w:rPr>
                <w:color w:val="000000"/>
              </w:rPr>
            </w:pPr>
            <w:r w:rsidRPr="00C85518">
              <w:rPr>
                <w:shd w:val="clear" w:color="auto" w:fill="FFFFFF"/>
              </w:rPr>
              <w:t>И.П. -</w:t>
            </w:r>
            <w:r w:rsidR="00C85518" w:rsidRPr="00C85518">
              <w:rPr>
                <w:color w:val="000000"/>
              </w:rPr>
              <w:t xml:space="preserve">Встать с прямой спиной, расставив ноги на ширине примерно 20 сантиметров </w:t>
            </w:r>
          </w:p>
          <w:p w14:paraId="4999A611" w14:textId="77777777" w:rsidR="00C85518" w:rsidRPr="00C85518" w:rsidRDefault="00C85518" w:rsidP="00D55A8A">
            <w:pPr>
              <w:pStyle w:val="article-renderblock"/>
              <w:spacing w:before="0" w:beforeAutospacing="0" w:after="0" w:afterAutospacing="0" w:line="240" w:lineRule="atLeast"/>
              <w:rPr>
                <w:color w:val="000000"/>
              </w:rPr>
            </w:pPr>
            <w:r w:rsidRPr="00C85518">
              <w:rPr>
                <w:color w:val="000000"/>
              </w:rPr>
              <w:t>1.-приседать, пока бедра не будут параллельны полу.</w:t>
            </w:r>
          </w:p>
          <w:p w14:paraId="3FD71599" w14:textId="4E82E354" w:rsidR="00C85518" w:rsidRPr="00C85518" w:rsidRDefault="00C85518" w:rsidP="00D55A8A">
            <w:pPr>
              <w:pStyle w:val="article-renderblock"/>
              <w:spacing w:before="0" w:beforeAutospacing="0" w:after="0" w:afterAutospacing="0" w:line="240" w:lineRule="atLeast"/>
              <w:rPr>
                <w:color w:val="000000"/>
              </w:rPr>
            </w:pPr>
            <w:r w:rsidRPr="00C85518">
              <w:rPr>
                <w:color w:val="000000"/>
              </w:rPr>
              <w:t>2.- Медленно вернуться в И.П.</w:t>
            </w:r>
          </w:p>
          <w:p w14:paraId="7C59E066" w14:textId="39646460" w:rsidR="00467A3C" w:rsidRPr="00C85518" w:rsidRDefault="00467A3C" w:rsidP="00D55A8A">
            <w:pPr>
              <w:numPr>
                <w:ilvl w:val="0"/>
                <w:numId w:val="17"/>
              </w:numPr>
              <w:spacing w:line="24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CF9" w14:textId="47E58D2C" w:rsidR="00467A3C" w:rsidRPr="00C85518" w:rsidRDefault="00C85518" w:rsidP="00D55A8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518">
              <w:rPr>
                <w:rFonts w:ascii="Times New Roman" w:hAnsi="Times New Roman" w:cs="Times New Roman"/>
                <w:sz w:val="24"/>
                <w:szCs w:val="24"/>
              </w:rPr>
              <w:t xml:space="preserve">3 подхода по </w:t>
            </w:r>
            <w:r w:rsidR="009447EF" w:rsidRPr="00C85518">
              <w:rPr>
                <w:rFonts w:ascii="Times New Roman" w:hAnsi="Times New Roman" w:cs="Times New Roman"/>
                <w:sz w:val="24"/>
                <w:szCs w:val="24"/>
              </w:rPr>
              <w:t>20 повторени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FEF" w14:textId="5F60F5F9" w:rsidR="00467A3C" w:rsidRPr="00C85518" w:rsidRDefault="00C85518" w:rsidP="00D55A8A">
            <w:pPr>
              <w:numPr>
                <w:ilvl w:val="0"/>
                <w:numId w:val="18"/>
              </w:numPr>
              <w:spacing w:line="24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518">
              <w:rPr>
                <w:rFonts w:ascii="Times New Roman" w:hAnsi="Times New Roman" w:cs="Times New Roman"/>
                <w:sz w:val="24"/>
                <w:szCs w:val="24"/>
              </w:rPr>
              <w:t>Все внутренние мыш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580" w14:textId="15AF80BA" w:rsidR="00467A3C" w:rsidRPr="00C85518" w:rsidRDefault="00C8551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но усложнить упражнение, добавив дополнительный вес</w:t>
            </w:r>
          </w:p>
        </w:tc>
      </w:tr>
      <w:tr w:rsidR="00467A3C" w:rsidRPr="009447EF" w14:paraId="0FE63131" w14:textId="77777777" w:rsidTr="00467A3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4C8" w14:textId="55716CF3" w:rsidR="00467A3C" w:rsidRPr="009447EF" w:rsidRDefault="00467A3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FF9A" w14:textId="1A7B6C08" w:rsidR="00467A3C" w:rsidRPr="009447EF" w:rsidRDefault="009447EF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ъем ног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3B6" w14:textId="29BEA585" w:rsidR="00467A3C" w:rsidRPr="009447EF" w:rsidRDefault="000C4F3A" w:rsidP="00D55A8A">
            <w:pPr>
              <w:pStyle w:val="article-renderblock"/>
              <w:spacing w:before="0" w:beforeAutospacing="0" w:after="0" w:afterAutospacing="0" w:line="240" w:lineRule="atLeast"/>
            </w:pPr>
            <w:r>
              <w:t>И.П.-</w:t>
            </w:r>
            <w:r w:rsidR="009447EF" w:rsidRPr="009447EF">
              <w:t>Л</w:t>
            </w:r>
            <w:r>
              <w:t>ежа</w:t>
            </w:r>
            <w:r w:rsidR="009447EF" w:rsidRPr="009447EF">
              <w:t xml:space="preserve"> на </w:t>
            </w:r>
            <w:r w:rsidR="009447EF" w:rsidRPr="009447EF">
              <w:lastRenderedPageBreak/>
              <w:t>гимнастическ</w:t>
            </w:r>
            <w:r>
              <w:t>ом</w:t>
            </w:r>
            <w:r w:rsidR="009447EF" w:rsidRPr="009447EF">
              <w:t xml:space="preserve"> коврик</w:t>
            </w:r>
            <w:r>
              <w:t>е</w:t>
            </w:r>
            <w:r w:rsidR="009447EF" w:rsidRPr="009447EF">
              <w:t>, приж</w:t>
            </w:r>
            <w:r>
              <w:t>имая</w:t>
            </w:r>
            <w:r w:rsidR="009447EF" w:rsidRPr="009447EF">
              <w:t xml:space="preserve"> руки к полу по бокам от корпуса.</w:t>
            </w:r>
            <w:r>
              <w:t xml:space="preserve">      1.-П</w:t>
            </w:r>
            <w:r w:rsidR="009447EF" w:rsidRPr="009447EF">
              <w:t>одн</w:t>
            </w:r>
            <w:r>
              <w:t>ять</w:t>
            </w:r>
            <w:r w:rsidR="009447EF" w:rsidRPr="009447EF">
              <w:t xml:space="preserve"> ноги под углом 90º</w:t>
            </w:r>
            <w:r>
              <w:t xml:space="preserve"> и д</w:t>
            </w:r>
            <w:r w:rsidR="009447EF" w:rsidRPr="009447EF">
              <w:t>ерж</w:t>
            </w:r>
            <w:r>
              <w:t>ать</w:t>
            </w:r>
            <w:r w:rsidR="009447EF" w:rsidRPr="009447EF">
              <w:t xml:space="preserve"> ноги в поднятом положении в течение пяти секунд</w:t>
            </w:r>
            <w:r>
              <w:t xml:space="preserve">, </w:t>
            </w:r>
            <w:r w:rsidR="009447EF" w:rsidRPr="009447EF">
              <w:t>медленно опус</w:t>
            </w:r>
            <w:r>
              <w:t>тить</w:t>
            </w:r>
            <w:r w:rsidR="009447EF" w:rsidRPr="009447EF">
              <w:t xml:space="preserve"> вниз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5BA5" w14:textId="33F75088" w:rsidR="00467A3C" w:rsidRPr="009447EF" w:rsidRDefault="009447EF" w:rsidP="00D55A8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r w:rsidRPr="0094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16D" w14:textId="32E4C5F4" w:rsidR="00467A3C" w:rsidRPr="009447EF" w:rsidRDefault="000C4F3A" w:rsidP="00D55A8A">
            <w:pPr>
              <w:numPr>
                <w:ilvl w:val="0"/>
                <w:numId w:val="18"/>
              </w:numPr>
              <w:spacing w:line="24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9447EF" w:rsidRPr="009447EF">
              <w:rPr>
                <w:rFonts w:ascii="Times New Roman" w:hAnsi="Times New Roman" w:cs="Times New Roman"/>
                <w:sz w:val="24"/>
                <w:szCs w:val="24"/>
              </w:rPr>
              <w:t>етырех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447EF" w:rsidRPr="0094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7EF" w:rsidRPr="0094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7EF" w:rsidRPr="009447EF">
              <w:rPr>
                <w:rFonts w:ascii="Times New Roman" w:hAnsi="Times New Roman" w:cs="Times New Roman"/>
                <w:sz w:val="24"/>
                <w:szCs w:val="24"/>
              </w:rPr>
              <w:t xml:space="preserve"> бедра и мышцы брюшного пресс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F6F" w14:textId="77777777" w:rsidR="00467A3C" w:rsidRPr="009447EF" w:rsidRDefault="00467A3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67A3C" w:rsidRPr="009447EF" w14:paraId="51AD68D8" w14:textId="77777777" w:rsidTr="00467A3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EF3" w14:textId="7B6D855C" w:rsidR="00467A3C" w:rsidRPr="009447EF" w:rsidRDefault="00467A3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7AD" w14:textId="70011BA1" w:rsidR="00467A3C" w:rsidRPr="009447EF" w:rsidRDefault="00467A3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стик» леж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6ABB" w14:textId="7BA37F93" w:rsidR="00467A3C" w:rsidRPr="00467A3C" w:rsidRDefault="000C4F3A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-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а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п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ни, руки вдоль туловища, ладони полож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.</w:t>
            </w:r>
          </w:p>
          <w:p w14:paraId="51994564" w14:textId="77777777" w:rsidR="000C4F3A" w:rsidRDefault="000C4F3A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х. 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годицы над полом, стопами при этом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ься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. За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ся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аком положении 2 секу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703C9D" w14:textId="40086A00" w:rsidR="00467A3C" w:rsidRPr="00467A3C" w:rsidRDefault="000C4F3A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-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з, но не касай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годицами пола.</w:t>
            </w:r>
          </w:p>
          <w:p w14:paraId="2925FB2A" w14:textId="77593348" w:rsidR="00467A3C" w:rsidRPr="009447EF" w:rsidRDefault="000C4F3A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-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ох, 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ся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2A4" w14:textId="6B7DFD06" w:rsidR="00467A3C" w:rsidRPr="009447EF" w:rsidRDefault="00467A3C" w:rsidP="00D55A8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F">
              <w:rPr>
                <w:rFonts w:ascii="Times New Roman" w:hAnsi="Times New Roman" w:cs="Times New Roman"/>
                <w:sz w:val="24"/>
                <w:szCs w:val="24"/>
              </w:rPr>
              <w:t>10-12 раз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881A" w14:textId="02BA2907" w:rsidR="00467A3C" w:rsidRPr="00467A3C" w:rsidRDefault="000C4F3A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67A3C"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коленные мыш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3CCFDDA" w14:textId="77777777" w:rsidR="00467A3C" w:rsidRPr="00467A3C" w:rsidRDefault="00467A3C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ягодичные.</w:t>
            </w:r>
          </w:p>
          <w:p w14:paraId="640652E3" w14:textId="77777777" w:rsidR="00467A3C" w:rsidRPr="009447EF" w:rsidRDefault="00467A3C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8FA" w14:textId="3AC4ADC9" w:rsidR="00467A3C" w:rsidRPr="009447EF" w:rsidRDefault="00467A3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ли во время подъема </w:t>
            </w:r>
            <w:proofErr w:type="gramStart"/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за  положить</w:t>
            </w:r>
            <w:proofErr w:type="gramEnd"/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кры на скамью, седалищно-подколенные мышцы будут развиваться более интенсивно. </w:t>
            </w:r>
          </w:p>
        </w:tc>
      </w:tr>
      <w:tr w:rsidR="000C4F3A" w:rsidRPr="009447EF" w14:paraId="7C31D16B" w14:textId="77777777" w:rsidTr="000C4F3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DED8" w14:textId="258EB58E" w:rsidR="000C4F3A" w:rsidRPr="000C4F3A" w:rsidRDefault="000C4F3A" w:rsidP="00D55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C4F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пражнения на растяжку</w:t>
            </w:r>
          </w:p>
        </w:tc>
      </w:tr>
      <w:tr w:rsidR="000728F8" w:rsidRPr="009447EF" w14:paraId="410E551E" w14:textId="77777777" w:rsidTr="00467A3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C39" w14:textId="151AC603" w:rsidR="000728F8" w:rsidRPr="009447EF" w:rsidRDefault="000728F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1BF" w14:textId="01D982A8" w:rsidR="000728F8" w:rsidRPr="009447EF" w:rsidRDefault="000728F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леве</w:t>
            </w:r>
            <w:proofErr w:type="spellEnd"/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437" w14:textId="77777777" w:rsidR="000728F8" w:rsidRPr="000C4F3A" w:rsidRDefault="000728F8" w:rsidP="00D55A8A">
            <w:pPr>
              <w:numPr>
                <w:ilvl w:val="0"/>
                <w:numId w:val="17"/>
              </w:numPr>
              <w:spacing w:line="24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П. -Встать прямо</w:t>
            </w:r>
          </w:p>
          <w:p w14:paraId="65B8AA76" w14:textId="1CF249C4" w:rsidR="000728F8" w:rsidRDefault="000728F8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- </w:t>
            </w:r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носочки, а потом вернись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П</w:t>
            </w:r>
            <w:r w:rsidRPr="009447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50B" w14:textId="1604AF22" w:rsidR="000728F8" w:rsidRPr="009447EF" w:rsidRDefault="000728F8" w:rsidP="00D55A8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47EF">
              <w:rPr>
                <w:rFonts w:ascii="Times New Roman" w:hAnsi="Times New Roman" w:cs="Times New Roman"/>
                <w:sz w:val="24"/>
                <w:szCs w:val="24"/>
              </w:rPr>
              <w:t>20 повторени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195" w14:textId="4CBF7767" w:rsidR="000728F8" w:rsidRDefault="000728F8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47EF">
              <w:rPr>
                <w:rFonts w:ascii="Times New Roman" w:hAnsi="Times New Roman" w:cs="Times New Roman"/>
                <w:sz w:val="24"/>
                <w:szCs w:val="24"/>
              </w:rPr>
              <w:t>ышцы стопы, икр и бедер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AE7" w14:textId="77777777" w:rsidR="000728F8" w:rsidRPr="009447EF" w:rsidRDefault="000728F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728F8" w:rsidRPr="009447EF" w14:paraId="7D4ECB32" w14:textId="77777777" w:rsidTr="00467A3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B8EC" w14:textId="3F2B0B6D" w:rsidR="000728F8" w:rsidRPr="00C85518" w:rsidRDefault="000728F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44B" w14:textId="11CA0960" w:rsidR="000728F8" w:rsidRPr="00C85518" w:rsidRDefault="000728F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лосипед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B36A" w14:textId="77777777" w:rsidR="00C85518" w:rsidRDefault="000728F8" w:rsidP="00D55A8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-</w:t>
            </w:r>
            <w:r w:rsidRPr="0007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а</w:t>
            </w:r>
            <w:r w:rsidRPr="0007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пину, руки сложи</w:t>
            </w: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07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головой.</w:t>
            </w: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14:paraId="73E997C5" w14:textId="521F7C41" w:rsidR="000728F8" w:rsidRPr="000728F8" w:rsidRDefault="000728F8" w:rsidP="00D55A8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</w:t>
            </w:r>
            <w:r w:rsidRPr="0007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одн</w:t>
            </w: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07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 и выполн</w:t>
            </w: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07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по эллиптической траектории, будто едете на велосипеде.</w:t>
            </w:r>
          </w:p>
          <w:p w14:paraId="4A7763ED" w14:textId="61E41A02" w:rsidR="000728F8" w:rsidRPr="00C85518" w:rsidRDefault="000728F8" w:rsidP="00D55A8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-</w:t>
            </w:r>
            <w:r w:rsidRPr="0007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</w:t>
            </w: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07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ложную руку к согнутой ног</w:t>
            </w: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D67" w14:textId="1EA8A351" w:rsidR="000728F8" w:rsidRPr="00C85518" w:rsidRDefault="00C85518" w:rsidP="00D55A8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1E3F" w14:textId="7984A4D0" w:rsidR="000728F8" w:rsidRPr="00C85518" w:rsidRDefault="000728F8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518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Мышцы живота и передняя поверхность бёдер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AF5" w14:textId="77777777" w:rsidR="000728F8" w:rsidRPr="00C85518" w:rsidRDefault="000728F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728F8" w:rsidRPr="009447EF" w14:paraId="05B4A8EE" w14:textId="77777777" w:rsidTr="00467A3C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805" w14:textId="70B3BEF0" w:rsidR="000728F8" w:rsidRPr="00C85518" w:rsidRDefault="000728F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5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E51" w14:textId="795364A9" w:rsidR="000728F8" w:rsidRPr="00C85518" w:rsidRDefault="00C8551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5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жниц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D27B" w14:textId="77777777" w:rsidR="000728F8" w:rsidRPr="00C85518" w:rsidRDefault="00C85518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-лежа на полу, руки вытянуть вдоль тела </w:t>
            </w:r>
          </w:p>
          <w:p w14:paraId="61280DD7" w14:textId="77777777" w:rsidR="00C85518" w:rsidRPr="00C85518" w:rsidRDefault="00C85518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-Приподнять </w:t>
            </w: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ые ноги над телом</w:t>
            </w:r>
          </w:p>
          <w:p w14:paraId="2DE275D9" w14:textId="7349663D" w:rsidR="00C85518" w:rsidRPr="00C85518" w:rsidRDefault="00C85518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-Выполнять сведение и разведение ног на небольшой амплитуде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960" w14:textId="79510E4B" w:rsidR="000728F8" w:rsidRPr="00C85518" w:rsidRDefault="00C85518" w:rsidP="00D55A8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раз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2605" w14:textId="6A3FD59C" w:rsidR="000728F8" w:rsidRPr="00C85518" w:rsidRDefault="00C85518" w:rsidP="00D55A8A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верхность бедер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681B" w14:textId="77777777" w:rsidR="000728F8" w:rsidRPr="00C85518" w:rsidRDefault="000728F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6AAE9BD2" w14:textId="77777777" w:rsidR="00CA3597" w:rsidRDefault="00CA3597" w:rsidP="00D55A8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CC5EB" w14:textId="77777777" w:rsidR="00CA3597" w:rsidRPr="0033140C" w:rsidRDefault="00CA3597" w:rsidP="00C85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0C">
        <w:rPr>
          <w:rFonts w:ascii="Times New Roman" w:hAnsi="Times New Roman" w:cs="Times New Roman"/>
          <w:b/>
          <w:sz w:val="24"/>
          <w:szCs w:val="24"/>
        </w:rPr>
        <w:t xml:space="preserve">6 Неделя </w:t>
      </w:r>
    </w:p>
    <w:p w14:paraId="6461A129" w14:textId="77777777" w:rsidR="00CA3597" w:rsidRPr="0033140C" w:rsidRDefault="00CA3597" w:rsidP="00C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0C">
        <w:rPr>
          <w:rFonts w:ascii="Times New Roman" w:hAnsi="Times New Roman" w:cs="Times New Roman"/>
          <w:b/>
          <w:sz w:val="24"/>
          <w:szCs w:val="24"/>
        </w:rPr>
        <w:t>ДОМАШНЕЕ ЗАДАНИЕ № 5</w:t>
      </w:r>
    </w:p>
    <w:p w14:paraId="1070851A" w14:textId="77777777" w:rsidR="00CA3597" w:rsidRPr="0033140C" w:rsidRDefault="00CA3597" w:rsidP="00CA3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Составить:</w:t>
      </w:r>
    </w:p>
    <w:p w14:paraId="47AEFCCE" w14:textId="77777777" w:rsidR="00CA3597" w:rsidRPr="0033140C" w:rsidRDefault="00CA3597" w:rsidP="00CA35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 xml:space="preserve">Комплекс упражнений на развитие (укрепление) </w:t>
      </w:r>
      <w:proofErr w:type="gramStart"/>
      <w:r w:rsidRPr="0033140C">
        <w:rPr>
          <w:rFonts w:ascii="Times New Roman" w:hAnsi="Times New Roman" w:cs="Times New Roman"/>
          <w:sz w:val="24"/>
          <w:szCs w:val="24"/>
        </w:rPr>
        <w:t>мышц  спины</w:t>
      </w:r>
      <w:proofErr w:type="gramEnd"/>
      <w:r w:rsidRPr="0033140C">
        <w:rPr>
          <w:rFonts w:ascii="Times New Roman" w:hAnsi="Times New Roman" w:cs="Times New Roman"/>
          <w:sz w:val="24"/>
          <w:szCs w:val="24"/>
        </w:rPr>
        <w:t xml:space="preserve"> (необходимо указать все задействованные группы мышц) – 5-8 упражнений.</w:t>
      </w:r>
    </w:p>
    <w:p w14:paraId="1F2533D2" w14:textId="77777777" w:rsidR="00CA3597" w:rsidRDefault="00CA3597" w:rsidP="00CA3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 xml:space="preserve">Возможно применение различного спортивного инвентаря (амортизаторы, мячи, гантели), подручных средств (тяжёлая книга, бутылка с водой, пакет с крупой и </w:t>
      </w:r>
      <w:proofErr w:type="gramStart"/>
      <w:r w:rsidRPr="0033140C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33140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41AF9D" w14:textId="77777777" w:rsidR="00CA3597" w:rsidRPr="0033140C" w:rsidRDefault="00CA3597" w:rsidP="00CA3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Пример указан в таблице 5</w:t>
      </w:r>
    </w:p>
    <w:p w14:paraId="7FFB204E" w14:textId="77777777" w:rsidR="00CA3597" w:rsidRDefault="00CA3597" w:rsidP="00CA359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Комплекс упражнений на растяжку – 3-5 упражнений – для мышц сп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133D5B" w14:textId="77777777" w:rsidR="00CA3597" w:rsidRDefault="00CA3597" w:rsidP="00CA35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 xml:space="preserve"> Пример указан в таблице 5  </w:t>
      </w:r>
    </w:p>
    <w:p w14:paraId="5D25B0FC" w14:textId="77777777" w:rsidR="00CA3597" w:rsidRPr="00FB7138" w:rsidRDefault="00CA3597" w:rsidP="00CA35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0A03A717" w14:textId="77777777" w:rsidR="00CA3597" w:rsidRPr="002B339A" w:rsidRDefault="00CA3597" w:rsidP="00CA3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0C">
        <w:rPr>
          <w:rFonts w:ascii="Times New Roman" w:hAnsi="Times New Roman" w:cs="Times New Roman"/>
          <w:sz w:val="24"/>
          <w:szCs w:val="24"/>
        </w:rPr>
        <w:t>Таблица 5</w:t>
      </w:r>
    </w:p>
    <w:p w14:paraId="492DD447" w14:textId="77777777" w:rsidR="00CA3597" w:rsidRPr="0033140C" w:rsidRDefault="00CA3597" w:rsidP="00CA359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0C">
        <w:rPr>
          <w:rFonts w:ascii="Times New Roman" w:hAnsi="Times New Roman" w:cs="Times New Roman"/>
          <w:b/>
          <w:sz w:val="24"/>
          <w:szCs w:val="24"/>
        </w:rPr>
        <w:t>Комплекс упражнений для развития (укрепления) мышц спины и гибкости позвоночника</w:t>
      </w:r>
    </w:p>
    <w:p w14:paraId="7E358719" w14:textId="77777777" w:rsidR="00CA3597" w:rsidRPr="0033140C" w:rsidRDefault="00CA3597" w:rsidP="00CA3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5"/>
        <w:gridCol w:w="1827"/>
        <w:gridCol w:w="1926"/>
        <w:gridCol w:w="1407"/>
        <w:gridCol w:w="1903"/>
        <w:gridCol w:w="1768"/>
      </w:tblGrid>
      <w:tr w:rsidR="00E047B3" w:rsidRPr="0033140C" w14:paraId="7C0AA3C5" w14:textId="77777777" w:rsidTr="00D55A8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C15" w14:textId="77777777" w:rsidR="00CA3597" w:rsidRPr="0033140C" w:rsidRDefault="00CA3597" w:rsidP="00D55A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27E212A" w14:textId="77777777" w:rsidR="00CA3597" w:rsidRPr="0033140C" w:rsidRDefault="00CA3597" w:rsidP="00D55A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126F" w14:textId="77777777" w:rsidR="00CA3597" w:rsidRPr="0033140C" w:rsidRDefault="00CA3597" w:rsidP="00D55A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388F25C9" w14:textId="77777777" w:rsidR="00CA3597" w:rsidRPr="0033140C" w:rsidRDefault="00CA3597" w:rsidP="00D55A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0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546D" w14:textId="77777777" w:rsidR="00CA3597" w:rsidRPr="0033140C" w:rsidRDefault="00CA3597" w:rsidP="00D55A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0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упражн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D396" w14:textId="77777777" w:rsidR="00CA3597" w:rsidRPr="0033140C" w:rsidRDefault="00CA3597" w:rsidP="00D55A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0C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C9E2" w14:textId="77777777" w:rsidR="00CA3597" w:rsidRPr="0033140C" w:rsidRDefault="00CA3597" w:rsidP="00D55A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0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ышц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92E9" w14:textId="77777777" w:rsidR="00CA3597" w:rsidRPr="0033140C" w:rsidRDefault="00CA3597" w:rsidP="00D55A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0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E047B3" w:rsidRPr="00B66DCC" w14:paraId="3927FCB2" w14:textId="77777777" w:rsidTr="00D55A8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C66F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728F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Гиперэкстензия</w:t>
            </w:r>
            <w:proofErr w:type="spellEnd"/>
          </w:p>
          <w:p w14:paraId="5BFD9072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299B3D9B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«Супермен»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3521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 xml:space="preserve">И.П.- Лечь на пол, на живот, вытянув руки вперёд, ладони смотрят в пол. </w:t>
            </w:r>
          </w:p>
          <w:p w14:paraId="1ADE1A51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1. – Одновременно поднять руки и ноги над полом - выдох</w:t>
            </w:r>
          </w:p>
          <w:p w14:paraId="55A45B68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Задержаться 10-30 сек.</w:t>
            </w:r>
          </w:p>
          <w:p w14:paraId="1D5397A6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2. – медленно опуститься на пол – выдох. И.П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03E" w14:textId="77777777" w:rsidR="00CA3597" w:rsidRPr="008650BC" w:rsidRDefault="00CA3597" w:rsidP="00D55A8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повторений</w:t>
            </w:r>
          </w:p>
          <w:p w14:paraId="745D8231" w14:textId="77777777" w:rsidR="00CA3597" w:rsidRPr="008650B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06E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Разгибатели позвоночника, бицепс бедра, большая ягодичная, дель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4E6" w14:textId="77777777" w:rsidR="00CA3597" w:rsidRPr="00B66DCC" w:rsidRDefault="00CA359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DCC">
              <w:rPr>
                <w:rFonts w:ascii="Times New Roman" w:hAnsi="Times New Roman" w:cs="Times New Roman"/>
                <w:sz w:val="24"/>
                <w:szCs w:val="24"/>
              </w:rPr>
              <w:t>Руки и ноги поднимать как можно выше.</w:t>
            </w:r>
          </w:p>
        </w:tc>
      </w:tr>
      <w:tr w:rsidR="00E047B3" w:rsidRPr="00B66DCC" w14:paraId="4032DCD0" w14:textId="77777777" w:rsidTr="00D55A8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5B5" w14:textId="1D90762B" w:rsidR="00C85518" w:rsidRPr="00B66DCC" w:rsidRDefault="00D55A8A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5745" w14:textId="7B6DDBF2" w:rsidR="00C85518" w:rsidRPr="00B66DCC" w:rsidRDefault="008650B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я планк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D7C" w14:textId="05279A3A" w:rsidR="008650BC" w:rsidRPr="006B5701" w:rsidRDefault="008650BC" w:rsidP="008650BC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-Лежа на правом боку, правый локоть распол</w:t>
            </w:r>
            <w:r w:rsid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ть</w:t>
            </w:r>
            <w:r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лечом, левую руку </w:t>
            </w:r>
            <w:r w:rsid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ь</w:t>
            </w:r>
            <w:r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евое бедро.</w:t>
            </w:r>
          </w:p>
          <w:p w14:paraId="67F362AC" w14:textId="50B28E06" w:rsidR="008650BC" w:rsidRPr="006B5701" w:rsidRDefault="008650BC" w:rsidP="008650BC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На выдохе под</w:t>
            </w:r>
            <w:r w:rsid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</w:t>
            </w:r>
            <w:r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з, при этом корпус должен опираться только на ребро правой стопы и предплечье. </w:t>
            </w:r>
          </w:p>
          <w:p w14:paraId="7F1D5E83" w14:textId="33E61E2B" w:rsidR="008650BC" w:rsidRPr="006B5701" w:rsidRDefault="008650BC" w:rsidP="008650BC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сильнее напря</w:t>
            </w:r>
            <w:r w:rsid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</w:t>
            </w:r>
            <w:r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ы ног, пресса и спины.</w:t>
            </w:r>
          </w:p>
          <w:p w14:paraId="7D00B37A" w14:textId="25CB0CAD" w:rsidR="00C85518" w:rsidRPr="006B5701" w:rsidRDefault="006B5701" w:rsidP="006B5701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-</w:t>
            </w:r>
            <w:r w:rsidR="008650BC"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в несколько коротких подходов на правой стороне,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ь</w:t>
            </w:r>
            <w:r w:rsidR="008650BC"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евый бок и по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="008650BC"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F1E" w14:textId="614883C0" w:rsidR="00C85518" w:rsidRPr="008650BC" w:rsidRDefault="006B5701" w:rsidP="00D55A8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5</w:t>
            </w:r>
            <w:r w:rsidR="008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5AC" w14:textId="245E520F" w:rsidR="00C85518" w:rsidRPr="00B66DCC" w:rsidRDefault="006B5701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поясниц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5508" w14:textId="7B62CA43" w:rsidR="00C85518" w:rsidRPr="006B5701" w:rsidRDefault="006B5701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5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жно держать спину прямой и не допускать поясничного прогиба.</w:t>
            </w:r>
          </w:p>
        </w:tc>
      </w:tr>
      <w:tr w:rsidR="00E047B3" w:rsidRPr="00B66DCC" w14:paraId="00BE89AD" w14:textId="77777777" w:rsidTr="00D55A8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DD3" w14:textId="4A1214DB" w:rsidR="00C85518" w:rsidRPr="00B66DCC" w:rsidRDefault="00D55A8A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D624" w14:textId="4027EE50" w:rsidR="00C85518" w:rsidRPr="00B66DCC" w:rsidRDefault="006B5701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чные скручивани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5F98" w14:textId="77777777" w:rsidR="006B5701" w:rsidRPr="006B5701" w:rsidRDefault="006B5701" w:rsidP="006B5701">
            <w:pPr>
              <w:numPr>
                <w:ilvl w:val="0"/>
                <w:numId w:val="28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-Лежа на спине.</w:t>
            </w:r>
          </w:p>
          <w:p w14:paraId="1316FCD4" w14:textId="4F338D09" w:rsidR="006B5701" w:rsidRPr="006B5701" w:rsidRDefault="006B5701" w:rsidP="006B5701">
            <w:pPr>
              <w:numPr>
                <w:ilvl w:val="0"/>
                <w:numId w:val="28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Ноги согнуть в коленных суставах и с выдохом плавно уложить их на правый бок под углом в 90 градусов к корпусу.</w:t>
            </w:r>
          </w:p>
          <w:p w14:paraId="73EDFCD9" w14:textId="4287CE18" w:rsidR="006B5701" w:rsidRPr="006B5701" w:rsidRDefault="006B5701" w:rsidP="00857F01">
            <w:pPr>
              <w:numPr>
                <w:ilvl w:val="0"/>
                <w:numId w:val="28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-Повернуть голову в другую сторону, левую руку вытянуть влево, углубляя скрутку.</w:t>
            </w:r>
          </w:p>
          <w:p w14:paraId="0C09F4A4" w14:textId="33CF99BF" w:rsidR="006B5701" w:rsidRPr="006B5701" w:rsidRDefault="006B5701" w:rsidP="006B5701">
            <w:pPr>
              <w:numPr>
                <w:ilvl w:val="0"/>
                <w:numId w:val="28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абиться и остаться в такой позиции на 30–60 секунд.</w:t>
            </w:r>
          </w:p>
          <w:p w14:paraId="24A50FA7" w14:textId="49F5433D" w:rsidR="00C85518" w:rsidRPr="006B5701" w:rsidRDefault="006B5701" w:rsidP="006B5701">
            <w:pPr>
              <w:numPr>
                <w:ilvl w:val="0"/>
                <w:numId w:val="28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-Перевернуться на другую сторону и повторить </w:t>
            </w:r>
            <w:r w:rsidRPr="006B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е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4B6" w14:textId="1A536E2D" w:rsidR="00C85518" w:rsidRPr="008650BC" w:rsidRDefault="006B5701" w:rsidP="00D55A8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подход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0D" w14:textId="089976EC" w:rsidR="00C85518" w:rsidRPr="00B66DCC" w:rsidRDefault="006B5701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поясниц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6F5" w14:textId="77777777" w:rsidR="00C85518" w:rsidRPr="00B66DCC" w:rsidRDefault="00C8551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7B3" w:rsidRPr="00B66DCC" w14:paraId="7916DB36" w14:textId="77777777" w:rsidTr="00D55A8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2F3B" w14:textId="32B6E91B" w:rsidR="00C85518" w:rsidRPr="00B66DCC" w:rsidRDefault="00D55A8A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987" w14:textId="2CCC1AAD" w:rsidR="00C85518" w:rsidRPr="006B5701" w:rsidRDefault="006B5701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5701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>Подтягивания на турнике прямым широким хватом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C2D" w14:textId="77777777" w:rsidR="00E047B3" w:rsidRPr="00E047B3" w:rsidRDefault="00E047B3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П.-</w:t>
            </w:r>
            <w:r w:rsidR="006B5701"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яться</w:t>
            </w:r>
            <w:r w:rsidR="006B5701"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перекладину прямым хватом, гораздо шире плеч. </w:t>
            </w:r>
          </w:p>
          <w:p w14:paraId="7D0D5144" w14:textId="0C099117" w:rsidR="00C85518" w:rsidRPr="00E047B3" w:rsidRDefault="00E047B3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-</w:t>
            </w:r>
            <w:r w:rsidR="006B5701"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напрягая бицепсы и сводя лопатки, подтягива</w:t>
            </w:r>
            <w:r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ся</w:t>
            </w:r>
            <w:r w:rsidR="006B5701"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тараясь коснуться перекладины верхом груди. Немного задерж</w:t>
            </w:r>
            <w:r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ься</w:t>
            </w:r>
            <w:r w:rsidR="006B5701"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верхней точке и верн</w:t>
            </w:r>
            <w:r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ься</w:t>
            </w:r>
            <w:r w:rsidR="006B5701"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П</w:t>
            </w:r>
            <w:r w:rsidR="006B5701"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ADF" w14:textId="32E8B3B6" w:rsidR="00C85518" w:rsidRPr="008650BC" w:rsidRDefault="00E047B3" w:rsidP="00D55A8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ра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894" w14:textId="1C284FBE" w:rsidR="00C85518" w:rsidRPr="00B66DCC" w:rsidRDefault="00E047B3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яя дельта, ромбовидные, нижняя трапециевидная, широчайшая мышц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F1E" w14:textId="211995EC" w:rsidR="00C85518" w:rsidRPr="00B66DCC" w:rsidRDefault="00E047B3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тягивании прогибаться в спине и смотреть строго вверх</w:t>
            </w:r>
          </w:p>
        </w:tc>
      </w:tr>
      <w:tr w:rsidR="00E047B3" w:rsidRPr="00E047B3" w14:paraId="69D00747" w14:textId="77777777" w:rsidTr="00D55A8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A61" w14:textId="2E197897" w:rsidR="00C85518" w:rsidRPr="00B66DCC" w:rsidRDefault="00D55A8A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310" w14:textId="5EDFBC12" w:rsidR="00C85518" w:rsidRPr="00B66DCC" w:rsidRDefault="00E047B3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га гантели в наклон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E39" w14:textId="489403D8" w:rsidR="00E047B3" w:rsidRPr="00E047B3" w:rsidRDefault="00E047B3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П.-Левое колено поставить на скамью. Затем наклониться и упереться в нее рукой. Туловище практически параллельно полу. В пояснице прогиб. Правая нога стоит на полу. Правой рукой держать гантель нейтральным хватом. </w:t>
            </w:r>
          </w:p>
          <w:p w14:paraId="67AF1B31" w14:textId="77777777" w:rsidR="00E047B3" w:rsidRPr="00E047B3" w:rsidRDefault="00E047B3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-На выдохе подтянуть гантель к низу живота, за счет сокращения мышц спины. </w:t>
            </w:r>
          </w:p>
          <w:p w14:paraId="104EC3A8" w14:textId="11D35A78" w:rsidR="00C85518" w:rsidRPr="00E047B3" w:rsidRDefault="00E047B3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-На вдохе медленно опустить гантель в И.П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CB83" w14:textId="46BEC162" w:rsidR="00C85518" w:rsidRPr="00E047B3" w:rsidRDefault="00E047B3" w:rsidP="00D55A8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ра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4880" w14:textId="37A8EFD9" w:rsidR="00E047B3" w:rsidRPr="00E047B3" w:rsidRDefault="00E047B3" w:rsidP="00E04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чайшая, ромбовидная, трапециевидная мышцы, задняя дельта, бицепс</w:t>
            </w:r>
          </w:p>
          <w:p w14:paraId="0AF0455F" w14:textId="77777777" w:rsidR="00C85518" w:rsidRPr="00E047B3" w:rsidRDefault="00C8551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CC0" w14:textId="02FE896D" w:rsidR="00C85518" w:rsidRPr="00E047B3" w:rsidRDefault="00E047B3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4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движение именно за счет мышц спины, а не рук</w:t>
            </w:r>
          </w:p>
        </w:tc>
      </w:tr>
      <w:tr w:rsidR="00E047B3" w:rsidRPr="00B66DCC" w14:paraId="190230A5" w14:textId="77777777" w:rsidTr="00D55A8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A150" w14:textId="22341325" w:rsidR="00C85518" w:rsidRPr="00B66DCC" w:rsidRDefault="00D55A8A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717F" w14:textId="05393465" w:rsidR="00C85518" w:rsidRPr="00B66DCC" w:rsidRDefault="00E047B3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им хватом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EDBC" w14:textId="77777777" w:rsidR="00C85518" w:rsidRDefault="009B598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П.-Упор ле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согнуты под углом 90 градусов.</w:t>
            </w:r>
          </w:p>
          <w:p w14:paraId="275D03A8" w14:textId="627C0D22" w:rsidR="009B5987" w:rsidRPr="00B66DCC" w:rsidRDefault="009B598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тжимания тело должно сохранять прямую линию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ACD" w14:textId="690112F1" w:rsidR="00C85518" w:rsidRPr="008650BC" w:rsidRDefault="009B5987" w:rsidP="00D55A8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-20 раз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AFC" w14:textId="55B1B858" w:rsidR="00C85518" w:rsidRPr="00B66DCC" w:rsidRDefault="009B5987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ьтовидные мышцы, мышцы спины, пресс, трицепсы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E72" w14:textId="77777777" w:rsidR="00C85518" w:rsidRPr="00B66DCC" w:rsidRDefault="00C8551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8A" w:rsidRPr="00B66DCC" w14:paraId="267FB75B" w14:textId="77777777" w:rsidTr="00D55A8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D5FA" w14:textId="197D7ECE" w:rsidR="00D55A8A" w:rsidRPr="00D55A8A" w:rsidRDefault="00D55A8A" w:rsidP="00D55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 на растяжку</w:t>
            </w:r>
          </w:p>
        </w:tc>
      </w:tr>
      <w:tr w:rsidR="00E047B3" w:rsidRPr="00B66DCC" w14:paraId="18643D81" w14:textId="77777777" w:rsidTr="00D55A8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83E" w14:textId="67DB4847" w:rsidR="00C85518" w:rsidRPr="00B66DCC" w:rsidRDefault="00D55A8A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F41" w14:textId="77314BEE" w:rsidR="00C85518" w:rsidRPr="00B66DCC" w:rsidRDefault="00D55A8A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ка на живот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495" w14:textId="77777777" w:rsidR="00C85518" w:rsidRDefault="00D55A8A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Лежа на животе на гимнастическом коврике, максимально выпрямить конечности</w:t>
            </w:r>
          </w:p>
          <w:p w14:paraId="2E6A8B50" w14:textId="33D30F14" w:rsidR="00D55A8A" w:rsidRPr="00B66DCC" w:rsidRDefault="00D55A8A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Прогнуться в спине, напрячь мышцы конечностей, выдержать несколько секунд, вернуться в И.П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8B7" w14:textId="1873828E" w:rsidR="00C85518" w:rsidRPr="008650BC" w:rsidRDefault="00D55A8A" w:rsidP="00D55A8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ра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759" w14:textId="4ECC2D19" w:rsidR="00C85518" w:rsidRPr="00B66DCC" w:rsidRDefault="00D55A8A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корсета, позвонки и суставы таз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D7D" w14:textId="7B5D4E91" w:rsidR="00C85518" w:rsidRPr="00B66DCC" w:rsidRDefault="00D55A8A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чередовать лежа на спине и лежа на животе</w:t>
            </w:r>
          </w:p>
        </w:tc>
      </w:tr>
      <w:tr w:rsidR="00E047B3" w:rsidRPr="00B66DCC" w14:paraId="3AC2476D" w14:textId="77777777" w:rsidTr="00D55A8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037" w14:textId="6270BFEE" w:rsidR="00C85518" w:rsidRPr="00B66DCC" w:rsidRDefault="00D55A8A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A37" w14:textId="7A4E59BB" w:rsidR="00C85518" w:rsidRPr="00B66DCC" w:rsidRDefault="00D55A8A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ка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2E5" w14:textId="77777777" w:rsidR="00C85518" w:rsidRDefault="008650B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Стоя на коленях, упереться руками в пол, растянув при этом спину</w:t>
            </w:r>
          </w:p>
          <w:p w14:paraId="7CDD808F" w14:textId="77777777" w:rsidR="008650BC" w:rsidRDefault="008650B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На вдохе выгнуть спину дугой, растягивая позвонки, задержаться на несколько секунд</w:t>
            </w:r>
          </w:p>
          <w:p w14:paraId="4E8950D2" w14:textId="152F392E" w:rsidR="008650BC" w:rsidRPr="00B66DCC" w:rsidRDefault="008650B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На выдохе вернуться в И.П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743" w14:textId="3F7ED04A" w:rsidR="00C85518" w:rsidRPr="008650BC" w:rsidRDefault="00D55A8A" w:rsidP="00D55A8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6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ра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931" w14:textId="2E8C0B33" w:rsidR="00C85518" w:rsidRPr="00B66DCC" w:rsidRDefault="008650B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позвоночник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AF4" w14:textId="77777777" w:rsidR="00C85518" w:rsidRPr="00B66DCC" w:rsidRDefault="00C85518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7B3" w:rsidRPr="00B66DCC" w14:paraId="46B34E9A" w14:textId="77777777" w:rsidTr="00D55A8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18B" w14:textId="1A7FFC22" w:rsidR="00D55A8A" w:rsidRPr="00B66DCC" w:rsidRDefault="00D55A8A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929" w14:textId="6C1F21CD" w:rsidR="00D55A8A" w:rsidRPr="00B66DCC" w:rsidRDefault="008650B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колен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730" w14:textId="1A58B514" w:rsidR="008650BC" w:rsidRPr="008650BC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Л</w:t>
            </w:r>
            <w:r w:rsidRPr="008650BC">
              <w:rPr>
                <w:rFonts w:ascii="Times New Roman" w:hAnsi="Times New Roman" w:cs="Times New Roman"/>
                <w:sz w:val="24"/>
                <w:szCs w:val="24"/>
              </w:rPr>
              <w:t>ежа на спине, руки вытянуты за голову, ноги прямые, тело полностью расслабленное.</w:t>
            </w:r>
          </w:p>
          <w:p w14:paraId="3E07E51D" w14:textId="4FC4D1A9" w:rsidR="008650BC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  <w:r w:rsidRPr="008650BC">
              <w:rPr>
                <w:rFonts w:ascii="Times New Roman" w:hAnsi="Times New Roman" w:cs="Times New Roman"/>
                <w:sz w:val="24"/>
                <w:szCs w:val="24"/>
              </w:rPr>
              <w:t xml:space="preserve">На выдохе </w:t>
            </w:r>
            <w:r w:rsidRPr="00865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и следует согнуть в коленях, подтянуть к груди, обхватить их руками и максимально приподнять от уровня пола. </w:t>
            </w:r>
          </w:p>
          <w:p w14:paraId="18F1F072" w14:textId="106A392A" w:rsidR="00D55A8A" w:rsidRPr="00B66DCC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</w:t>
            </w:r>
            <w:r w:rsidRPr="008650BC">
              <w:rPr>
                <w:rFonts w:ascii="Times New Roman" w:hAnsi="Times New Roman" w:cs="Times New Roman"/>
                <w:sz w:val="24"/>
                <w:szCs w:val="24"/>
              </w:rPr>
              <w:t>На вдохе вернитес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</w:t>
            </w:r>
            <w:r w:rsidRPr="00865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1E3" w14:textId="2F5573D7" w:rsidR="00D55A8A" w:rsidRPr="008650BC" w:rsidRDefault="008650BC" w:rsidP="00D55A8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-20 ра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07C" w14:textId="117A2926" w:rsidR="00D55A8A" w:rsidRPr="00B66DCC" w:rsidRDefault="008650B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спин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AEA" w14:textId="08F08BBA" w:rsidR="00D55A8A" w:rsidRPr="00B66DCC" w:rsidRDefault="008650BC" w:rsidP="00D55A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без излишнего напряжения</w:t>
            </w:r>
          </w:p>
        </w:tc>
      </w:tr>
    </w:tbl>
    <w:p w14:paraId="3BB7DCEA" w14:textId="77777777" w:rsidR="00CA3597" w:rsidRDefault="00CA3597" w:rsidP="00D55A8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7A2C790" w14:textId="77777777" w:rsidR="00CA3597" w:rsidRPr="00FB7138" w:rsidRDefault="00CA3597" w:rsidP="00C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138">
        <w:rPr>
          <w:rFonts w:ascii="Times New Roman" w:hAnsi="Times New Roman" w:cs="Times New Roman"/>
          <w:b/>
          <w:sz w:val="24"/>
          <w:szCs w:val="24"/>
        </w:rPr>
        <w:t>7 Неделя</w:t>
      </w:r>
    </w:p>
    <w:p w14:paraId="5ACEAEE3" w14:textId="77777777" w:rsidR="00CA3597" w:rsidRPr="00FB7138" w:rsidRDefault="00CA3597" w:rsidP="00C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138">
        <w:rPr>
          <w:rFonts w:ascii="Times New Roman" w:hAnsi="Times New Roman" w:cs="Times New Roman"/>
          <w:b/>
          <w:sz w:val="24"/>
          <w:szCs w:val="24"/>
        </w:rPr>
        <w:t>ДОМАШНЕЕ ЗАДАНИЕ № 6</w:t>
      </w:r>
    </w:p>
    <w:p w14:paraId="4618108F" w14:textId="77777777" w:rsidR="00CA3597" w:rsidRPr="00FB7138" w:rsidRDefault="00CA3597" w:rsidP="00CA3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138">
        <w:rPr>
          <w:rFonts w:ascii="Times New Roman" w:hAnsi="Times New Roman" w:cs="Times New Roman"/>
          <w:sz w:val="24"/>
          <w:szCs w:val="24"/>
        </w:rPr>
        <w:t>Составить:</w:t>
      </w:r>
    </w:p>
    <w:p w14:paraId="24400C7A" w14:textId="77777777" w:rsidR="00CA3597" w:rsidRPr="00FB7138" w:rsidRDefault="00CA3597" w:rsidP="00CA359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7138">
        <w:rPr>
          <w:rFonts w:ascii="Times New Roman" w:hAnsi="Times New Roman" w:cs="Times New Roman"/>
          <w:sz w:val="24"/>
          <w:szCs w:val="24"/>
        </w:rPr>
        <w:t xml:space="preserve">Комплекс упражнений на </w:t>
      </w:r>
      <w:proofErr w:type="gramStart"/>
      <w:r w:rsidRPr="00FB7138">
        <w:rPr>
          <w:rFonts w:ascii="Times New Roman" w:hAnsi="Times New Roman" w:cs="Times New Roman"/>
          <w:sz w:val="24"/>
          <w:szCs w:val="24"/>
        </w:rPr>
        <w:t>растяжку  в</w:t>
      </w:r>
      <w:proofErr w:type="gramEnd"/>
      <w:r w:rsidRPr="00FB7138">
        <w:rPr>
          <w:rFonts w:ascii="Times New Roman" w:hAnsi="Times New Roman" w:cs="Times New Roman"/>
          <w:sz w:val="24"/>
          <w:szCs w:val="24"/>
        </w:rPr>
        <w:t xml:space="preserve"> парах– 3-5 упражнений. </w:t>
      </w:r>
    </w:p>
    <w:p w14:paraId="482B6595" w14:textId="77777777" w:rsidR="00CA3597" w:rsidRPr="00FB7138" w:rsidRDefault="00CA3597" w:rsidP="00CA35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B7138">
        <w:rPr>
          <w:rFonts w:ascii="Times New Roman" w:hAnsi="Times New Roman" w:cs="Times New Roman"/>
          <w:sz w:val="24"/>
          <w:szCs w:val="24"/>
        </w:rPr>
        <w:t xml:space="preserve">Пример указан в таблице 6  </w:t>
      </w:r>
    </w:p>
    <w:p w14:paraId="43E4E6FC" w14:textId="77777777" w:rsidR="00CA3597" w:rsidRPr="00FB7138" w:rsidRDefault="00CA3597" w:rsidP="00CA3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E33EE" w14:textId="77777777" w:rsidR="00CA3597" w:rsidRPr="002B339A" w:rsidRDefault="00CA3597" w:rsidP="00CA3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7138">
        <w:rPr>
          <w:rFonts w:ascii="Times New Roman" w:hAnsi="Times New Roman" w:cs="Times New Roman"/>
          <w:sz w:val="24"/>
          <w:szCs w:val="24"/>
        </w:rPr>
        <w:t>Таблица 6</w:t>
      </w:r>
    </w:p>
    <w:p w14:paraId="679AF7E4" w14:textId="77777777" w:rsidR="00CA3597" w:rsidRPr="00FB7138" w:rsidRDefault="00CA3597" w:rsidP="00CA3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138">
        <w:rPr>
          <w:rFonts w:ascii="Times New Roman" w:hAnsi="Times New Roman" w:cs="Times New Roman"/>
          <w:b/>
          <w:sz w:val="24"/>
          <w:szCs w:val="24"/>
        </w:rPr>
        <w:t>Комплекс упражнений на растяжку в парах</w:t>
      </w:r>
    </w:p>
    <w:p w14:paraId="3F24DC24" w14:textId="77777777" w:rsidR="00CA3597" w:rsidRPr="00FB7138" w:rsidRDefault="00CA3597" w:rsidP="00CA3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8"/>
        <w:gridCol w:w="1520"/>
        <w:gridCol w:w="2526"/>
        <w:gridCol w:w="1452"/>
        <w:gridCol w:w="1702"/>
        <w:gridCol w:w="1648"/>
      </w:tblGrid>
      <w:tr w:rsidR="00CA3597" w:rsidRPr="00FB7138" w14:paraId="0D0061B9" w14:textId="77777777" w:rsidTr="00B4090A">
        <w:tc>
          <w:tcPr>
            <w:tcW w:w="236" w:type="pct"/>
          </w:tcPr>
          <w:p w14:paraId="041E23A7" w14:textId="77777777" w:rsidR="00CA3597" w:rsidRPr="00FB7138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138">
              <w:rPr>
                <w:rFonts w:ascii="Times New Roman" w:hAnsi="Times New Roman" w:cs="Times New Roman"/>
                <w:b/>
              </w:rPr>
              <w:t>№</w:t>
            </w:r>
          </w:p>
          <w:p w14:paraId="134A7797" w14:textId="77777777" w:rsidR="00CA3597" w:rsidRPr="00FB7138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pct"/>
          </w:tcPr>
          <w:p w14:paraId="2ADA9EFE" w14:textId="77777777" w:rsidR="00CA3597" w:rsidRPr="00FB7138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138">
              <w:rPr>
                <w:rFonts w:ascii="Times New Roman" w:hAnsi="Times New Roman" w:cs="Times New Roman"/>
                <w:b/>
              </w:rPr>
              <w:t>Название</w:t>
            </w:r>
          </w:p>
          <w:p w14:paraId="20124686" w14:textId="77777777" w:rsidR="00CA3597" w:rsidRPr="00FB7138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138">
              <w:rPr>
                <w:rFonts w:ascii="Times New Roman" w:hAnsi="Times New Roman" w:cs="Times New Roman"/>
                <w:b/>
              </w:rPr>
              <w:t>упражнения</w:t>
            </w:r>
          </w:p>
        </w:tc>
        <w:tc>
          <w:tcPr>
            <w:tcW w:w="1381" w:type="pct"/>
          </w:tcPr>
          <w:p w14:paraId="78284AC2" w14:textId="77777777" w:rsidR="00CA3597" w:rsidRPr="00FB7138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138">
              <w:rPr>
                <w:rFonts w:ascii="Times New Roman" w:hAnsi="Times New Roman" w:cs="Times New Roman"/>
                <w:b/>
              </w:rPr>
              <w:t>Описание упражнения</w:t>
            </w:r>
          </w:p>
        </w:tc>
        <w:tc>
          <w:tcPr>
            <w:tcW w:w="803" w:type="pct"/>
          </w:tcPr>
          <w:p w14:paraId="3CC8EAA4" w14:textId="77777777" w:rsidR="00CA3597" w:rsidRPr="00FB7138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138">
              <w:rPr>
                <w:rFonts w:ascii="Times New Roman" w:hAnsi="Times New Roman" w:cs="Times New Roman"/>
                <w:b/>
              </w:rPr>
              <w:t>Дозировка</w:t>
            </w:r>
          </w:p>
        </w:tc>
        <w:tc>
          <w:tcPr>
            <w:tcW w:w="916" w:type="pct"/>
          </w:tcPr>
          <w:p w14:paraId="02DE5A4B" w14:textId="77777777" w:rsidR="00CA3597" w:rsidRPr="00FB7138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138">
              <w:rPr>
                <w:rFonts w:ascii="Times New Roman" w:hAnsi="Times New Roman" w:cs="Times New Roman"/>
                <w:b/>
              </w:rPr>
              <w:t>Рабочие мышцы</w:t>
            </w:r>
          </w:p>
        </w:tc>
        <w:tc>
          <w:tcPr>
            <w:tcW w:w="887" w:type="pct"/>
          </w:tcPr>
          <w:p w14:paraId="273A9204" w14:textId="77777777" w:rsidR="00CA3597" w:rsidRPr="00FB7138" w:rsidRDefault="00CA3597" w:rsidP="00865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138">
              <w:rPr>
                <w:rFonts w:ascii="Times New Roman" w:hAnsi="Times New Roman" w:cs="Times New Roman"/>
                <w:b/>
              </w:rPr>
              <w:t>Методические указания</w:t>
            </w:r>
          </w:p>
        </w:tc>
      </w:tr>
      <w:tr w:rsidR="00B4090A" w:rsidRPr="00FB7138" w14:paraId="6F0DD7AD" w14:textId="77777777" w:rsidTr="00B4090A">
        <w:tc>
          <w:tcPr>
            <w:tcW w:w="236" w:type="pct"/>
          </w:tcPr>
          <w:p w14:paraId="2FD2E39F" w14:textId="735CC2F2" w:rsidR="00B4090A" w:rsidRPr="00B4090A" w:rsidRDefault="00B4090A" w:rsidP="008650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" w:type="pct"/>
          </w:tcPr>
          <w:p w14:paraId="48730A3A" w14:textId="7A33F92C" w:rsidR="00B4090A" w:rsidRPr="00B4090A" w:rsidRDefault="00B4090A" w:rsidP="00B409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</w:t>
            </w:r>
          </w:p>
        </w:tc>
        <w:tc>
          <w:tcPr>
            <w:tcW w:w="1381" w:type="pct"/>
          </w:tcPr>
          <w:p w14:paraId="41487179" w14:textId="77777777" w:rsidR="00B4090A" w:rsidRDefault="00B4090A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встать лицом друг к другу, ноги на ширине плеч, руки на плечах партнёра.</w:t>
            </w:r>
          </w:p>
          <w:p w14:paraId="1335FC83" w14:textId="77777777" w:rsidR="00B4090A" w:rsidRDefault="00B4090A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– пружинистые наклоны вперёд.</w:t>
            </w:r>
          </w:p>
          <w:p w14:paraId="005C2725" w14:textId="1924E0FE" w:rsidR="00B4090A" w:rsidRPr="00B4090A" w:rsidRDefault="00B4090A" w:rsidP="00B409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</w:tc>
        <w:tc>
          <w:tcPr>
            <w:tcW w:w="803" w:type="pct"/>
          </w:tcPr>
          <w:p w14:paraId="6A566246" w14:textId="679C0739" w:rsidR="00B4090A" w:rsidRPr="00B4090A" w:rsidRDefault="00B4090A" w:rsidP="00B409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ход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5 раз</w:t>
            </w:r>
          </w:p>
        </w:tc>
        <w:tc>
          <w:tcPr>
            <w:tcW w:w="916" w:type="pct"/>
          </w:tcPr>
          <w:p w14:paraId="0F04FB3D" w14:textId="57BE2A19" w:rsidR="00B4090A" w:rsidRPr="00B4090A" w:rsidRDefault="00B4090A" w:rsidP="00B409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ибатель позвоночника, большая ягодичная мышца, бицепс бедра</w:t>
            </w:r>
          </w:p>
        </w:tc>
        <w:tc>
          <w:tcPr>
            <w:tcW w:w="887" w:type="pct"/>
          </w:tcPr>
          <w:p w14:paraId="4D2712EC" w14:textId="5B10904C" w:rsidR="00B4090A" w:rsidRPr="00B4090A" w:rsidRDefault="00B4090A" w:rsidP="00B409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ниже, выполнять под счёт.</w:t>
            </w:r>
          </w:p>
        </w:tc>
      </w:tr>
      <w:tr w:rsidR="00B4090A" w:rsidRPr="00FB7138" w14:paraId="60ADBDA3" w14:textId="77777777" w:rsidTr="00B4090A">
        <w:tc>
          <w:tcPr>
            <w:tcW w:w="236" w:type="pct"/>
          </w:tcPr>
          <w:p w14:paraId="2774B9AB" w14:textId="29039597" w:rsidR="00B4090A" w:rsidRDefault="00B4090A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" w:type="pct"/>
          </w:tcPr>
          <w:p w14:paraId="4403909D" w14:textId="26313117" w:rsidR="00B4090A" w:rsidRDefault="00B4090A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чий и колхозница»</w:t>
            </w:r>
          </w:p>
        </w:tc>
        <w:tc>
          <w:tcPr>
            <w:tcW w:w="1381" w:type="pct"/>
          </w:tcPr>
          <w:p w14:paraId="684818E2" w14:textId="77777777" w:rsidR="00B4090A" w:rsidRPr="00B4090A" w:rsidRDefault="00B4090A" w:rsidP="00B40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0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П.-Встать лицом к партнеру. Правая рука на бедре, левая вверху. </w:t>
            </w:r>
          </w:p>
          <w:p w14:paraId="30EF82D3" w14:textId="77777777" w:rsidR="00B4090A" w:rsidRPr="00B4090A" w:rsidRDefault="00B4090A" w:rsidP="00B40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0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-Сделать шаг правой ногой и замереть в выпаде (для более устойчивого положения). На выдохе рукой упереться на руку партнера в течение 30-90 секунд. </w:t>
            </w:r>
          </w:p>
          <w:p w14:paraId="57CFB96A" w14:textId="6F7AA1A1" w:rsidR="00B4090A" w:rsidRDefault="00B4090A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-После короткой </w:t>
            </w:r>
            <w:r w:rsidRPr="00B40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едышки повторить упражнение с другой н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03" w:type="pct"/>
          </w:tcPr>
          <w:p w14:paraId="5709044D" w14:textId="7E4D9FB0" w:rsidR="00B4090A" w:rsidRDefault="00B4090A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ход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5 раз</w:t>
            </w:r>
          </w:p>
        </w:tc>
        <w:tc>
          <w:tcPr>
            <w:tcW w:w="916" w:type="pct"/>
          </w:tcPr>
          <w:p w14:paraId="0FF6F44A" w14:textId="03987347" w:rsidR="00B4090A" w:rsidRDefault="00B4090A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груди</w:t>
            </w:r>
          </w:p>
        </w:tc>
        <w:tc>
          <w:tcPr>
            <w:tcW w:w="887" w:type="pct"/>
          </w:tcPr>
          <w:p w14:paraId="10066718" w14:textId="013ED910" w:rsidR="00B4090A" w:rsidRDefault="00B4090A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ять равновесие и прямое положение корпуса.</w:t>
            </w:r>
          </w:p>
        </w:tc>
      </w:tr>
      <w:tr w:rsidR="00B4090A" w:rsidRPr="00FB7138" w14:paraId="1CCAD1E8" w14:textId="77777777" w:rsidTr="00B4090A">
        <w:tc>
          <w:tcPr>
            <w:tcW w:w="236" w:type="pct"/>
          </w:tcPr>
          <w:p w14:paraId="4D89744A" w14:textId="60298A97" w:rsidR="00B4090A" w:rsidRDefault="00B4090A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" w:type="pct"/>
          </w:tcPr>
          <w:p w14:paraId="2D3F0C1B" w14:textId="2614F453" w:rsidR="00B4090A" w:rsidRDefault="00B4090A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ись и тянись»</w:t>
            </w:r>
          </w:p>
        </w:tc>
        <w:tc>
          <w:tcPr>
            <w:tcW w:w="1381" w:type="pct"/>
          </w:tcPr>
          <w:p w14:paraId="66C03DC0" w14:textId="5951A161" w:rsidR="00B4090A" w:rsidRPr="00B72140" w:rsidRDefault="00B4090A" w:rsidP="00B40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П.-Сидя лицом друг к другу, ноги согнуты в коленях, стопами упереться в стопы партнера.                </w:t>
            </w:r>
            <w:r w:rsidR="00B7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B7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-Взявшись за руки, округлить спину и стараться тянуться поясницей назад, представляя, что кто-то тянет нас за ремень.             </w:t>
            </w:r>
            <w:r w:rsidR="00B7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  <w:r w:rsidRPr="00B7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-Задер</w:t>
            </w:r>
            <w:r w:rsidR="00B72140" w:rsidRPr="00B7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ться</w:t>
            </w:r>
            <w:r w:rsidRPr="00B7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акой позе на 30-90 секунд, ощущая растяжение мышц спины.</w:t>
            </w:r>
          </w:p>
        </w:tc>
        <w:tc>
          <w:tcPr>
            <w:tcW w:w="803" w:type="pct"/>
          </w:tcPr>
          <w:p w14:paraId="780DD5B3" w14:textId="6B57B23B" w:rsidR="00B4090A" w:rsidRDefault="00B72140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ход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5 раз</w:t>
            </w:r>
          </w:p>
        </w:tc>
        <w:tc>
          <w:tcPr>
            <w:tcW w:w="916" w:type="pct"/>
          </w:tcPr>
          <w:p w14:paraId="45CC23E5" w14:textId="1BB57580" w:rsidR="00B4090A" w:rsidRDefault="00B4090A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спины</w:t>
            </w:r>
          </w:p>
        </w:tc>
        <w:tc>
          <w:tcPr>
            <w:tcW w:w="887" w:type="pct"/>
          </w:tcPr>
          <w:p w14:paraId="4389E960" w14:textId="7F2D9D89" w:rsidR="00B4090A" w:rsidRPr="00B72140" w:rsidRDefault="00B72140" w:rsidP="00B40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аться максимально округлить спину. Не поднимать плечи. Дыхание равномерное.</w:t>
            </w:r>
          </w:p>
        </w:tc>
      </w:tr>
      <w:tr w:rsidR="00B4090A" w:rsidRPr="00FB7138" w14:paraId="1ED0A3A5" w14:textId="77777777" w:rsidTr="00B4090A">
        <w:tc>
          <w:tcPr>
            <w:tcW w:w="236" w:type="pct"/>
          </w:tcPr>
          <w:p w14:paraId="2BE37671" w14:textId="5D5E220F" w:rsidR="00B4090A" w:rsidRDefault="00B4090A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" w:type="pct"/>
          </w:tcPr>
          <w:p w14:paraId="504399A0" w14:textId="3B4B861E" w:rsidR="00B4090A" w:rsidRDefault="00B72140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юпка»</w:t>
            </w:r>
          </w:p>
        </w:tc>
        <w:tc>
          <w:tcPr>
            <w:tcW w:w="1381" w:type="pct"/>
          </w:tcPr>
          <w:p w14:paraId="3583C5A9" w14:textId="77777777" w:rsidR="00B72140" w:rsidRPr="00B72140" w:rsidRDefault="00B72140" w:rsidP="00B40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П.-Сидя лицом друг к другу, ноги развести максимально широко, руки - на плечах партнера. </w:t>
            </w:r>
          </w:p>
          <w:p w14:paraId="4C698164" w14:textId="5DBA82C8" w:rsidR="00B4090A" w:rsidRPr="00B4090A" w:rsidRDefault="00B72140" w:rsidP="00B40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B7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-На выдохе 30-90 секунд давить стопами на стопы партнера, стараясь развести ноги еще шире.</w:t>
            </w:r>
          </w:p>
        </w:tc>
        <w:tc>
          <w:tcPr>
            <w:tcW w:w="803" w:type="pct"/>
          </w:tcPr>
          <w:p w14:paraId="0695B33F" w14:textId="345F9AD1" w:rsidR="00B4090A" w:rsidRDefault="00B72140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ход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5 раз</w:t>
            </w:r>
          </w:p>
        </w:tc>
        <w:tc>
          <w:tcPr>
            <w:tcW w:w="916" w:type="pct"/>
          </w:tcPr>
          <w:p w14:paraId="380A2A2A" w14:textId="37D5877B" w:rsidR="00B4090A" w:rsidRDefault="00B72140" w:rsidP="00B4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бедер</w:t>
            </w:r>
          </w:p>
        </w:tc>
        <w:tc>
          <w:tcPr>
            <w:tcW w:w="887" w:type="pct"/>
          </w:tcPr>
          <w:p w14:paraId="79006286" w14:textId="4A837EE5" w:rsidR="00B4090A" w:rsidRPr="00B72140" w:rsidRDefault="00B72140" w:rsidP="00B40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21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аться максимально прогнуть спину, копчиком тянуться назад и вверх, а животом вниз (в пол).</w:t>
            </w:r>
          </w:p>
        </w:tc>
      </w:tr>
    </w:tbl>
    <w:p w14:paraId="5118E308" w14:textId="77777777" w:rsidR="00CA3597" w:rsidRDefault="00CA3597" w:rsidP="00CA3597">
      <w:pPr>
        <w:rPr>
          <w:rFonts w:ascii="Times New Roman" w:hAnsi="Times New Roman" w:cs="Times New Roman"/>
          <w:b/>
          <w:sz w:val="28"/>
          <w:szCs w:val="28"/>
        </w:rPr>
      </w:pPr>
    </w:p>
    <w:p w14:paraId="42CA7C1A" w14:textId="77777777" w:rsidR="00CA3597" w:rsidRPr="00FB7138" w:rsidRDefault="00CA3597" w:rsidP="00C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138">
        <w:rPr>
          <w:rFonts w:ascii="Times New Roman" w:hAnsi="Times New Roman" w:cs="Times New Roman"/>
          <w:b/>
          <w:sz w:val="24"/>
          <w:szCs w:val="24"/>
        </w:rPr>
        <w:t xml:space="preserve">8-9 Неделя </w:t>
      </w:r>
    </w:p>
    <w:p w14:paraId="6D07D53F" w14:textId="77777777" w:rsidR="00CA3597" w:rsidRPr="00FB7138" w:rsidRDefault="00CA3597" w:rsidP="00C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138">
        <w:rPr>
          <w:rFonts w:ascii="Times New Roman" w:hAnsi="Times New Roman" w:cs="Times New Roman"/>
          <w:b/>
          <w:sz w:val="24"/>
          <w:szCs w:val="24"/>
        </w:rPr>
        <w:t>ДОМАШНЕЕ ЗАДАНИЕ № 7</w:t>
      </w:r>
    </w:p>
    <w:p w14:paraId="608CCFFD" w14:textId="77777777" w:rsidR="00CA3597" w:rsidRPr="00FB7138" w:rsidRDefault="00CA3597" w:rsidP="00CA3597">
      <w:pPr>
        <w:rPr>
          <w:rFonts w:ascii="Times New Roman" w:hAnsi="Times New Roman" w:cs="Times New Roman"/>
          <w:b/>
          <w:sz w:val="24"/>
          <w:szCs w:val="24"/>
        </w:rPr>
      </w:pPr>
      <w:r w:rsidRPr="00FB7138">
        <w:rPr>
          <w:rFonts w:ascii="Times New Roman" w:hAnsi="Times New Roman" w:cs="Times New Roman"/>
          <w:sz w:val="24"/>
          <w:szCs w:val="24"/>
        </w:rPr>
        <w:t>Подготовить:</w:t>
      </w:r>
    </w:p>
    <w:p w14:paraId="151411BA" w14:textId="77777777" w:rsidR="00CA3597" w:rsidRPr="00FB7138" w:rsidRDefault="00CA3597" w:rsidP="00CA35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7138">
        <w:rPr>
          <w:rFonts w:ascii="Times New Roman" w:hAnsi="Times New Roman" w:cs="Times New Roman"/>
          <w:sz w:val="24"/>
          <w:szCs w:val="24"/>
        </w:rPr>
        <w:t>Итоговый (</w:t>
      </w:r>
      <w:r w:rsidRPr="00FB7138">
        <w:rPr>
          <w:rFonts w:ascii="Times New Roman" w:hAnsi="Times New Roman" w:cs="Times New Roman"/>
          <w:b/>
          <w:sz w:val="24"/>
          <w:szCs w:val="24"/>
        </w:rPr>
        <w:t>зачётный)</w:t>
      </w:r>
      <w:r w:rsidRPr="00FB7138">
        <w:rPr>
          <w:rFonts w:ascii="Times New Roman" w:hAnsi="Times New Roman" w:cs="Times New Roman"/>
          <w:sz w:val="24"/>
          <w:szCs w:val="24"/>
        </w:rPr>
        <w:t xml:space="preserve"> комплекс упражнений для развития (укрепления) всех групп мышц - 12-15 упражнений по 2-3 упражнения на каждую мышцу.</w:t>
      </w:r>
    </w:p>
    <w:p w14:paraId="3DF8C6DD" w14:textId="77777777" w:rsidR="00CA3597" w:rsidRDefault="00CA3597" w:rsidP="00CA35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B7138">
        <w:rPr>
          <w:rFonts w:ascii="Times New Roman" w:hAnsi="Times New Roman" w:cs="Times New Roman"/>
          <w:sz w:val="24"/>
          <w:szCs w:val="24"/>
        </w:rPr>
        <w:t xml:space="preserve">Мышцы: бицепс, трицепс, дельта, трапеция, широчайшая, бицепс бедра, квадрицепс бедра </w:t>
      </w:r>
    </w:p>
    <w:p w14:paraId="0BF1F244" w14:textId="45B75DE1" w:rsidR="00CA3597" w:rsidRPr="00FB7138" w:rsidRDefault="00CA3597" w:rsidP="00CA35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B7138">
        <w:rPr>
          <w:rFonts w:ascii="Times New Roman" w:hAnsi="Times New Roman" w:cs="Times New Roman"/>
          <w:sz w:val="24"/>
          <w:szCs w:val="24"/>
        </w:rPr>
        <w:t>и т.</w:t>
      </w:r>
      <w:r w:rsidR="00786AEE">
        <w:rPr>
          <w:rFonts w:ascii="Times New Roman" w:hAnsi="Times New Roman" w:cs="Times New Roman"/>
          <w:sz w:val="24"/>
          <w:szCs w:val="24"/>
        </w:rPr>
        <w:t xml:space="preserve"> </w:t>
      </w:r>
      <w:r w:rsidRPr="00FB7138">
        <w:rPr>
          <w:rFonts w:ascii="Times New Roman" w:hAnsi="Times New Roman" w:cs="Times New Roman"/>
          <w:sz w:val="24"/>
          <w:szCs w:val="24"/>
        </w:rPr>
        <w:t>д.</w:t>
      </w:r>
    </w:p>
    <w:p w14:paraId="5BE7D658" w14:textId="107077FA" w:rsidR="00CA3597" w:rsidRPr="00FB7138" w:rsidRDefault="00CA3597" w:rsidP="00CA3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138">
        <w:rPr>
          <w:rFonts w:ascii="Times New Roman" w:hAnsi="Times New Roman" w:cs="Times New Roman"/>
          <w:sz w:val="24"/>
          <w:szCs w:val="24"/>
        </w:rPr>
        <w:t>Упражнения в комплексе могут быть прописаны как с отягощением: амортизаторы, мячи, гантели, так с подручными средствами: тяжёлая книга, бутылка с водой, пакет с крупой и т.</w:t>
      </w:r>
      <w:r w:rsidR="00786AEE">
        <w:rPr>
          <w:rFonts w:ascii="Times New Roman" w:hAnsi="Times New Roman" w:cs="Times New Roman"/>
          <w:sz w:val="24"/>
          <w:szCs w:val="24"/>
        </w:rPr>
        <w:t xml:space="preserve"> </w:t>
      </w:r>
      <w:r w:rsidRPr="00FB7138">
        <w:rPr>
          <w:rFonts w:ascii="Times New Roman" w:hAnsi="Times New Roman" w:cs="Times New Roman"/>
          <w:sz w:val="24"/>
          <w:szCs w:val="24"/>
        </w:rPr>
        <w:t>д.</w:t>
      </w:r>
    </w:p>
    <w:p w14:paraId="6816DE49" w14:textId="77777777" w:rsidR="00CA3597" w:rsidRPr="00F8604C" w:rsidRDefault="00CA3597" w:rsidP="00CA35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7138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подходов и повторений в каждом подходе рассчитать индивидуально, с учётом </w:t>
      </w:r>
      <w:proofErr w:type="spellStart"/>
      <w:r w:rsidRPr="00FB7138">
        <w:rPr>
          <w:rFonts w:ascii="Times New Roman" w:hAnsi="Times New Roman" w:cs="Times New Roman"/>
          <w:sz w:val="24"/>
          <w:szCs w:val="24"/>
        </w:rPr>
        <w:t>весо</w:t>
      </w:r>
      <w:proofErr w:type="spellEnd"/>
      <w:r w:rsidRPr="00FB7138">
        <w:rPr>
          <w:rFonts w:ascii="Times New Roman" w:hAnsi="Times New Roman" w:cs="Times New Roman"/>
          <w:sz w:val="24"/>
          <w:szCs w:val="24"/>
        </w:rPr>
        <w:t xml:space="preserve"> - ростового показателя, возраста, пола и </w:t>
      </w:r>
      <w:r w:rsidRPr="00F8604C">
        <w:rPr>
          <w:rFonts w:ascii="Times New Roman" w:hAnsi="Times New Roman" w:cs="Times New Roman"/>
          <w:sz w:val="24"/>
          <w:szCs w:val="24"/>
        </w:rPr>
        <w:t xml:space="preserve">степени подготовленности. </w:t>
      </w:r>
    </w:p>
    <w:p w14:paraId="505A7B13" w14:textId="72942BBE" w:rsidR="00CA3597" w:rsidRPr="00FB7138" w:rsidRDefault="00CA3597" w:rsidP="00CA35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7138">
        <w:rPr>
          <w:rFonts w:ascii="Times New Roman" w:hAnsi="Times New Roman" w:cs="Times New Roman"/>
          <w:sz w:val="24"/>
          <w:szCs w:val="24"/>
        </w:rPr>
        <w:t xml:space="preserve">Комплекс упражнений на растяжку по 3-5 упражнений на каждую группу мышц.  </w:t>
      </w:r>
    </w:p>
    <w:p w14:paraId="3A30589A" w14:textId="77777777" w:rsidR="00CA3597" w:rsidRPr="00FB7138" w:rsidRDefault="00CA3597" w:rsidP="00CA359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7138">
        <w:rPr>
          <w:rFonts w:ascii="Times New Roman" w:hAnsi="Times New Roman" w:cs="Times New Roman"/>
          <w:sz w:val="24"/>
          <w:szCs w:val="24"/>
        </w:rPr>
        <w:t>Итоговый (</w:t>
      </w:r>
      <w:r w:rsidRPr="00FB7138">
        <w:rPr>
          <w:rFonts w:ascii="Times New Roman" w:hAnsi="Times New Roman" w:cs="Times New Roman"/>
          <w:b/>
          <w:sz w:val="24"/>
          <w:szCs w:val="24"/>
        </w:rPr>
        <w:t>зачётный</w:t>
      </w:r>
      <w:r w:rsidRPr="00FB7138">
        <w:rPr>
          <w:rFonts w:ascii="Times New Roman" w:hAnsi="Times New Roman" w:cs="Times New Roman"/>
          <w:sz w:val="24"/>
          <w:szCs w:val="24"/>
        </w:rPr>
        <w:t>) комплекс занести в таблицу 7</w:t>
      </w:r>
    </w:p>
    <w:p w14:paraId="6BC3D778" w14:textId="77777777" w:rsidR="00CA3597" w:rsidRPr="00FB7138" w:rsidRDefault="00CA3597" w:rsidP="00CA35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532E1A64" w14:textId="77777777" w:rsidR="00CA3597" w:rsidRPr="002B339A" w:rsidRDefault="00CA3597" w:rsidP="00CA3597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14:paraId="2AB75BA6" w14:textId="77777777" w:rsidR="00CA3597" w:rsidRDefault="00CA3597" w:rsidP="00CA3597">
      <w:pPr>
        <w:pStyle w:val="a3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4B93">
        <w:rPr>
          <w:rFonts w:ascii="Times New Roman" w:hAnsi="Times New Roman" w:cs="Times New Roman"/>
          <w:b/>
          <w:sz w:val="24"/>
          <w:szCs w:val="24"/>
        </w:rPr>
        <w:t>Итоговый (зачётный) комплекс общеразвивающих упражнений (ОРУ) и растяжки</w:t>
      </w:r>
    </w:p>
    <w:p w14:paraId="5743C9AB" w14:textId="77777777" w:rsidR="00CA3597" w:rsidRPr="00C24B93" w:rsidRDefault="00CA3597" w:rsidP="00CA3597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4"/>
        <w:gridCol w:w="1743"/>
        <w:gridCol w:w="1988"/>
        <w:gridCol w:w="1311"/>
        <w:gridCol w:w="1822"/>
        <w:gridCol w:w="1928"/>
      </w:tblGrid>
      <w:tr w:rsidR="00CA3597" w:rsidRPr="00FB7138" w14:paraId="72A7A649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135" w14:textId="77777777" w:rsidR="00CA3597" w:rsidRPr="00FB7138" w:rsidRDefault="00CA3597" w:rsidP="008650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515B129" w14:textId="77777777" w:rsidR="00CA3597" w:rsidRPr="00FB7138" w:rsidRDefault="00CA3597" w:rsidP="008650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42BF" w14:textId="77777777" w:rsidR="00CA3597" w:rsidRPr="00FB7138" w:rsidRDefault="00CA3597" w:rsidP="0086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1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021F4C7E" w14:textId="77777777" w:rsidR="00CA3597" w:rsidRPr="00FB7138" w:rsidRDefault="00CA3597" w:rsidP="0086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13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2C9C" w14:textId="77777777" w:rsidR="00CA3597" w:rsidRPr="00FB7138" w:rsidRDefault="00CA3597" w:rsidP="0086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13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упражн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FDF2" w14:textId="77777777" w:rsidR="00CA3597" w:rsidRPr="00FB7138" w:rsidRDefault="00CA3597" w:rsidP="0086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138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E9E5" w14:textId="77777777" w:rsidR="00CA3597" w:rsidRPr="00FB7138" w:rsidRDefault="00CA3597" w:rsidP="0086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138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ышц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E19B" w14:textId="77777777" w:rsidR="00CA3597" w:rsidRPr="00FB7138" w:rsidRDefault="00CA3597" w:rsidP="0086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13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CA3597" w:rsidRPr="00FB7138" w14:paraId="7C4B9F35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3A74" w14:textId="7FB32DC8" w:rsidR="00CA3597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867" w14:textId="4AD27AEE" w:rsidR="00CA3597" w:rsidRPr="00FB7138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рук в локтевом суставе с гантелями на наклонной скамь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D19" w14:textId="425F2DAA" w:rsidR="00091966" w:rsidRPr="00FB7138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Сгибать руки в локтевом суставе с гантелями на наклонной скамье. В нижней точке кисть поворачивать вовнутрь.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F571" w14:textId="54F78CE5" w:rsidR="00CA3597" w:rsidRPr="00FB7138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подхода по 10-15 ра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F2E" w14:textId="413194F9" w:rsidR="00CA3597" w:rsidRPr="00FB7138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плеч, бицепс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B37" w14:textId="66B97BA5" w:rsidR="00CA3597" w:rsidRPr="00FB7138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скамьи более 50 градусов</w:t>
            </w:r>
          </w:p>
        </w:tc>
      </w:tr>
      <w:tr w:rsidR="00857F01" w:rsidRPr="00FB7138" w14:paraId="6D98061C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C80" w14:textId="781FA67F" w:rsidR="00857F01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53F8" w14:textId="52D25998" w:rsidR="00857F01" w:rsidRPr="00FB7138" w:rsidRDefault="00B2484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дение руки с гантелей в наклон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F67" w14:textId="77777777" w:rsidR="00857F01" w:rsidRDefault="00B2484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-Взять в руку гантель, обращая ладонь к телу. Немного согнуть колени и сделать наклон вперед, сгибая в области талии. </w:t>
            </w:r>
            <w:r w:rsidR="00335B7E">
              <w:rPr>
                <w:rFonts w:ascii="Times New Roman" w:hAnsi="Times New Roman" w:cs="Times New Roman"/>
                <w:sz w:val="24"/>
                <w:szCs w:val="24"/>
              </w:rPr>
              <w:t xml:space="preserve">Согнуть руку в локте под прямым углом, чтобы предплечье было перпендикулярно полу. </w:t>
            </w:r>
          </w:p>
          <w:p w14:paraId="13E79B17" w14:textId="77777777" w:rsidR="00335B7E" w:rsidRDefault="00335B7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На выдохе плечо находится неподвижно, в то время как, напрягая трицепс, выполнить разгибание руки. В верхней точке зафиксировать ненадолго руку. </w:t>
            </w:r>
          </w:p>
          <w:p w14:paraId="08033726" w14:textId="543134CE" w:rsidR="00335B7E" w:rsidRPr="00FB7138" w:rsidRDefault="00335B7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-На вдох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вно вернуть руку в И.П., снова зафиксировав положение.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F90" w14:textId="792A499A" w:rsidR="00857F01" w:rsidRPr="00FB7138" w:rsidRDefault="00335B7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раз на каждую руку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172" w14:textId="4B642D39" w:rsidR="00857F01" w:rsidRPr="00FB7138" w:rsidRDefault="00B2484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плеч, широчайших мышц спины, трицепс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F41" w14:textId="4EC59698" w:rsidR="00857F01" w:rsidRPr="00FB7138" w:rsidRDefault="00335B7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руки от локтя до плеча располагается на одном уровне с линией тела.</w:t>
            </w:r>
          </w:p>
        </w:tc>
      </w:tr>
      <w:tr w:rsidR="00857F01" w:rsidRPr="00FB7138" w14:paraId="34D9F37E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488" w14:textId="7F17D1FB" w:rsidR="00857F01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90E" w14:textId="22FA0945" w:rsidR="00857F01" w:rsidRPr="00FB7138" w:rsidRDefault="00EC1DF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га гантелей лежа на скамье на живот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C8F" w14:textId="77777777" w:rsidR="00857F01" w:rsidRDefault="00EC1DF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-Нейтральным хватом взять гантели и лечь на скамью животом вниз. Руки опустить вниз. </w:t>
            </w:r>
          </w:p>
          <w:p w14:paraId="4AB57773" w14:textId="77777777" w:rsidR="00EC1DF4" w:rsidRDefault="00EC1DF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На выдохе, сгибая руки в локтях, выполнить подъем гантелей вверх до уровня груди. Находясь в этом положении, сделать небольшую задержку. </w:t>
            </w:r>
          </w:p>
          <w:p w14:paraId="095B9D79" w14:textId="4E8139B5" w:rsidR="00EC1DF4" w:rsidRPr="00FB7138" w:rsidRDefault="00EC1DF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-На вдохе медленно опустить </w:t>
            </w:r>
            <w:r w:rsidR="00BC2290">
              <w:rPr>
                <w:rFonts w:ascii="Times New Roman" w:hAnsi="Times New Roman" w:cs="Times New Roman"/>
                <w:sz w:val="24"/>
                <w:szCs w:val="24"/>
              </w:rPr>
              <w:t>гантели к И.П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734" w14:textId="750455F9" w:rsidR="00857F01" w:rsidRPr="00FB7138" w:rsidRDefault="00BC229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подхода по 10-15 ра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ADE" w14:textId="4E0E0193" w:rsidR="00857F01" w:rsidRPr="00FB7138" w:rsidRDefault="00EC1DF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чайшие мышцы спины, мышцы плеч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A3B" w14:textId="77777777" w:rsidR="00857F01" w:rsidRPr="00FB7138" w:rsidRDefault="00857F0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1" w:rsidRPr="00FB7138" w14:paraId="07D68E49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840" w14:textId="4DDE08EF" w:rsidR="00857F01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B87" w14:textId="7E1CF3AC" w:rsidR="00BC2290" w:rsidRPr="00BC2290" w:rsidRDefault="0070038B" w:rsidP="00BC2290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ские выпады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74E" w14:textId="77777777" w:rsidR="00857F01" w:rsidRDefault="00700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-С гантелями в руках подойти к невысокой скамье. Закинуть подъем одной ноги на край скамьи, второй сделать небольшой шаг вперед. </w:t>
            </w:r>
          </w:p>
          <w:p w14:paraId="15B1EEC2" w14:textId="77777777" w:rsidR="0070038B" w:rsidRDefault="00700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На вдохе опуститься вниз, сгибая в колене опорную ногу. Продолжать движение, пока бедро не станет параллельно полу.</w:t>
            </w:r>
          </w:p>
          <w:p w14:paraId="24DBA937" w14:textId="02274777" w:rsidR="0070038B" w:rsidRPr="00FB7138" w:rsidRDefault="00700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-На выдох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ием мышц</w:t>
            </w:r>
            <w:r w:rsidR="00A46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="00A46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106">
              <w:rPr>
                <w:rFonts w:ascii="Times New Roman" w:hAnsi="Times New Roman" w:cs="Times New Roman"/>
                <w:sz w:val="24"/>
                <w:szCs w:val="24"/>
              </w:rPr>
              <w:t xml:space="preserve">(опираясь на пятк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уться в И.П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6C0A" w14:textId="54733ABB" w:rsidR="00857F01" w:rsidRPr="00FB7138" w:rsidRDefault="00A4610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подхода по 10 ра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2EE" w14:textId="01E0B834" w:rsidR="00857F01" w:rsidRPr="00FB7138" w:rsidRDefault="00700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ицепс, мышцы ягодиц, бедер, икр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040" w14:textId="16624455" w:rsidR="00857F01" w:rsidRPr="00FB7138" w:rsidRDefault="00A4610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к опорной ноги немного заворачивать внутрь</w:t>
            </w:r>
          </w:p>
        </w:tc>
      </w:tr>
      <w:tr w:rsidR="00857F01" w:rsidRPr="00FB7138" w14:paraId="5FAF41CB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17D" w14:textId="3F5192A4" w:rsidR="00857F01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05F" w14:textId="278520CD" w:rsidR="00857F01" w:rsidRPr="00FB7138" w:rsidRDefault="00786AE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плие с гантеле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4A5" w14:textId="77777777" w:rsidR="00857F01" w:rsidRDefault="00786AE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-Установить ноги шире плеч и развернуть стопы наружу так, чтобы можно было держать равновесие. </w:t>
            </w:r>
          </w:p>
          <w:p w14:paraId="40A3BA9D" w14:textId="77777777" w:rsidR="00786AEE" w:rsidRDefault="00786AE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На вдохе выполнить приседание, держа голову и спину прямо.</w:t>
            </w:r>
          </w:p>
          <w:p w14:paraId="495AB628" w14:textId="0789A9F5" w:rsidR="00786AEE" w:rsidRPr="00FB7138" w:rsidRDefault="00786AE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На выдохе оттолкнуться пятками от пола и вернуться в И.П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9EF" w14:textId="4994F552" w:rsidR="00857F01" w:rsidRPr="00FB7138" w:rsidRDefault="00786AE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ра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1A8" w14:textId="20FAACD9" w:rsidR="00857F01" w:rsidRPr="00FB7138" w:rsidRDefault="00786AE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бедра, квадрицепс, ягодиц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69E" w14:textId="77777777" w:rsidR="00857F01" w:rsidRPr="00FB7138" w:rsidRDefault="00857F0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1" w:rsidRPr="00FB7138" w14:paraId="78AD87DF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0400" w14:textId="64402F76" w:rsidR="00857F01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6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C7B" w14:textId="107639F3" w:rsidR="00857F01" w:rsidRPr="00FB7138" w:rsidRDefault="00786AE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антелями сто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3BE" w14:textId="77777777" w:rsidR="00857F01" w:rsidRDefault="00532E2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Гантели в каждой руке, плечи расправлены, руки выпрямлены вдоль тела, ладонями внутрь, подбородок прижат к груди.</w:t>
            </w:r>
          </w:p>
          <w:p w14:paraId="01F3CCFC" w14:textId="77777777" w:rsidR="00532E26" w:rsidRDefault="00532E2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На вдохе поднять гантели вверх, стараясь соединить плечи на затылке. Задержаться немного в верхней точке. </w:t>
            </w:r>
          </w:p>
          <w:p w14:paraId="70F8ADE1" w14:textId="088B475B" w:rsidR="00532E26" w:rsidRPr="00FB7138" w:rsidRDefault="00532E2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На выдохе опустить плечи в И.П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930B" w14:textId="4DF5E681" w:rsidR="00857F01" w:rsidRPr="00FB7138" w:rsidRDefault="00532E2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5 раз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BBAD" w14:textId="6DE24432" w:rsidR="00857F01" w:rsidRPr="00FB7138" w:rsidRDefault="00532E2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пециевидные мышцы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BE8" w14:textId="3CE0B7CC" w:rsidR="00857F01" w:rsidRPr="00FB7138" w:rsidRDefault="00532E2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гибать руки в локтях. </w:t>
            </w:r>
          </w:p>
        </w:tc>
      </w:tr>
      <w:tr w:rsidR="00857F01" w:rsidRPr="00FB7138" w14:paraId="5588A9BC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78FD" w14:textId="2CEDE239" w:rsidR="00857F01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7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48DD" w14:textId="2F19CE27" w:rsidR="00857F01" w:rsidRPr="00FB7138" w:rsidRDefault="00595A3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рук в локтевом суставе с гантелями хватом «Молот»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BB5" w14:textId="77777777" w:rsidR="00595A37" w:rsidRDefault="00595A3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-Взять гантели с нужным весом в каждую руку. Встать прямо, опустить р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нями внутрь, локти прижать к туловищу.</w:t>
            </w:r>
          </w:p>
          <w:p w14:paraId="27532762" w14:textId="77777777" w:rsidR="00595A37" w:rsidRDefault="00595A3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На выдохе согнуть руку в локте, усилием бицепса поднимая гантели. Поднимать гантель максимально высоко, до полного сокра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цепс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на уровне плеча). </w:t>
            </w:r>
          </w:p>
          <w:p w14:paraId="25804704" w14:textId="4BB06156" w:rsidR="00595A37" w:rsidRPr="00FB7138" w:rsidRDefault="00595A3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На вдохе вернуть гантели в И.П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A54" w14:textId="1C6B0758" w:rsidR="00857F01" w:rsidRPr="00FB7138" w:rsidRDefault="00595A3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подхода по 10-15 ра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D300" w14:textId="3C716E90" w:rsidR="00857F01" w:rsidRPr="00FB7138" w:rsidRDefault="00595A3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предплечья, бицепс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493E" w14:textId="3AED9FF4" w:rsidR="00857F01" w:rsidRPr="00FB7138" w:rsidRDefault="00595A3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от плеча до локтя должны быть неподвижны.</w:t>
            </w:r>
          </w:p>
        </w:tc>
      </w:tr>
      <w:tr w:rsidR="00857F01" w:rsidRPr="00FB7138" w14:paraId="5CC0B519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464" w14:textId="6A9AB644" w:rsidR="00857F01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8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2B7" w14:textId="24A6895B" w:rsidR="00857F01" w:rsidRPr="00FB7138" w:rsidRDefault="00335B7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жим с гантелями сид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D2A" w14:textId="6B101017" w:rsidR="00857F01" w:rsidRDefault="00335B7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-Сесть на скамью и взять гантель обеими руками за основание. </w:t>
            </w:r>
          </w:p>
          <w:p w14:paraId="79EE5B31" w14:textId="77777777" w:rsidR="00335B7E" w:rsidRDefault="00335B7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На вдохе плавно опускать гантель за голову до тех пор, пока предплечья не коснуться биц</w:t>
            </w:r>
            <w:r w:rsidR="00C054FB">
              <w:rPr>
                <w:rFonts w:ascii="Times New Roman" w:hAnsi="Times New Roman" w:cs="Times New Roman"/>
                <w:sz w:val="24"/>
                <w:szCs w:val="24"/>
              </w:rPr>
              <w:t xml:space="preserve">епсов. </w:t>
            </w:r>
          </w:p>
          <w:p w14:paraId="419BBDC6" w14:textId="4EEC8A48" w:rsidR="00C054FB" w:rsidRPr="00FB7138" w:rsidRDefault="00C054F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На выдохе, напрягая трицепсы, сделать подъем гантелей, вернувшись в И.П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1FDC" w14:textId="1E26FD39" w:rsidR="00857F01" w:rsidRPr="00FB7138" w:rsidRDefault="00C054F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овторения по 10-15 ра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6F9" w14:textId="5B28B6CD" w:rsidR="00857F01" w:rsidRPr="00FB7138" w:rsidRDefault="00335B7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цепс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64F" w14:textId="62462449" w:rsidR="00857F01" w:rsidRPr="00FB7138" w:rsidRDefault="00C054F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ивать гантель на вытянутых руках так, чтобы часть руки от плеча до локтя была перпендикулярна полу и находилась около головы.</w:t>
            </w:r>
          </w:p>
        </w:tc>
      </w:tr>
      <w:tr w:rsidR="00857F01" w:rsidRPr="00FB7138" w14:paraId="5DD5486A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619" w14:textId="14A504BB" w:rsidR="00857F01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9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EB01" w14:textId="13CC0107" w:rsidR="00857F01" w:rsidRPr="00FB7138" w:rsidRDefault="00B75F8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га гантелей стоя в наклон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867F" w14:textId="77777777" w:rsidR="00857F01" w:rsidRDefault="00B75F8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-Взять в руки гантели так, </w:t>
            </w:r>
            <w:r w:rsidR="00EC1DF4">
              <w:rPr>
                <w:rFonts w:ascii="Times New Roman" w:hAnsi="Times New Roman" w:cs="Times New Roman"/>
                <w:sz w:val="24"/>
                <w:szCs w:val="24"/>
              </w:rPr>
              <w:t xml:space="preserve">чтобы ладони были направлены вовнутрь. Слегка прогнув спину, сделать наклон </w:t>
            </w:r>
            <w:r w:rsidR="00EC1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еред, пока верхняя часть тела не будет практически параллельна полу. Прямые руки опущены, а колени немного согнуты. Зафиксировать это положение. </w:t>
            </w:r>
          </w:p>
          <w:p w14:paraId="2A5E1FAF" w14:textId="77777777" w:rsidR="00EC1DF4" w:rsidRDefault="00EC1DF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На выдохе плавно выполнить тягу гантелей к талии, сводя лопатки вместе. В верхней точке упражнения сделать секундную паузу.</w:t>
            </w:r>
          </w:p>
          <w:p w14:paraId="1EFB4AC0" w14:textId="6F428160" w:rsidR="00EC1DF4" w:rsidRPr="00FB7138" w:rsidRDefault="00EC1DF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На вдохе медленно вернуться в И.П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2DF" w14:textId="3DFCBB18" w:rsidR="00857F01" w:rsidRPr="00FB7138" w:rsidRDefault="00EC1DF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2 подхода по 10-15 раз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48D" w14:textId="0B50AAEE" w:rsidR="00857F01" w:rsidRPr="00FB7138" w:rsidRDefault="00B75F8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чайшие мышцы спины, бицепсы, мышцы плеч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043" w14:textId="77777777" w:rsidR="00857F01" w:rsidRPr="00FB7138" w:rsidRDefault="00857F01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1" w:rsidRPr="00FB7138" w14:paraId="4DD01A1F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EB0" w14:textId="0901BF1E" w:rsidR="00857F01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0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A29" w14:textId="79D77093" w:rsidR="00857F01" w:rsidRPr="00FB7138" w:rsidRDefault="00A4610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ы с гантелями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3EE" w14:textId="04D82736" w:rsidR="00857F01" w:rsidRDefault="00A4610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Взять в руки две гантели по бокам от тела и встать прямо, ладони внутрь</w:t>
            </w:r>
          </w:p>
          <w:p w14:paraId="2D1A7E69" w14:textId="6437D429" w:rsidR="00A46106" w:rsidRDefault="00A4610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На вдохе сделать широкий шаг вперед правой ногой, удерживая тело прямо.</w:t>
            </w:r>
          </w:p>
          <w:p w14:paraId="5938A0AA" w14:textId="547E743D" w:rsidR="00A46106" w:rsidRPr="00FB7138" w:rsidRDefault="00A46106" w:rsidP="00A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На выдохе усилиями мышц ног поднять тело в И.П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551" w14:textId="0EE127DC" w:rsidR="00857F01" w:rsidRPr="00FB7138" w:rsidRDefault="00A43A3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раз на каждую ногу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347" w14:textId="5D61B834" w:rsidR="00857F01" w:rsidRPr="00FB7138" w:rsidRDefault="00A4610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ицепс, мышцы бедер, ягодиц, икр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891" w14:textId="7FB52ACC" w:rsidR="00857F01" w:rsidRPr="00FB7138" w:rsidRDefault="00A4610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шага должна быть такой, чтобы гол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й ноги и бедро левой ноги были перпендикулярны полу.</w:t>
            </w:r>
          </w:p>
        </w:tc>
      </w:tr>
      <w:tr w:rsidR="00857F01" w:rsidRPr="00FB7138" w14:paraId="4F96D487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0FC" w14:textId="79E9B531" w:rsidR="00857F01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1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8B4" w14:textId="46C9CA23" w:rsidR="00857F01" w:rsidRPr="00FB7138" w:rsidRDefault="00ED6DD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едный подъем гантелей перед собой нейтральным хватом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4D3" w14:textId="0BE97CAE" w:rsidR="00857F01" w:rsidRDefault="00ED6DD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Сесть на скамье и взять гантели в руки. Руки опустить вниз.</w:t>
            </w:r>
          </w:p>
          <w:p w14:paraId="1FAB4662" w14:textId="77777777" w:rsidR="00ED6DDC" w:rsidRDefault="00ED6DD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На выдохе поднимать гантель перед собой до параллел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м. </w:t>
            </w:r>
          </w:p>
          <w:p w14:paraId="317DBD1C" w14:textId="738A1440" w:rsidR="00ED6DDC" w:rsidRPr="00FB7138" w:rsidRDefault="00ED6DD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ернуться в И.П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AC18" w14:textId="3403FADD" w:rsidR="00857F01" w:rsidRPr="00FB7138" w:rsidRDefault="00ED6DD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подхода по 5-7 раз на каждую руку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F527" w14:textId="76F01980" w:rsidR="00857F01" w:rsidRPr="00FB7138" w:rsidRDefault="00ED6DD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яя дельта и верхняя грудная мышц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A3D" w14:textId="199989AD" w:rsidR="00857F01" w:rsidRPr="00FB7138" w:rsidRDefault="00ED6DD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упраж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жно выпол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я гантели одновременно обеими руками. </w:t>
            </w:r>
          </w:p>
        </w:tc>
      </w:tr>
      <w:tr w:rsidR="00857F01" w:rsidRPr="00FB7138" w14:paraId="2B9B6C3A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E3C" w14:textId="69C33E4B" w:rsidR="00857F01" w:rsidRPr="00857F01" w:rsidRDefault="00857F01" w:rsidP="008650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2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2EA" w14:textId="34D9BB5F" w:rsidR="00857F01" w:rsidRPr="00FB7138" w:rsidRDefault="00ED6DD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рук с гантелями сто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23D" w14:textId="77777777" w:rsidR="00857F01" w:rsidRDefault="00ED6DD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-Взять в руки гантели и встать ровно. Руки опустить вниз. </w:t>
            </w:r>
          </w:p>
          <w:p w14:paraId="05A2AE68" w14:textId="77777777" w:rsidR="00ED6DDC" w:rsidRDefault="00ED6DD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На вдохе развести руки в стороны до параллели с полом. </w:t>
            </w:r>
          </w:p>
          <w:p w14:paraId="71CCD328" w14:textId="2590BD88" w:rsidR="00ED6DDC" w:rsidRPr="00FB7138" w:rsidRDefault="00ED6DD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На выдохе опустить руки в И.П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1CD" w14:textId="319E6EA6" w:rsidR="00857F01" w:rsidRPr="00FB7138" w:rsidRDefault="001F7BC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5 раз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5172" w14:textId="0C1CEFC6" w:rsidR="00857F01" w:rsidRPr="00FB7138" w:rsidRDefault="00ED6DD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и задняя дельты, трапециевидная и надостная мышцы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26F" w14:textId="46F6F1B8" w:rsidR="00857F01" w:rsidRPr="00FB7138" w:rsidRDefault="00ED6DD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круглять грудную клетку. Плечи держать расправленными.</w:t>
            </w:r>
          </w:p>
        </w:tc>
      </w:tr>
      <w:tr w:rsidR="00091966" w:rsidRPr="00FB7138" w14:paraId="23FBBC46" w14:textId="77777777" w:rsidTr="0009196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01D" w14:textId="4DBC5793" w:rsidR="00091966" w:rsidRPr="00091966" w:rsidRDefault="00091966" w:rsidP="000919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 на растяжку</w:t>
            </w:r>
          </w:p>
        </w:tc>
      </w:tr>
      <w:tr w:rsidR="00091966" w:rsidRPr="00FB7138" w14:paraId="1473CAF8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4B4" w14:textId="238AD974" w:rsidR="00091966" w:rsidRPr="00091966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9481" w14:textId="51ABA48B" w:rsidR="00091966" w:rsidRPr="00FB7138" w:rsidRDefault="006050A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 широчайших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A3C" w14:textId="77777777" w:rsidR="006050A9" w:rsidRDefault="006050A9" w:rsidP="008650BC">
            <w:pPr>
              <w:rPr>
                <w:rFonts w:ascii="Roboto Condensed" w:hAnsi="Roboto Condensed"/>
                <w:color w:val="272F36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Встать лицом к подоконнику, поставив ступни вместе, выпрямив при этом ноги и спину.</w:t>
            </w:r>
            <w:r>
              <w:rPr>
                <w:rFonts w:ascii="Roboto Condensed" w:hAnsi="Roboto Condensed"/>
                <w:color w:val="272F36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5EA2EBA8" w14:textId="4B7234E5" w:rsidR="00091966" w:rsidRPr="006050A9" w:rsidRDefault="006050A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-</w:t>
            </w:r>
            <w:r w:rsidRPr="00605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лее необходимо наклониться, положить руки на подоконник (или другую опору) и начинать прогибаться в позвоночнике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138" w14:textId="0F9EA4B8" w:rsidR="00091966" w:rsidRPr="00FB7138" w:rsidRDefault="006050A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подхода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1E7C" w14:textId="539C0D78" w:rsidR="00091966" w:rsidRPr="00FB7138" w:rsidRDefault="006050A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чайшие мышцы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60E" w14:textId="77777777" w:rsidR="00091966" w:rsidRPr="00FB7138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66" w:rsidRPr="00FB7138" w14:paraId="75ACA78B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471" w14:textId="7ED24DBC" w:rsidR="00091966" w:rsidRPr="00091966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D4F" w14:textId="22A3D569" w:rsidR="00091966" w:rsidRPr="00FB7138" w:rsidRDefault="00B2484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спиной к скамь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BD8" w14:textId="77777777" w:rsidR="00091966" w:rsidRDefault="00B2484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Сесть на край скамьи и поставить руки шире ширины плеч. Упереться ладонями в край ска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ив ноги пятками на второй лавке.</w:t>
            </w:r>
          </w:p>
          <w:p w14:paraId="119E49B1" w14:textId="77777777" w:rsidR="00B24844" w:rsidRDefault="00B2484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На вдохе медленно опустить таз вниз, сгибая руки в локтях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го угла. </w:t>
            </w:r>
          </w:p>
          <w:p w14:paraId="04722367" w14:textId="22385CF5" w:rsidR="00B24844" w:rsidRPr="00FB7138" w:rsidRDefault="00B2484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-На выдохе, используя трицепс, плавно выполнить подъем тела вверх к И.П. В верхней точке упражнения сделать небольшую паузу.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6A2" w14:textId="06A3DE11" w:rsidR="00091966" w:rsidRPr="00FB7138" w:rsidRDefault="00B2484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-3 подхода по 6-8 ра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1E2" w14:textId="54B78EB6" w:rsidR="00091966" w:rsidRPr="00FB7138" w:rsidRDefault="00B2484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ы груд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ицепс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417" w14:textId="172D4AC4" w:rsidR="00B24844" w:rsidRPr="00B24844" w:rsidRDefault="00B24844" w:rsidP="00B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спину ровно, не выпячивая таз.</w:t>
            </w:r>
          </w:p>
        </w:tc>
      </w:tr>
      <w:tr w:rsidR="00091966" w:rsidRPr="00FB7138" w14:paraId="181B7A8A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162" w14:textId="5D2481CD" w:rsidR="00091966" w:rsidRPr="00091966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066" w14:textId="1E7F2699" w:rsidR="00091966" w:rsidRPr="00FB7138" w:rsidRDefault="00C054F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обратным хватом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0CC" w14:textId="77777777" w:rsidR="00091966" w:rsidRDefault="007E512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-Встать у турника и ухватиться за него обратным хватом, немного уже ширины плеч. </w:t>
            </w:r>
          </w:p>
          <w:p w14:paraId="34BEE3EF" w14:textId="77777777" w:rsidR="007E5129" w:rsidRDefault="007E512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На выходе, удерживая локти максимально близко к туловищу, выполнить подъем тела вверх, пока подбородок не достигнет уровня выше перекладины. Задержаться в пиковой позиции.</w:t>
            </w:r>
          </w:p>
          <w:p w14:paraId="5B47F660" w14:textId="692D5C68" w:rsidR="007E5129" w:rsidRPr="00FB7138" w:rsidRDefault="007E512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На выдохе плавно опустить тело вниз, возвращаясь к И.П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B50" w14:textId="16997928" w:rsidR="00091966" w:rsidRPr="00FB7138" w:rsidRDefault="00B75F8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 подхода по 10-20 ра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F1E" w14:textId="53CB3EC0" w:rsidR="00091966" w:rsidRPr="00FB7138" w:rsidRDefault="007E512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чайшие мышцы спины, бицепс, мышцы предплечья, средней части спин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0D5" w14:textId="7E8820E3" w:rsidR="00091966" w:rsidRPr="00FB7138" w:rsidRDefault="007E512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тело как можно более прямым.</w:t>
            </w:r>
          </w:p>
        </w:tc>
      </w:tr>
      <w:tr w:rsidR="00091966" w:rsidRPr="00FB7138" w14:paraId="32B6088B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DD5" w14:textId="45094709" w:rsidR="00091966" w:rsidRPr="00091966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C15" w14:textId="55EA9A89" w:rsidR="00091966" w:rsidRPr="00FB7138" w:rsidRDefault="00BC229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417" w14:textId="0BDD8608" w:rsidR="00091966" w:rsidRPr="00FB7138" w:rsidRDefault="00BC229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Начинать прыжки в невысоком темпе, постепенно повышая темп. Дойдя до пиковой нагрузки, стараться продержа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м темпе максимально долго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49E" w14:textId="6C5D8DC4" w:rsidR="00091966" w:rsidRPr="00FB7138" w:rsidRDefault="00BC229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подхода по 50-100 прыжк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834" w14:textId="6D8FF425" w:rsidR="00091966" w:rsidRPr="00FB7138" w:rsidRDefault="00BC229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ицепс, мышцы бедер, икр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5AD" w14:textId="30F7FD6E" w:rsidR="00091966" w:rsidRPr="00A43A38" w:rsidRDefault="00BC2290" w:rsidP="00A43A38">
            <w:pPr>
              <w:rPr>
                <w:rFonts w:ascii="Times New Roman" w:hAnsi="Times New Roman" w:cs="Times New Roman"/>
              </w:rPr>
            </w:pPr>
            <w:r w:rsidRPr="00A43A38">
              <w:rPr>
                <w:rFonts w:ascii="Times New Roman" w:hAnsi="Times New Roman" w:cs="Times New Roman"/>
                <w:sz w:val="24"/>
                <w:szCs w:val="24"/>
              </w:rPr>
              <w:t>Чтобы исключить возможность травмировать тело, необходимо использовать обувь с мягкой подошвой и хорошей амортизацией.</w:t>
            </w:r>
          </w:p>
        </w:tc>
      </w:tr>
      <w:tr w:rsidR="00091966" w:rsidRPr="00FB7138" w14:paraId="4F6B58DC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85E" w14:textId="13C10FDA" w:rsidR="00091966" w:rsidRPr="00091966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6A6" w14:textId="0F3AD810" w:rsidR="00091966" w:rsidRPr="00FB7138" w:rsidRDefault="00A43A3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7B0" w14:textId="7F067F1F" w:rsidR="00091966" w:rsidRDefault="00A43A3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Ноги несколько шире плеч, согнуть в коленях</w:t>
            </w:r>
            <w:r w:rsidR="00AB7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пол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уки перед собой согнуть в локтях, ладони смотрят вперед</w:t>
            </w:r>
          </w:p>
          <w:p w14:paraId="3EEEA022" w14:textId="5988B192" w:rsidR="00A43A38" w:rsidRPr="00FB7138" w:rsidRDefault="00A43A3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Перебирать ногами в быстром темп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A2C" w14:textId="594ABEDB" w:rsidR="00091966" w:rsidRPr="00FB7138" w:rsidRDefault="00A43A3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6 раз по 40-60 секунд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150" w14:textId="509F64F2" w:rsidR="00091966" w:rsidRPr="00FB7138" w:rsidRDefault="00A43A3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бедра, ягодицы, икр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C00B" w14:textId="0A00C227" w:rsidR="00091966" w:rsidRPr="00FB7138" w:rsidRDefault="00A43A3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мышцы брюшного пресса напряженными, а спину ровной.</w:t>
            </w:r>
          </w:p>
        </w:tc>
      </w:tr>
      <w:tr w:rsidR="00091966" w:rsidRPr="00FB7138" w14:paraId="10F7D06F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DB4B" w14:textId="74850AE6" w:rsidR="00091966" w:rsidRPr="00091966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B141" w14:textId="374F0E12" w:rsidR="00091966" w:rsidRPr="00FB7138" w:rsidRDefault="00AB756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выпрямление ше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4D5" w14:textId="037265F3" w:rsidR="00AB7563" w:rsidRPr="00AB7563" w:rsidRDefault="00AB7563" w:rsidP="008650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-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ол коврик, л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чь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пину и постав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ь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упни перпендикулярно полу. </w:t>
            </w:r>
          </w:p>
          <w:p w14:paraId="554A93C7" w14:textId="77777777" w:rsidR="00091966" w:rsidRPr="00AB7563" w:rsidRDefault="00AB7563" w:rsidP="008650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-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и выпрямит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ложит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доль туловища и уп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ться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донями в пол. Затем медленно поднима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лову, шею, верхнюю часть спины и тян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ься</w:t>
            </w: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Взгляд направлен на пальцы ног, плечи должны быть расправлены. </w:t>
            </w:r>
          </w:p>
          <w:p w14:paraId="0E5DB866" w14:textId="12C84B5B" w:rsidR="00AB7563" w:rsidRPr="00AB7563" w:rsidRDefault="00AB756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63">
              <w:rPr>
                <w:rFonts w:ascii="Times New Roman" w:hAnsi="Times New Roman" w:cs="Times New Roman"/>
                <w:sz w:val="24"/>
                <w:szCs w:val="24"/>
              </w:rPr>
              <w:t>2.-Вернуться в И.П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3DB" w14:textId="2B956930" w:rsidR="00091966" w:rsidRPr="00FB7138" w:rsidRDefault="00AB756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20 раз по 30-60 секунд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83E" w14:textId="1B733301" w:rsidR="00091966" w:rsidRPr="00FB7138" w:rsidRDefault="00AB756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циевидные мышц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1AA4" w14:textId="56BDC323" w:rsidR="00091966" w:rsidRPr="00FB7138" w:rsidRDefault="00AB756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пус и ноги нельзя отрывать от пола.</w:t>
            </w:r>
          </w:p>
        </w:tc>
      </w:tr>
      <w:tr w:rsidR="00091966" w:rsidRPr="00FB7138" w14:paraId="70786D8F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769" w14:textId="32F72D11" w:rsidR="00091966" w:rsidRPr="00091966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3CC1" w14:textId="5C893896" w:rsidR="00091966" w:rsidRPr="00FB7138" w:rsidRDefault="001F7BC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 дельт сто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9A1" w14:textId="77777777" w:rsidR="00091966" w:rsidRDefault="001F7BC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Встать прямо и выпрямить руки над головой, соприкасаясь ладонями.</w:t>
            </w:r>
          </w:p>
          <w:p w14:paraId="67228822" w14:textId="5F549AB4" w:rsidR="001F7BC3" w:rsidRPr="00FB7138" w:rsidRDefault="001F7BC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Тянуть руки вверх и наз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я спину прямой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041" w14:textId="1E91C4A4" w:rsidR="00091966" w:rsidRPr="00FB7138" w:rsidRDefault="001F7BC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-20 </w:t>
            </w:r>
            <w:r w:rsidR="006050A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9C7" w14:textId="548C2EDD" w:rsidR="00091966" w:rsidRPr="00FB7138" w:rsidRDefault="001F7BC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товидные мышцы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ACD" w14:textId="77777777" w:rsidR="00091966" w:rsidRPr="00FB7138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66" w:rsidRPr="00FB7138" w14:paraId="45DCADF6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727" w14:textId="4C7F2957" w:rsidR="00091966" w:rsidRPr="00091966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4EB" w14:textId="74E52CF0" w:rsidR="00091966" w:rsidRPr="00FB7138" w:rsidRDefault="00257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ка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115" w14:textId="77777777" w:rsidR="00091966" w:rsidRDefault="00257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-Сесть на пол, вытянув ноги вперед, свести их вместе. </w:t>
            </w:r>
          </w:p>
          <w:p w14:paraId="5DE99B88" w14:textId="77777777" w:rsidR="0025738B" w:rsidRDefault="00257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Поднять руки вверх, выпрямить спину, сделать вдох, после чего без резких движений наклониться вперед, пытаясь лечь грудью на ноги. </w:t>
            </w:r>
          </w:p>
          <w:p w14:paraId="1FCDD55E" w14:textId="55AF5401" w:rsidR="0025738B" w:rsidRPr="00FB7138" w:rsidRDefault="00257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Вернуться в И.П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141" w14:textId="78154F65" w:rsidR="00091966" w:rsidRPr="00FB7138" w:rsidRDefault="006050A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ра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26BD" w14:textId="191109C6" w:rsidR="00091966" w:rsidRPr="00FB7138" w:rsidRDefault="006050A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бедер, мышцы поясниц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0F7C" w14:textId="77777777" w:rsidR="00091966" w:rsidRPr="00FB7138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66" w:rsidRPr="00FB7138" w14:paraId="59D4A651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CC3" w14:textId="1C437D88" w:rsidR="00091966" w:rsidRPr="00091966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D8E0" w14:textId="559FDE7A" w:rsidR="00091966" w:rsidRPr="00FB7138" w:rsidRDefault="00B75F8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прямым хватом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797" w14:textId="77777777" w:rsidR="00091966" w:rsidRDefault="00B75F8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Выполнить хват перекладины на уровне ширины плеч прямым хватом (ладонями от себя так, чтобы большой палец обхватывал от нее снизу, закрывая ее в замок). Ноги держать вместе.</w:t>
            </w:r>
          </w:p>
          <w:p w14:paraId="6F8A7187" w14:textId="77777777" w:rsidR="00B75F8E" w:rsidRDefault="00B75F8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На выдохе сделать подтягивание до того момента, пока перекладина не достигнет верхнего уровня груди. </w:t>
            </w:r>
          </w:p>
          <w:p w14:paraId="287AE085" w14:textId="015B64EF" w:rsidR="00B75F8E" w:rsidRPr="00FB7138" w:rsidRDefault="00B75F8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На вдохе, полностью распрямляя руки, медленно опуститься к И.П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B50" w14:textId="586F6DF4" w:rsidR="00091966" w:rsidRPr="00FB7138" w:rsidRDefault="00B75F8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 подхода по 10-20 ра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9FE" w14:textId="17E435D8" w:rsidR="00091966" w:rsidRPr="00FB7138" w:rsidRDefault="00B75F8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чайшие мышцы спины, бицепс, мышцы груд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C61" w14:textId="77777777" w:rsidR="00091966" w:rsidRPr="00FB7138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66" w:rsidRPr="00FB7138" w14:paraId="0F4349C6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A4A" w14:textId="2776AD02" w:rsidR="00091966" w:rsidRPr="00091966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30F" w14:textId="7E8B4D59" w:rsidR="00091966" w:rsidRPr="00FB7138" w:rsidRDefault="00700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еда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рыгиванием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BD6" w14:textId="77777777" w:rsidR="00091966" w:rsidRDefault="00700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П.-Вс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, ноги поставить на ширине плеч, руки завести за голову и скрестить на затылке.</w:t>
            </w:r>
          </w:p>
          <w:p w14:paraId="6CD02581" w14:textId="77777777" w:rsidR="0070038B" w:rsidRDefault="00700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На вдохе выполнить присед до параллели бедер относительно пола.</w:t>
            </w:r>
          </w:p>
          <w:p w14:paraId="7D417BDF" w14:textId="77777777" w:rsidR="0070038B" w:rsidRDefault="00700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На выдохе при помощи мощного толчка ногами выполнить прыжок максимально вверх</w:t>
            </w:r>
          </w:p>
          <w:p w14:paraId="746E78AF" w14:textId="1BE17CC5" w:rsidR="0070038B" w:rsidRPr="00FB7138" w:rsidRDefault="00700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После приземления снова уйти в присед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C14B" w14:textId="0025C33E" w:rsidR="00091966" w:rsidRPr="00FB7138" w:rsidRDefault="00700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 по 10-15 раз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D7E" w14:textId="6E947390" w:rsidR="00091966" w:rsidRPr="00FB7138" w:rsidRDefault="00700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ицеп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ицы, мышцы бедер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0D0B" w14:textId="10316372" w:rsidR="00091966" w:rsidRPr="00FB7138" w:rsidRDefault="0070038B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забыва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ной спине</w:t>
            </w:r>
          </w:p>
        </w:tc>
      </w:tr>
      <w:tr w:rsidR="00091966" w:rsidRPr="00FB7138" w14:paraId="3C1AF379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E30" w14:textId="0AEDC378" w:rsidR="00091966" w:rsidRPr="00091966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62F" w14:textId="2A4F832D" w:rsidR="00091966" w:rsidRPr="00FB7138" w:rsidRDefault="00A43A3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ы на месте с собственным весом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1AB" w14:textId="77777777" w:rsidR="00091966" w:rsidRDefault="00A43A3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Стоя, ноги вместе. Руки опустить вдоль тела или сцепить в замок перед собой.</w:t>
            </w:r>
          </w:p>
          <w:p w14:paraId="0FA19289" w14:textId="77777777" w:rsidR="00786AEE" w:rsidRDefault="00A43A3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На вдохе сделать шаг назад правой ногой</w:t>
            </w:r>
            <w:r w:rsidR="00786AEE">
              <w:rPr>
                <w:rFonts w:ascii="Times New Roman" w:hAnsi="Times New Roman" w:cs="Times New Roman"/>
                <w:sz w:val="24"/>
                <w:szCs w:val="24"/>
              </w:rPr>
              <w:t>, при этом носок упереть в пол. Опорная нога (левая) сгибается в коленном и тазобедренном суставах, образуя угол 90 градусов. При этом обе ноги находятся в одной параллели.</w:t>
            </w:r>
          </w:p>
          <w:p w14:paraId="70A5559A" w14:textId="33468B2F" w:rsidR="00786AEE" w:rsidRPr="00FB7138" w:rsidRDefault="00786AE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-На выдохе толчкообраз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ем приставить рабочую ногу (правую) к опорной, вернувшись в И.П.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0CE" w14:textId="1877CBA0" w:rsidR="00091966" w:rsidRPr="00FB7138" w:rsidRDefault="00786AE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0 раз, чередуя правую и левую ног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C0E" w14:textId="7DB1B338" w:rsidR="00091966" w:rsidRPr="00FB7138" w:rsidRDefault="00A43A3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цы бедер, ягодицы, икр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7EB" w14:textId="2DC3C978" w:rsidR="00091966" w:rsidRPr="00FB7138" w:rsidRDefault="00786AE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держать спину прямой</w:t>
            </w:r>
          </w:p>
        </w:tc>
      </w:tr>
      <w:tr w:rsidR="00091966" w:rsidRPr="00FB7138" w14:paraId="6C26B486" w14:textId="77777777" w:rsidTr="00B72140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198" w14:textId="1F6F3FB8" w:rsidR="00091966" w:rsidRPr="00091966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5FD9" w14:textId="0E79A7EA" w:rsidR="00091966" w:rsidRPr="00FB7138" w:rsidRDefault="00461CB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ая растяжка для плеч сперед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895F" w14:textId="77777777" w:rsidR="00091966" w:rsidRDefault="00461CB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Встать прямо и сцепить руки за спиной.</w:t>
            </w:r>
          </w:p>
          <w:p w14:paraId="7939FCF1" w14:textId="4EC1EF5F" w:rsidR="00461CB7" w:rsidRPr="00FB7138" w:rsidRDefault="00461CB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Поднимать руки до тех пор, пока не почувствуете напряжение, задержаться в этой позе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628" w14:textId="1D245CD2" w:rsidR="00091966" w:rsidRPr="00FB7138" w:rsidRDefault="00461CB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раз по 30-40 секун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911" w14:textId="3BD0491F" w:rsidR="00091966" w:rsidRPr="00FB7138" w:rsidRDefault="00461CB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циевидные мышцы и мышцы плеч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788" w14:textId="77777777" w:rsidR="00091966" w:rsidRPr="00FB7138" w:rsidRDefault="0009196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27B979" w14:textId="77777777" w:rsidR="00CA3597" w:rsidRDefault="00CA3597" w:rsidP="00CA3597">
      <w:pPr>
        <w:pStyle w:val="2"/>
        <w:rPr>
          <w:rFonts w:eastAsiaTheme="minorHAnsi"/>
          <w:sz w:val="24"/>
          <w:lang w:eastAsia="en-US"/>
        </w:rPr>
      </w:pPr>
    </w:p>
    <w:p w14:paraId="1B0355AA" w14:textId="44C02DD7" w:rsidR="00CA3597" w:rsidRPr="00461CB7" w:rsidRDefault="00CA3597" w:rsidP="00CA3597">
      <w:pPr>
        <w:rPr>
          <w:rFonts w:ascii="Times New Roman" w:hAnsi="Times New Roman" w:cs="Times New Roman"/>
          <w:sz w:val="24"/>
          <w:szCs w:val="24"/>
        </w:rPr>
      </w:pPr>
    </w:p>
    <w:sectPr w:rsidR="00CA3597" w:rsidRPr="00461CB7" w:rsidSect="00CA359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75D2"/>
    <w:multiLevelType w:val="multilevel"/>
    <w:tmpl w:val="9128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721B8"/>
    <w:multiLevelType w:val="multilevel"/>
    <w:tmpl w:val="93B2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75F77"/>
    <w:multiLevelType w:val="multilevel"/>
    <w:tmpl w:val="4004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74A0E"/>
    <w:multiLevelType w:val="multilevel"/>
    <w:tmpl w:val="6042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111B1"/>
    <w:multiLevelType w:val="multilevel"/>
    <w:tmpl w:val="C1E8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75561"/>
    <w:multiLevelType w:val="hybridMultilevel"/>
    <w:tmpl w:val="6BAAD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B31AA"/>
    <w:multiLevelType w:val="hybridMultilevel"/>
    <w:tmpl w:val="2E5E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0C40"/>
    <w:multiLevelType w:val="multilevel"/>
    <w:tmpl w:val="3D8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D74B3D"/>
    <w:multiLevelType w:val="multilevel"/>
    <w:tmpl w:val="2C96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E5552"/>
    <w:multiLevelType w:val="multilevel"/>
    <w:tmpl w:val="BFE2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D30BEB"/>
    <w:multiLevelType w:val="multilevel"/>
    <w:tmpl w:val="E188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A2BDD"/>
    <w:multiLevelType w:val="multilevel"/>
    <w:tmpl w:val="D9EE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B508DD"/>
    <w:multiLevelType w:val="multilevel"/>
    <w:tmpl w:val="5FF0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17BA7"/>
    <w:multiLevelType w:val="multilevel"/>
    <w:tmpl w:val="049A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668C5"/>
    <w:multiLevelType w:val="hybridMultilevel"/>
    <w:tmpl w:val="8494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2250F"/>
    <w:multiLevelType w:val="hybridMultilevel"/>
    <w:tmpl w:val="2E5E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20A37"/>
    <w:multiLevelType w:val="multilevel"/>
    <w:tmpl w:val="1AC4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3A798A"/>
    <w:multiLevelType w:val="hybridMultilevel"/>
    <w:tmpl w:val="02746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0848A2"/>
    <w:multiLevelType w:val="hybridMultilevel"/>
    <w:tmpl w:val="5EF8A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EF4C43"/>
    <w:multiLevelType w:val="hybridMultilevel"/>
    <w:tmpl w:val="2E5E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69B7"/>
    <w:multiLevelType w:val="hybridMultilevel"/>
    <w:tmpl w:val="2E5E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5E"/>
    <w:multiLevelType w:val="multilevel"/>
    <w:tmpl w:val="7C22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D1C9F"/>
    <w:multiLevelType w:val="hybridMultilevel"/>
    <w:tmpl w:val="4D426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771BB7"/>
    <w:multiLevelType w:val="hybridMultilevel"/>
    <w:tmpl w:val="2E5E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8040D"/>
    <w:multiLevelType w:val="hybridMultilevel"/>
    <w:tmpl w:val="39445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465C22"/>
    <w:multiLevelType w:val="hybridMultilevel"/>
    <w:tmpl w:val="A2F4E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03612A"/>
    <w:multiLevelType w:val="hybridMultilevel"/>
    <w:tmpl w:val="2E5E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B028B"/>
    <w:multiLevelType w:val="multilevel"/>
    <w:tmpl w:val="63C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AA4496"/>
    <w:multiLevelType w:val="multilevel"/>
    <w:tmpl w:val="E22C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9"/>
  </w:num>
  <w:num w:numId="5">
    <w:abstractNumId w:val="23"/>
  </w:num>
  <w:num w:numId="6">
    <w:abstractNumId w:val="26"/>
  </w:num>
  <w:num w:numId="7">
    <w:abstractNumId w:val="15"/>
  </w:num>
  <w:num w:numId="8">
    <w:abstractNumId w:val="4"/>
  </w:num>
  <w:num w:numId="9">
    <w:abstractNumId w:val="5"/>
  </w:num>
  <w:num w:numId="10">
    <w:abstractNumId w:val="22"/>
  </w:num>
  <w:num w:numId="11">
    <w:abstractNumId w:val="12"/>
  </w:num>
  <w:num w:numId="12">
    <w:abstractNumId w:val="18"/>
  </w:num>
  <w:num w:numId="13">
    <w:abstractNumId w:val="25"/>
  </w:num>
  <w:num w:numId="14">
    <w:abstractNumId w:val="17"/>
  </w:num>
  <w:num w:numId="15">
    <w:abstractNumId w:val="24"/>
  </w:num>
  <w:num w:numId="16">
    <w:abstractNumId w:val="16"/>
  </w:num>
  <w:num w:numId="17">
    <w:abstractNumId w:val="3"/>
  </w:num>
  <w:num w:numId="18">
    <w:abstractNumId w:val="9"/>
  </w:num>
  <w:num w:numId="19">
    <w:abstractNumId w:val="13"/>
  </w:num>
  <w:num w:numId="20">
    <w:abstractNumId w:val="11"/>
  </w:num>
  <w:num w:numId="21">
    <w:abstractNumId w:val="7"/>
  </w:num>
  <w:num w:numId="22">
    <w:abstractNumId w:val="2"/>
  </w:num>
  <w:num w:numId="23">
    <w:abstractNumId w:val="10"/>
  </w:num>
  <w:num w:numId="24">
    <w:abstractNumId w:val="21"/>
  </w:num>
  <w:num w:numId="25">
    <w:abstractNumId w:val="8"/>
  </w:num>
  <w:num w:numId="26">
    <w:abstractNumId w:val="27"/>
  </w:num>
  <w:num w:numId="27">
    <w:abstractNumId w:val="1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88D"/>
    <w:rsid w:val="000534D7"/>
    <w:rsid w:val="000728F8"/>
    <w:rsid w:val="00084380"/>
    <w:rsid w:val="00091966"/>
    <w:rsid w:val="000C4F3A"/>
    <w:rsid w:val="00157691"/>
    <w:rsid w:val="00181914"/>
    <w:rsid w:val="001830E9"/>
    <w:rsid w:val="001F7BC3"/>
    <w:rsid w:val="0025738B"/>
    <w:rsid w:val="002B339A"/>
    <w:rsid w:val="002D4B62"/>
    <w:rsid w:val="00305419"/>
    <w:rsid w:val="00335B7E"/>
    <w:rsid w:val="00337E33"/>
    <w:rsid w:val="00340D2F"/>
    <w:rsid w:val="0037083D"/>
    <w:rsid w:val="004065A5"/>
    <w:rsid w:val="00461998"/>
    <w:rsid w:val="00461CB7"/>
    <w:rsid w:val="00467A3C"/>
    <w:rsid w:val="00532E26"/>
    <w:rsid w:val="00595A37"/>
    <w:rsid w:val="005E5407"/>
    <w:rsid w:val="005F04B2"/>
    <w:rsid w:val="006050A9"/>
    <w:rsid w:val="006B5701"/>
    <w:rsid w:val="0070038B"/>
    <w:rsid w:val="00786AEE"/>
    <w:rsid w:val="007B706A"/>
    <w:rsid w:val="007E5129"/>
    <w:rsid w:val="007F6094"/>
    <w:rsid w:val="00800725"/>
    <w:rsid w:val="00857F01"/>
    <w:rsid w:val="008650BC"/>
    <w:rsid w:val="008E670F"/>
    <w:rsid w:val="008F1FDC"/>
    <w:rsid w:val="009447EF"/>
    <w:rsid w:val="00990D9A"/>
    <w:rsid w:val="009B5987"/>
    <w:rsid w:val="00A43A38"/>
    <w:rsid w:val="00A46106"/>
    <w:rsid w:val="00AB7563"/>
    <w:rsid w:val="00AE288D"/>
    <w:rsid w:val="00B17C00"/>
    <w:rsid w:val="00B24844"/>
    <w:rsid w:val="00B30BE0"/>
    <w:rsid w:val="00B40119"/>
    <w:rsid w:val="00B4090A"/>
    <w:rsid w:val="00B72140"/>
    <w:rsid w:val="00B75F8E"/>
    <w:rsid w:val="00BC2290"/>
    <w:rsid w:val="00BF01F1"/>
    <w:rsid w:val="00C054FB"/>
    <w:rsid w:val="00C201D7"/>
    <w:rsid w:val="00C85518"/>
    <w:rsid w:val="00CA0740"/>
    <w:rsid w:val="00CA3597"/>
    <w:rsid w:val="00CA40FC"/>
    <w:rsid w:val="00CB1088"/>
    <w:rsid w:val="00D01E84"/>
    <w:rsid w:val="00D50121"/>
    <w:rsid w:val="00D55A8A"/>
    <w:rsid w:val="00DA0163"/>
    <w:rsid w:val="00DC40EB"/>
    <w:rsid w:val="00E047B3"/>
    <w:rsid w:val="00E309A1"/>
    <w:rsid w:val="00EC1DF4"/>
    <w:rsid w:val="00ED6DDC"/>
    <w:rsid w:val="00F9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DB20"/>
  <w15:docId w15:val="{7E16269A-44AF-4189-B8C0-586881ED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597"/>
    <w:pPr>
      <w:ind w:left="720"/>
      <w:contextualSpacing/>
    </w:pPr>
  </w:style>
  <w:style w:type="table" w:styleId="a4">
    <w:name w:val="Table Grid"/>
    <w:basedOn w:val="a1"/>
    <w:uiPriority w:val="59"/>
    <w:rsid w:val="00CA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CA35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A3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99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0D9A"/>
    <w:rPr>
      <w:b/>
      <w:bCs/>
    </w:rPr>
  </w:style>
  <w:style w:type="paragraph" w:customStyle="1" w:styleId="article-renderblock">
    <w:name w:val="article-render__block"/>
    <w:basedOn w:val="a"/>
    <w:rsid w:val="0094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45E8-B008-4953-A73D-5F37CE35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0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нгелина Хренникова</cp:lastModifiedBy>
  <cp:revision>14</cp:revision>
  <dcterms:created xsi:type="dcterms:W3CDTF">2020-04-02T09:16:00Z</dcterms:created>
  <dcterms:modified xsi:type="dcterms:W3CDTF">2020-05-27T12:03:00Z</dcterms:modified>
</cp:coreProperties>
</file>